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3F" w:rsidRDefault="00585A3F" w:rsidP="00585A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3F" w:rsidRDefault="00585A3F" w:rsidP="00585A3F">
      <w:pPr>
        <w:ind w:left="1134" w:firstLine="0"/>
        <w:jc w:val="center"/>
        <w:rPr>
          <w:i/>
          <w:spacing w:val="60"/>
          <w:sz w:val="36"/>
        </w:rPr>
      </w:pPr>
    </w:p>
    <w:p w:rsidR="00585A3F" w:rsidRDefault="00585A3F" w:rsidP="00585A3F">
      <w:pPr>
        <w:pStyle w:val="1"/>
        <w:ind w:left="1134" w:firstLine="0"/>
        <w:rPr>
          <w:rFonts w:ascii="Times New Roman" w:hAnsi="Times New Roman" w:cs="Times New Roman"/>
          <w:i/>
          <w:spacing w:val="60"/>
          <w:sz w:val="36"/>
        </w:rPr>
      </w:pPr>
      <w:r>
        <w:rPr>
          <w:rFonts w:ascii="Times New Roman" w:hAnsi="Times New Roman" w:cs="Times New Roman"/>
          <w:i/>
          <w:spacing w:val="60"/>
          <w:sz w:val="36"/>
        </w:rPr>
        <w:t xml:space="preserve">        Совет народных депутатов</w:t>
      </w:r>
    </w:p>
    <w:p w:rsidR="00585A3F" w:rsidRDefault="00585A3F" w:rsidP="00585A3F">
      <w:pPr>
        <w:ind w:left="1134" w:firstLine="0"/>
        <w:rPr>
          <w:sz w:val="10"/>
        </w:rPr>
      </w:pPr>
    </w:p>
    <w:p w:rsidR="00585A3F" w:rsidRDefault="00585A3F" w:rsidP="00585A3F">
      <w:pPr>
        <w:ind w:left="709" w:firstLine="0"/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Чулокского сельского поселения</w:t>
      </w:r>
    </w:p>
    <w:p w:rsidR="00585A3F" w:rsidRDefault="00585A3F" w:rsidP="00585A3F">
      <w:pPr>
        <w:ind w:left="709" w:firstLine="0"/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585A3F" w:rsidRDefault="00585A3F" w:rsidP="00585A3F">
      <w:pPr>
        <w:ind w:left="709" w:firstLine="0"/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585A3F" w:rsidRDefault="00585A3F" w:rsidP="00585A3F">
      <w:pPr>
        <w:ind w:left="1134" w:firstLine="0"/>
      </w:pPr>
    </w:p>
    <w:p w:rsidR="00585A3F" w:rsidRDefault="00585A3F" w:rsidP="00585A3F">
      <w:pPr>
        <w:ind w:left="1134" w:firstLine="0"/>
      </w:pPr>
    </w:p>
    <w:p w:rsidR="00585A3F" w:rsidRDefault="00585A3F" w:rsidP="00585A3F">
      <w:pPr>
        <w:jc w:val="center"/>
        <w:rPr>
          <w:b/>
          <w:sz w:val="36"/>
        </w:rPr>
      </w:pPr>
    </w:p>
    <w:p w:rsidR="008576BF" w:rsidRPr="006D579E" w:rsidRDefault="008576BF" w:rsidP="008576BF">
      <w:pPr>
        <w:jc w:val="center"/>
        <w:rPr>
          <w:b/>
          <w:sz w:val="36"/>
        </w:rPr>
      </w:pPr>
      <w:r w:rsidRPr="006D579E">
        <w:rPr>
          <w:b/>
          <w:sz w:val="36"/>
        </w:rPr>
        <w:t xml:space="preserve">Р Е Ш Е Н И </w:t>
      </w:r>
      <w:r w:rsidR="00C15E8F">
        <w:rPr>
          <w:b/>
          <w:sz w:val="36"/>
        </w:rPr>
        <w:t>Е</w:t>
      </w:r>
    </w:p>
    <w:p w:rsidR="008576BF" w:rsidRPr="006D579E" w:rsidRDefault="008576BF" w:rsidP="008576BF">
      <w:pPr>
        <w:jc w:val="center"/>
        <w:rPr>
          <w:b/>
          <w:sz w:val="36"/>
        </w:rPr>
      </w:pPr>
    </w:p>
    <w:p w:rsidR="008576BF" w:rsidRPr="006D579E" w:rsidRDefault="00236EBC" w:rsidP="008576BF">
      <w:pPr>
        <w:pStyle w:val="12"/>
        <w:ind w:right="1974" w:firstLine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0</w:t>
      </w:r>
      <w:r w:rsidR="00726B03">
        <w:rPr>
          <w:rFonts w:ascii="Times New Roman" w:hAnsi="Times New Roman" w:cs="Times New Roman"/>
          <w:b/>
          <w:szCs w:val="28"/>
          <w:u w:val="single"/>
        </w:rPr>
        <w:t>9.</w:t>
      </w:r>
      <w:r>
        <w:rPr>
          <w:rFonts w:ascii="Times New Roman" w:hAnsi="Times New Roman" w:cs="Times New Roman"/>
          <w:b/>
          <w:szCs w:val="28"/>
          <w:u w:val="single"/>
        </w:rPr>
        <w:t>04</w:t>
      </w:r>
      <w:r w:rsidR="00726B03">
        <w:rPr>
          <w:rFonts w:ascii="Times New Roman" w:hAnsi="Times New Roman" w:cs="Times New Roman"/>
          <w:b/>
          <w:szCs w:val="28"/>
          <w:u w:val="single"/>
        </w:rPr>
        <w:t>.</w:t>
      </w:r>
      <w:r w:rsidR="00C15E8F">
        <w:rPr>
          <w:rFonts w:ascii="Times New Roman" w:hAnsi="Times New Roman" w:cs="Times New Roman"/>
          <w:b/>
          <w:szCs w:val="28"/>
          <w:u w:val="single"/>
        </w:rPr>
        <w:t>202</w:t>
      </w:r>
      <w:r>
        <w:rPr>
          <w:rFonts w:ascii="Times New Roman" w:hAnsi="Times New Roman" w:cs="Times New Roman"/>
          <w:b/>
          <w:szCs w:val="28"/>
          <w:u w:val="single"/>
        </w:rPr>
        <w:t>1</w:t>
      </w:r>
      <w:r w:rsidR="009B35D5">
        <w:rPr>
          <w:rFonts w:ascii="Times New Roman" w:hAnsi="Times New Roman" w:cs="Times New Roman"/>
          <w:b/>
          <w:szCs w:val="28"/>
          <w:u w:val="single"/>
        </w:rPr>
        <w:t>г №</w:t>
      </w:r>
      <w:r>
        <w:rPr>
          <w:rFonts w:ascii="Times New Roman" w:hAnsi="Times New Roman" w:cs="Times New Roman"/>
          <w:b/>
          <w:szCs w:val="28"/>
          <w:u w:val="single"/>
        </w:rPr>
        <w:t>34</w:t>
      </w:r>
    </w:p>
    <w:p w:rsidR="008576BF" w:rsidRPr="00A160A9" w:rsidRDefault="008576BF" w:rsidP="008576BF">
      <w:pPr>
        <w:pStyle w:val="12"/>
        <w:ind w:right="1974" w:firstLine="0"/>
        <w:rPr>
          <w:rFonts w:ascii="Times New Roman" w:hAnsi="Times New Roman" w:cs="Times New Roman"/>
          <w:szCs w:val="28"/>
        </w:rPr>
      </w:pPr>
      <w:r w:rsidRPr="00A160A9">
        <w:rPr>
          <w:rFonts w:ascii="Times New Roman" w:hAnsi="Times New Roman" w:cs="Times New Roman"/>
          <w:szCs w:val="28"/>
        </w:rPr>
        <w:t>с. Чулок</w:t>
      </w:r>
    </w:p>
    <w:p w:rsidR="008576BF" w:rsidRDefault="008576BF" w:rsidP="008576BF">
      <w:pPr>
        <w:pStyle w:val="FR1"/>
        <w:spacing w:before="0"/>
        <w:ind w:left="180" w:right="9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8576BF" w:rsidTr="009B35D5">
        <w:tc>
          <w:tcPr>
            <w:tcW w:w="4818" w:type="dxa"/>
            <w:shd w:val="clear" w:color="auto" w:fill="auto"/>
          </w:tcPr>
          <w:p w:rsidR="008576BF" w:rsidRDefault="008576BF" w:rsidP="009B35D5">
            <w:pPr>
              <w:pStyle w:val="ConsNormal"/>
              <w:widowControl/>
              <w:snapToGrid w:val="0"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Совета народных депутатов «Об утверждении  бюджета</w:t>
            </w:r>
            <w:r w:rsidR="00CB45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улокского сельского поселения Бутурлиновского    муниципального</w:t>
            </w:r>
          </w:p>
          <w:p w:rsidR="008576BF" w:rsidRDefault="008576BF" w:rsidP="005D23C9">
            <w:pPr>
              <w:pStyle w:val="ConsNormal"/>
              <w:widowControl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а   Воронежской  области на 20</w:t>
            </w:r>
            <w:r w:rsidR="009B3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на плановый период  </w:t>
            </w:r>
            <w:r w:rsidR="00001C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527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» от 2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527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2.</w:t>
            </w:r>
            <w:r w:rsidR="00FC63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5D2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 №1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8576BF" w:rsidRDefault="008576BF" w:rsidP="009B35D5">
            <w:pPr>
              <w:pStyle w:val="a3"/>
              <w:snapToGrid w:val="0"/>
            </w:pPr>
          </w:p>
        </w:tc>
      </w:tr>
    </w:tbl>
    <w:p w:rsidR="008576BF" w:rsidRDefault="008576BF" w:rsidP="008576BF">
      <w:pPr>
        <w:ind w:firstLine="670"/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 положения о бюджетном процессе в Чулокском сельском поселении, утвержденным решением Совета народных депутатов Чулокского сельского поселения от 31 августа 2015 года № 212, в связи с увеличением доходной части бюджета, с изменениями в расходной части бюджета, а также в целях реализации задач и функций, возложенных на органы местного самоуправления, Совет народных депутатов Чулокского сельского поселения</w:t>
      </w: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Default="008576BF" w:rsidP="00CB45BD">
      <w:pPr>
        <w:pStyle w:val="ConsNormal"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001C2C" w:rsidRDefault="00001C2C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вета народных депутатов Чулокского сельского поселения от 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 № 1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бюджета Чулокского сельского поселения Бутурлиновского муниципального района Воронежской 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ледующие изменения:</w:t>
      </w: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 В статье 1: «Основные характеристики бюджета Чулокского сельского поселения Бутурлиновского муниципаль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она Воронежской 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»:</w:t>
      </w: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) слова </w:t>
      </w:r>
      <w:r w:rsidR="006A4DA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6EBC" w:rsidRPr="00236EBC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бюджета Чулокского сельского    поселения в сумме 5160,44 тыс. рублей, в том числе безвозмездные поступления в сумме 3627,44 тыс. рублей, из них: дотации – 2248,0 тыс. рублей, субвенции   - 90,60    тыс. рублей, иные межбюджетные трансферты, имеющие целевое назначение – 1188,84 тыс. рублей.; прочие безвозмездные поступления – 100,00 тыс. руб.</w:t>
      </w:r>
      <w:r w:rsidR="009A3CE5" w:rsidRPr="009A3C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заменить словами «</w:t>
      </w:r>
      <w:r w:rsidR="00445437" w:rsidRPr="00445437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ем доходов бюджета Чулокского сельского    поселения в сумме </w:t>
      </w:r>
      <w:r w:rsidR="004F5F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066</w:t>
      </w:r>
      <w:r w:rsidR="004F5F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в том числе безвозмездные поступления в сумме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6533,42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 дотации –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1477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,00 тыс. рублей, 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–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905,3</w:t>
      </w:r>
      <w:r w:rsidR="00F0793D">
        <w:rPr>
          <w:rFonts w:ascii="Times New Roman" w:hAnsi="Times New Roman" w:cs="Times New Roman"/>
          <w:color w:val="000000"/>
          <w:sz w:val="28"/>
          <w:szCs w:val="28"/>
        </w:rPr>
        <w:t xml:space="preserve">0 тыс. рублей, 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субвенции -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90,60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ные межбюджетные трансферты, имеющие целевое назначение –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60,52</w:t>
      </w:r>
      <w:r w:rsidR="00445437" w:rsidRPr="00C240CE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445437" w:rsidRPr="0044543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576BF" w:rsidRPr="00FC7482" w:rsidRDefault="004D35B1" w:rsidP="00CB45BD">
      <w:pPr>
        <w:pStyle w:val="ConsNormal"/>
        <w:widowControl/>
        <w:tabs>
          <w:tab w:val="left" w:pos="89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2)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 «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r w:rsidR="00D93E5B" w:rsidRPr="00A477E1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Чулокского сельского    поселения в сумме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8924,92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01C2C" w:rsidRDefault="00001C2C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BD5F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внутреннего финансирования дефицита бюджета Чулокского сельского поселения на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 изложить в новой редакции согласно приложению 1 к настоящему решению.</w:t>
      </w:r>
    </w:p>
    <w:p w:rsidR="00001C2C" w:rsidRDefault="00001C2C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2 ПОСТУПЛЕНИЕ ДОХОДОВ БЮДЖЕТА ЧУЛОКСКОГО СЕЛЬСКОГО ПОСЕЛЕНИЯ БУТУРЛИНОВСКОГО МУНИЦИПАЛЬНОГО РАЙОНА ВОРОНЕЖСКОЙ ОБЛАСТИ ПО КОДАМ  ВИДОВ ДОХОДОВ, ПОДВИДОВ ДОХОДОВ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Ы изложить в новой редакции согласно приложения 2 к настоящему решению.</w:t>
      </w:r>
    </w:p>
    <w:p w:rsidR="00001C2C" w:rsidRDefault="00001C2C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Ведомственная структура расходов бюджета Чулокского сел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» изложить в редакции согласно приложению 3 к настоящему решению.</w:t>
      </w:r>
    </w:p>
    <w:p w:rsidR="00001C2C" w:rsidRDefault="00001C2C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риложение 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бюджетных ассигнований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 по разделам и подразделам, целевым статьям и видам расходов классификации расходов бюджета» изложить в редакции согласно приложению 4 к настоящему решению.</w:t>
      </w:r>
    </w:p>
    <w:p w:rsidR="00001C2C" w:rsidRDefault="00001C2C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4D35B1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риложение 8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 Чулокского сельского поселения), группам видов расходов, разделам, подразделам классификации расходов бюджета Чу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годов» изложить в редакции согласно приложению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ю.</w:t>
      </w:r>
    </w:p>
    <w:p w:rsidR="00001C2C" w:rsidRDefault="00001C2C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опубликовать в Вестнике муниципальных нормативно – правовых актов Чулокского сельского поселения Бутурлиновского муниципального района Воронежской области.</w:t>
      </w:r>
    </w:p>
    <w:p w:rsidR="00001C2C" w:rsidRDefault="00001C2C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CB45BD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 настоящего решения оставляю за собой.</w:t>
      </w: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D5FC5" w:rsidRDefault="008576BF" w:rsidP="004D35B1">
      <w:pPr>
        <w:pStyle w:val="ConsNormal"/>
        <w:widowControl/>
        <w:ind w:firstLine="670"/>
        <w:jc w:val="both"/>
        <w:rPr>
          <w:sz w:val="26"/>
          <w:szCs w:val="26"/>
          <w:lang w:eastAsia="ru-RU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Глава Чулокского сельского поселения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ab/>
        <w:t>А.С. Ефремо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7D75DD" w:rsidRDefault="007D75DD" w:rsidP="00001C2C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7D75DD" w:rsidRDefault="007D75DD" w:rsidP="00001C2C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  <w:r>
        <w:rPr>
          <w:sz w:val="26"/>
          <w:szCs w:val="26"/>
        </w:rPr>
        <w:tab/>
      </w:r>
    </w:p>
    <w:p w:rsidR="00001C2C" w:rsidRDefault="00F21B59" w:rsidP="00001C2C">
      <w:pPr>
        <w:tabs>
          <w:tab w:val="clear" w:pos="4395"/>
          <w:tab w:val="clear" w:pos="5245"/>
          <w:tab w:val="clear" w:pos="5812"/>
          <w:tab w:val="clear" w:pos="8647"/>
        </w:tabs>
        <w:ind w:left="6372" w:firstLine="7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01C2C" w:rsidRPr="003B5776">
        <w:rPr>
          <w:sz w:val="26"/>
          <w:szCs w:val="26"/>
        </w:rPr>
        <w:t>решени</w:t>
      </w:r>
      <w:r w:rsidR="00001C2C">
        <w:rPr>
          <w:sz w:val="26"/>
          <w:szCs w:val="26"/>
        </w:rPr>
        <w:t xml:space="preserve">ю </w:t>
      </w:r>
      <w:r w:rsidR="00001C2C" w:rsidRPr="003B5776">
        <w:rPr>
          <w:sz w:val="26"/>
          <w:szCs w:val="26"/>
        </w:rPr>
        <w:t xml:space="preserve">Совета народных депутатов </w:t>
      </w:r>
      <w:r w:rsidR="00001C2C">
        <w:rPr>
          <w:sz w:val="26"/>
          <w:szCs w:val="26"/>
        </w:rPr>
        <w:t>Чулокского</w:t>
      </w:r>
      <w:r w:rsidR="00001C2C" w:rsidRPr="003B5776">
        <w:rPr>
          <w:sz w:val="26"/>
          <w:szCs w:val="26"/>
        </w:rPr>
        <w:t xml:space="preserve">  сельского поселения</w:t>
      </w:r>
      <w:r w:rsidR="00001C2C">
        <w:rPr>
          <w:sz w:val="26"/>
          <w:szCs w:val="26"/>
        </w:rPr>
        <w:t xml:space="preserve"> №34 от   09.04.2021г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 xml:space="preserve">Источники внутреннего финансирования дефицита бюджета 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Чулокского</w:t>
      </w:r>
      <w:r w:rsidRPr="004057C0">
        <w:rPr>
          <w:b/>
          <w:szCs w:val="28"/>
        </w:rPr>
        <w:t xml:space="preserve"> сельского поселения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>на 20</w:t>
      </w:r>
      <w:r>
        <w:rPr>
          <w:b/>
          <w:szCs w:val="28"/>
        </w:rPr>
        <w:t xml:space="preserve">21 </w:t>
      </w:r>
      <w:r w:rsidRPr="004057C0">
        <w:rPr>
          <w:b/>
          <w:szCs w:val="28"/>
        </w:rPr>
        <w:t>год и плановый период 20</w:t>
      </w:r>
      <w:r>
        <w:rPr>
          <w:b/>
          <w:szCs w:val="28"/>
        </w:rPr>
        <w:t>22</w:t>
      </w:r>
      <w:r w:rsidRPr="004057C0">
        <w:rPr>
          <w:b/>
          <w:szCs w:val="28"/>
        </w:rPr>
        <w:t xml:space="preserve"> и 202</w:t>
      </w:r>
      <w:r>
        <w:rPr>
          <w:b/>
          <w:szCs w:val="28"/>
        </w:rPr>
        <w:t>3</w:t>
      </w:r>
      <w:r w:rsidRPr="004057C0">
        <w:rPr>
          <w:b/>
          <w:szCs w:val="28"/>
        </w:rPr>
        <w:t xml:space="preserve"> годов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</w:rPr>
      </w:pP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</w:rPr>
      </w:pP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  <w:t xml:space="preserve">Сумма  (тыс. рублей)                                      </w:t>
      </w:r>
    </w:p>
    <w:tbl>
      <w:tblPr>
        <w:tblW w:w="10348" w:type="dxa"/>
        <w:tblInd w:w="-318" w:type="dxa"/>
        <w:tblLayout w:type="fixed"/>
        <w:tblLook w:val="0000"/>
      </w:tblPr>
      <w:tblGrid>
        <w:gridCol w:w="568"/>
        <w:gridCol w:w="3686"/>
        <w:gridCol w:w="2126"/>
        <w:gridCol w:w="1417"/>
        <w:gridCol w:w="1276"/>
        <w:gridCol w:w="1275"/>
      </w:tblGrid>
      <w:tr w:rsidR="00001C2C" w:rsidRPr="004057C0" w:rsidTr="0031534F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4057C0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C837F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52291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522910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01C2C" w:rsidRPr="004057C0" w:rsidTr="00315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1C2C" w:rsidRPr="004057C0" w:rsidTr="0031534F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</w:tr>
      <w:tr w:rsidR="00001C2C" w:rsidRPr="004057C0" w:rsidTr="0031534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</w:tr>
      <w:tr w:rsidR="00001C2C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D75DD">
              <w:rPr>
                <w:sz w:val="26"/>
                <w:szCs w:val="26"/>
              </w:rPr>
              <w:t>8066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15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215,72</w:t>
            </w:r>
          </w:p>
        </w:tc>
      </w:tr>
      <w:tr w:rsidR="00001C2C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-</w:t>
            </w:r>
            <w:r w:rsidR="007D75DD">
              <w:rPr>
                <w:i/>
                <w:sz w:val="26"/>
                <w:szCs w:val="26"/>
              </w:rPr>
              <w:t>8066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-41</w:t>
            </w:r>
            <w:r>
              <w:rPr>
                <w:i/>
                <w:sz w:val="26"/>
                <w:szCs w:val="26"/>
              </w:rPr>
              <w:t>54</w:t>
            </w:r>
            <w:r w:rsidRPr="00916875">
              <w:rPr>
                <w:i/>
                <w:sz w:val="26"/>
                <w:szCs w:val="26"/>
              </w:rPr>
              <w:t>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-421</w:t>
            </w:r>
            <w:r>
              <w:rPr>
                <w:i/>
                <w:sz w:val="26"/>
                <w:szCs w:val="26"/>
              </w:rPr>
              <w:t>5</w:t>
            </w:r>
            <w:r w:rsidRPr="00916875">
              <w:rPr>
                <w:i/>
                <w:sz w:val="26"/>
                <w:szCs w:val="26"/>
              </w:rPr>
              <w:t>,72</w:t>
            </w:r>
          </w:p>
        </w:tc>
      </w:tr>
      <w:tr w:rsidR="00001C2C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5,72</w:t>
            </w:r>
          </w:p>
        </w:tc>
      </w:tr>
      <w:tr w:rsidR="00001C2C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916875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92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41</w:t>
            </w:r>
            <w:r>
              <w:rPr>
                <w:i/>
                <w:sz w:val="26"/>
                <w:szCs w:val="26"/>
              </w:rPr>
              <w:t>54</w:t>
            </w:r>
            <w:r w:rsidRPr="00916875">
              <w:rPr>
                <w:i/>
                <w:sz w:val="26"/>
                <w:szCs w:val="26"/>
              </w:rPr>
              <w:t>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421</w:t>
            </w:r>
            <w:r>
              <w:rPr>
                <w:i/>
                <w:sz w:val="26"/>
                <w:szCs w:val="26"/>
              </w:rPr>
              <w:t>5</w:t>
            </w:r>
            <w:r w:rsidRPr="00916875">
              <w:rPr>
                <w:i/>
                <w:sz w:val="26"/>
                <w:szCs w:val="26"/>
              </w:rPr>
              <w:t>,72</w:t>
            </w:r>
          </w:p>
        </w:tc>
      </w:tr>
    </w:tbl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001C2C" w:rsidRPr="00C837F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C837F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улокского</w:t>
      </w:r>
      <w:r w:rsidRPr="00C837F5">
        <w:rPr>
          <w:sz w:val="26"/>
          <w:szCs w:val="26"/>
        </w:rPr>
        <w:t xml:space="preserve"> сельского поселения                                            </w:t>
      </w:r>
      <w:r>
        <w:rPr>
          <w:sz w:val="26"/>
          <w:szCs w:val="26"/>
        </w:rPr>
        <w:t>А.С. Ефремов</w:t>
      </w: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7D75DD" w:rsidRDefault="007D75DD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001C2C" w:rsidRPr="00193E54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 w:rsidRPr="003B5776">
        <w:rPr>
          <w:sz w:val="26"/>
          <w:szCs w:val="26"/>
          <w:lang w:eastAsia="ru-RU"/>
        </w:rPr>
        <w:lastRenderedPageBreak/>
        <w:t xml:space="preserve">Приложение </w:t>
      </w:r>
      <w:r w:rsidRPr="00193E54">
        <w:rPr>
          <w:sz w:val="26"/>
          <w:szCs w:val="26"/>
          <w:lang w:eastAsia="ru-RU"/>
        </w:rPr>
        <w:t>2</w:t>
      </w:r>
    </w:p>
    <w:p w:rsidR="00001C2C" w:rsidRPr="003B5776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3B5776">
        <w:rPr>
          <w:sz w:val="26"/>
          <w:szCs w:val="26"/>
          <w:lang w:eastAsia="ru-RU"/>
        </w:rPr>
        <w:t>решени</w:t>
      </w:r>
      <w:r>
        <w:rPr>
          <w:sz w:val="26"/>
          <w:szCs w:val="26"/>
          <w:lang w:eastAsia="ru-RU"/>
        </w:rPr>
        <w:t>ю</w:t>
      </w:r>
      <w:r w:rsidRPr="003B5776">
        <w:rPr>
          <w:sz w:val="26"/>
          <w:szCs w:val="26"/>
          <w:lang w:eastAsia="ru-RU"/>
        </w:rPr>
        <w:t xml:space="preserve"> Совета народных депутатов</w:t>
      </w: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улокского</w:t>
      </w:r>
      <w:r w:rsidRPr="003B5776">
        <w:rPr>
          <w:sz w:val="26"/>
          <w:szCs w:val="26"/>
          <w:lang w:eastAsia="ru-RU"/>
        </w:rPr>
        <w:t xml:space="preserve"> сельского поселения</w:t>
      </w:r>
    </w:p>
    <w:p w:rsidR="00001C2C" w:rsidRPr="003B5776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№</w:t>
      </w:r>
      <w:r w:rsidR="007D75DD">
        <w:rPr>
          <w:sz w:val="26"/>
          <w:szCs w:val="26"/>
          <w:lang w:eastAsia="ru-RU"/>
        </w:rPr>
        <w:t>34</w:t>
      </w:r>
      <w:r>
        <w:rPr>
          <w:sz w:val="26"/>
          <w:szCs w:val="26"/>
          <w:lang w:eastAsia="ru-RU"/>
        </w:rPr>
        <w:t xml:space="preserve"> от </w:t>
      </w:r>
      <w:r w:rsidR="007D75DD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>9.</w:t>
      </w:r>
      <w:r w:rsidR="007D75DD">
        <w:rPr>
          <w:sz w:val="26"/>
          <w:szCs w:val="26"/>
          <w:lang w:eastAsia="ru-RU"/>
        </w:rPr>
        <w:t>04</w:t>
      </w:r>
      <w:r>
        <w:rPr>
          <w:sz w:val="26"/>
          <w:szCs w:val="26"/>
          <w:lang w:eastAsia="ru-RU"/>
        </w:rPr>
        <w:t>.202</w:t>
      </w:r>
      <w:r w:rsidR="00F21B59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 г</w:t>
      </w:r>
    </w:p>
    <w:p w:rsidR="00001C2C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bookmarkStart w:id="0" w:name="_Hlk60047166"/>
      <w:r w:rsidRPr="004057C0"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001C2C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ЧУЛОКСКОГО</w:t>
      </w:r>
      <w:r w:rsidRPr="004057C0">
        <w:rPr>
          <w:rFonts w:eastAsia="Calibri"/>
          <w:b/>
          <w:szCs w:val="28"/>
          <w:lang w:eastAsia="ru-RU"/>
        </w:rPr>
        <w:t xml:space="preserve"> СЕЛЬСКОГО ПОСЕЛЕНИЯ БУТУРЛИНОВСКОГО </w:t>
      </w: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МУНИЦИПАЛЬНОГО РАЙОНА ВОРОНЕЖСКОЙ ОБЛАСТИ </w:t>
      </w: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>НА 20</w:t>
      </w:r>
      <w:r>
        <w:rPr>
          <w:rFonts w:eastAsia="Calibri"/>
          <w:b/>
          <w:szCs w:val="28"/>
          <w:lang w:eastAsia="ru-RU"/>
        </w:rPr>
        <w:t>21</w:t>
      </w:r>
      <w:r w:rsidRPr="004057C0">
        <w:rPr>
          <w:rFonts w:eastAsia="Calibri"/>
          <w:b/>
          <w:szCs w:val="28"/>
          <w:lang w:eastAsia="ru-RU"/>
        </w:rPr>
        <w:t xml:space="preserve"> ГОД И НА ПЛАНОВЫЙ ПЕРИОД 20</w:t>
      </w:r>
      <w:r>
        <w:rPr>
          <w:rFonts w:eastAsia="Calibri"/>
          <w:b/>
          <w:szCs w:val="28"/>
          <w:lang w:eastAsia="ru-RU"/>
        </w:rPr>
        <w:t>22</w:t>
      </w:r>
      <w:r w:rsidRPr="004057C0">
        <w:rPr>
          <w:rFonts w:eastAsia="Calibri"/>
          <w:b/>
          <w:szCs w:val="28"/>
          <w:lang w:eastAsia="ru-RU"/>
        </w:rPr>
        <w:t xml:space="preserve"> И 202</w:t>
      </w:r>
      <w:r>
        <w:rPr>
          <w:rFonts w:eastAsia="Calibri"/>
          <w:b/>
          <w:szCs w:val="28"/>
          <w:lang w:eastAsia="ru-RU"/>
        </w:rPr>
        <w:t>3</w:t>
      </w:r>
      <w:r w:rsidRPr="004057C0">
        <w:rPr>
          <w:rFonts w:eastAsia="Calibri"/>
          <w:b/>
          <w:szCs w:val="28"/>
          <w:lang w:eastAsia="ru-RU"/>
        </w:rPr>
        <w:t xml:space="preserve"> ГОДОВ</w:t>
      </w:r>
    </w:p>
    <w:bookmarkEnd w:id="0"/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left="-426" w:firstLine="0"/>
        <w:jc w:val="right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тыс. рублей</w:t>
      </w:r>
      <w:r w:rsidRPr="004057C0">
        <w:rPr>
          <w:rFonts w:eastAsia="Calibri"/>
          <w:b/>
          <w:szCs w:val="28"/>
          <w:lang w:eastAsia="ru-RU"/>
        </w:rPr>
        <w:t>)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8"/>
        <w:gridCol w:w="3915"/>
        <w:gridCol w:w="1117"/>
        <w:gridCol w:w="1117"/>
        <w:gridCol w:w="837"/>
      </w:tblGrid>
      <w:tr w:rsidR="00001C2C" w:rsidRPr="004057C0" w:rsidTr="0031534F">
        <w:trPr>
          <w:trHeight w:val="546"/>
        </w:trPr>
        <w:tc>
          <w:tcPr>
            <w:tcW w:w="152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194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55" w:type="pct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1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55" w:type="pct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b/>
                <w:bCs/>
                <w:sz w:val="26"/>
                <w:szCs w:val="26"/>
                <w:lang w:eastAsia="ru-RU"/>
              </w:rPr>
              <w:t>2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1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3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tbl>
      <w:tblPr>
        <w:tblW w:w="102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3969"/>
        <w:gridCol w:w="1208"/>
        <w:gridCol w:w="992"/>
        <w:gridCol w:w="993"/>
      </w:tblGrid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66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4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215,72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 ДОХОДЫ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53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08,00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1,00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1,00</w:t>
            </w:r>
          </w:p>
        </w:tc>
      </w:tr>
      <w:tr w:rsidR="00001C2C" w:rsidRPr="004057C0" w:rsidTr="0031534F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57C0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4057C0"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1,00</w:t>
            </w:r>
          </w:p>
        </w:tc>
      </w:tr>
      <w:tr w:rsidR="00001C2C" w:rsidRPr="004057C0" w:rsidTr="0031534F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4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8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876,00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916875">
              <w:rPr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916875">
              <w:rPr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916875">
              <w:rPr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</w:tr>
      <w:tr w:rsidR="00001C2C" w:rsidRPr="004057C0" w:rsidTr="0031534F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8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867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</w:tr>
      <w:tr w:rsidR="00001C2C" w:rsidRPr="004057C0" w:rsidTr="0031534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lastRenderedPageBreak/>
              <w:t>000 1 06 0604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001C2C" w:rsidRPr="004057C0" w:rsidTr="0031534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001C2C" w:rsidRPr="004057C0" w:rsidTr="0031534F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</w:tr>
      <w:tr w:rsidR="00001C2C" w:rsidRPr="004057C0" w:rsidTr="0031534F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</w:tr>
      <w:tr w:rsidR="00001C2C" w:rsidRPr="004057C0" w:rsidTr="0031534F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</w:tr>
      <w:tr w:rsidR="00001C2C" w:rsidRPr="004057C0" w:rsidTr="0031534F">
        <w:trPr>
          <w:trHeight w:val="42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001C2C" w:rsidRPr="004057C0" w:rsidTr="0031534F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001C2C" w:rsidRPr="004057C0" w:rsidTr="0031534F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6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001C2C" w:rsidRPr="004057C0" w:rsidTr="0031534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bookmarkStart w:id="1" w:name="_Hlk59109379"/>
            <w:r w:rsidRPr="004057C0">
              <w:rPr>
                <w:sz w:val="26"/>
                <w:szCs w:val="26"/>
                <w:lang w:eastAsia="ru-RU"/>
              </w:rPr>
              <w:lastRenderedPageBreak/>
              <w:t>000 1 11 05025 1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DE721E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E721E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001C2C" w:rsidRPr="004057C0" w:rsidTr="0031534F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653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150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07,72</w:t>
            </w:r>
          </w:p>
        </w:tc>
      </w:tr>
      <w:tr w:rsidR="00001C2C" w:rsidRPr="004057C0" w:rsidTr="0031534F">
        <w:trPr>
          <w:trHeight w:val="389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4057C0"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653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215</w:t>
            </w: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0</w:t>
            </w: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220</w:t>
            </w: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7</w:t>
            </w: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,72</w:t>
            </w:r>
          </w:p>
        </w:tc>
      </w:tr>
      <w:tr w:rsidR="00001C2C" w:rsidRPr="004057C0" w:rsidTr="0031534F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166E5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1,00</w:t>
            </w:r>
          </w:p>
        </w:tc>
      </w:tr>
      <w:tr w:rsidR="00001C2C" w:rsidRPr="004057C0" w:rsidTr="0031534F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0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1,00</w:t>
            </w:r>
          </w:p>
        </w:tc>
      </w:tr>
      <w:tr w:rsidR="00001C2C" w:rsidRPr="004057C0" w:rsidTr="0031534F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1,00</w:t>
            </w:r>
          </w:p>
        </w:tc>
      </w:tr>
      <w:tr w:rsidR="007D75DD" w:rsidRPr="004057C0" w:rsidTr="0031534F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75D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29999 1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DD" w:rsidRPr="004057C0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75D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05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5D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5D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2 02 35118 0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35118 1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DE721E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E721E">
              <w:rPr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4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0014 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60,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1,72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4</w:t>
            </w:r>
            <w:r>
              <w:rPr>
                <w:color w:val="000000"/>
                <w:sz w:val="26"/>
                <w:szCs w:val="26"/>
                <w:lang w:eastAsia="ru-RU"/>
              </w:rPr>
              <w:t>0014 1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D75DD">
              <w:rPr>
                <w:color w:val="000000"/>
                <w:sz w:val="26"/>
                <w:szCs w:val="26"/>
                <w:lang w:eastAsia="ru-RU"/>
              </w:rPr>
              <w:t>2060,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1,72</w:t>
            </w:r>
          </w:p>
        </w:tc>
      </w:tr>
    </w:tbl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  <w:r w:rsidRPr="004057C0">
        <w:rPr>
          <w:sz w:val="26"/>
          <w:szCs w:val="26"/>
          <w:lang w:eastAsia="ru-RU"/>
        </w:rPr>
        <w:t>Глава</w:t>
      </w:r>
      <w:r>
        <w:rPr>
          <w:sz w:val="26"/>
          <w:szCs w:val="26"/>
          <w:lang w:eastAsia="ru-RU"/>
        </w:rPr>
        <w:t>Чулокского</w:t>
      </w:r>
      <w:r w:rsidRPr="004057C0">
        <w:rPr>
          <w:sz w:val="26"/>
          <w:szCs w:val="26"/>
          <w:lang w:eastAsia="ru-RU"/>
        </w:rPr>
        <w:t xml:space="preserve"> сельского поселения            </w:t>
      </w:r>
      <w:r>
        <w:rPr>
          <w:sz w:val="26"/>
          <w:szCs w:val="26"/>
          <w:lang w:eastAsia="ru-RU"/>
        </w:rPr>
        <w:t xml:space="preserve">                                       А.С. Ефремов</w:t>
      </w:r>
    </w:p>
    <w:bookmarkEnd w:id="1"/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001C2C" w:rsidRPr="009A4FF2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001C2C" w:rsidRPr="009A4FF2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 w:rsidRPr="009A4FF2">
        <w:rPr>
          <w:sz w:val="24"/>
          <w:szCs w:val="24"/>
        </w:rPr>
        <w:t xml:space="preserve">к </w:t>
      </w:r>
      <w:r w:rsidR="00C8170E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9A4FF2">
        <w:rPr>
          <w:sz w:val="24"/>
          <w:szCs w:val="24"/>
        </w:rPr>
        <w:t xml:space="preserve"> Совета народных депутатов</w:t>
      </w: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 w:rsidRPr="009A4FF2">
        <w:rPr>
          <w:sz w:val="24"/>
          <w:szCs w:val="24"/>
        </w:rPr>
        <w:t>Чулокского сельского поселения</w:t>
      </w:r>
    </w:p>
    <w:p w:rsidR="00001C2C" w:rsidRPr="009A4FF2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>№34 от 09.04.2021г</w:t>
      </w:r>
    </w:p>
    <w:p w:rsidR="00001C2C" w:rsidRPr="009A4FF2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autoSpaceDN w:val="0"/>
        <w:ind w:firstLine="670"/>
        <w:jc w:val="right"/>
        <w:textAlignment w:val="baseline"/>
        <w:rPr>
          <w:rFonts w:ascii="Arial" w:eastAsia="Arial" w:hAnsi="Arial"/>
          <w:color w:val="000000"/>
          <w:kern w:val="3"/>
          <w:sz w:val="24"/>
          <w:szCs w:val="24"/>
          <w:lang w:eastAsia="zh-CN"/>
        </w:rPr>
      </w:pPr>
    </w:p>
    <w:tbl>
      <w:tblPr>
        <w:tblW w:w="11254" w:type="dxa"/>
        <w:tblInd w:w="-601" w:type="dxa"/>
        <w:tblLayout w:type="fixed"/>
        <w:tblLook w:val="0000"/>
      </w:tblPr>
      <w:tblGrid>
        <w:gridCol w:w="424"/>
        <w:gridCol w:w="285"/>
        <w:gridCol w:w="1916"/>
        <w:gridCol w:w="69"/>
        <w:gridCol w:w="850"/>
        <w:gridCol w:w="170"/>
        <w:gridCol w:w="538"/>
        <w:gridCol w:w="289"/>
        <w:gridCol w:w="278"/>
        <w:gridCol w:w="437"/>
        <w:gridCol w:w="1265"/>
        <w:gridCol w:w="851"/>
        <w:gridCol w:w="69"/>
        <w:gridCol w:w="1206"/>
        <w:gridCol w:w="692"/>
        <w:gridCol w:w="442"/>
        <w:gridCol w:w="1134"/>
        <w:gridCol w:w="68"/>
        <w:gridCol w:w="265"/>
        <w:gridCol w:w="6"/>
      </w:tblGrid>
      <w:tr w:rsidR="00001C2C" w:rsidRPr="009A4FF2" w:rsidTr="0031534F">
        <w:trPr>
          <w:gridAfter w:val="1"/>
          <w:wAfter w:w="6" w:type="dxa"/>
          <w:trHeight w:val="32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533" w:firstLine="76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44" w:firstLine="7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Чулокского сельского поселения </w:t>
            </w: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44" w:firstLine="7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  2021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год и на плановый период 20</w:t>
            </w:r>
            <w:r>
              <w:rPr>
                <w:b/>
                <w:bCs/>
                <w:sz w:val="24"/>
                <w:szCs w:val="24"/>
                <w:lang w:eastAsia="ru-RU"/>
              </w:rPr>
              <w:t>22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</w:tr>
      <w:tr w:rsidR="00001C2C" w:rsidRPr="009A4FF2" w:rsidTr="0031534F">
        <w:trPr>
          <w:trHeight w:val="321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864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01C2C" w:rsidRPr="009A4FF2" w:rsidRDefault="00001C2C" w:rsidP="0031534F">
            <w:pPr>
              <w:jc w:val="right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01C2C" w:rsidRPr="009A4FF2" w:rsidRDefault="00001C2C" w:rsidP="0031534F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01C2C" w:rsidRPr="009A4FF2" w:rsidRDefault="00001C2C" w:rsidP="0031534F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107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РР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ПП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sz w:val="22"/>
                <w:szCs w:val="22"/>
                <w:lang w:eastAsia="ru-RU"/>
              </w:rPr>
              <w:t>22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98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left="-108" w:right="-108" w:firstLine="8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3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3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31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7D75DD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53,77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30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Администрация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7D75DD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75DD">
              <w:rPr>
                <w:b/>
                <w:bCs/>
                <w:sz w:val="24"/>
                <w:szCs w:val="24"/>
                <w:lang w:eastAsia="ru-RU"/>
              </w:rPr>
              <w:t>89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53,77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1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7D75DD">
              <w:rPr>
                <w:b/>
                <w:bCs/>
                <w:sz w:val="24"/>
                <w:szCs w:val="24"/>
                <w:lang w:eastAsia="ru-RU"/>
              </w:rPr>
              <w:t>37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4,3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i/>
                <w:iCs/>
                <w:sz w:val="22"/>
                <w:szCs w:val="22"/>
                <w:lang w:eastAsia="ru-RU"/>
              </w:rPr>
            </w:pPr>
            <w:r w:rsidRPr="009A4FF2">
              <w:rPr>
                <w:i/>
                <w:i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66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45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AC588F" w:rsidRDefault="00001C2C" w:rsidP="0031534F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588F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>униципальнаяпрограмма</w:t>
            </w:r>
            <w:r w:rsidRPr="00AC588F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AC588F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AC588F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области </w:t>
            </w:r>
          </w:p>
          <w:p w:rsidR="00001C2C" w:rsidRPr="009A4FF2" w:rsidRDefault="00001C2C" w:rsidP="0031534F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588F">
              <w:rPr>
                <w:sz w:val="22"/>
                <w:szCs w:val="22"/>
                <w:lang w:eastAsia="ru-RU"/>
              </w:rPr>
              <w:t>«МУНИЦИПАЛЬНОЕ УПРАВЛЕНИЕ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6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84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программа </w:t>
            </w:r>
            <w:r w:rsidRPr="009A4FF2">
              <w:rPr>
                <w:sz w:val="22"/>
                <w:szCs w:val="22"/>
                <w:lang w:eastAsia="ru-RU"/>
              </w:rPr>
              <w:t xml:space="preserve">"Финансовое обеспечение деятельности администрации Чулокского сельского поселения Бутурлиновского </w:t>
            </w:r>
            <w:r w:rsidRPr="009A4FF2">
              <w:rPr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6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сновное мероприятие </w:t>
            </w:r>
            <w:r w:rsidRPr="009A4FF2">
              <w:rPr>
                <w:sz w:val="22"/>
                <w:szCs w:val="22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6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6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6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13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i/>
                <w:iCs/>
                <w:sz w:val="22"/>
                <w:szCs w:val="22"/>
                <w:lang w:eastAsia="ru-RU"/>
              </w:rPr>
            </w:pPr>
            <w:r w:rsidRPr="009A4FF2">
              <w:rPr>
                <w:i/>
                <w:i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7D75DD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0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74,14</w:t>
            </w:r>
          </w:p>
        </w:tc>
      </w:tr>
      <w:tr w:rsidR="007D75DD" w:rsidRPr="009A4FF2" w:rsidTr="0031534F">
        <w:tblPrEx>
          <w:tblLook w:val="04A0"/>
        </w:tblPrEx>
        <w:trPr>
          <w:gridAfter w:val="3"/>
          <w:wAfter w:w="339" w:type="dxa"/>
          <w:trHeight w:val="158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D75DD" w:rsidRPr="009A4FF2" w:rsidRDefault="007D75DD" w:rsidP="007D75D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Pr="007D75DD" w:rsidRDefault="007D75DD" w:rsidP="007D75D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</w:rPr>
              <w:t>170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D1254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D1254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374,14</w:t>
            </w:r>
          </w:p>
        </w:tc>
      </w:tr>
      <w:tr w:rsidR="007D75DD" w:rsidRPr="009A4FF2" w:rsidTr="0031534F">
        <w:tblPrEx>
          <w:tblLook w:val="04A0"/>
        </w:tblPrEx>
        <w:trPr>
          <w:gridAfter w:val="3"/>
          <w:wAfter w:w="339" w:type="dxa"/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программа </w:t>
            </w:r>
            <w:r w:rsidRPr="009A4FF2">
              <w:rPr>
                <w:sz w:val="22"/>
                <w:szCs w:val="22"/>
                <w:lang w:eastAsia="ru-RU"/>
              </w:rPr>
              <w:t>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D75DD" w:rsidRPr="009A4FF2" w:rsidRDefault="007D75DD" w:rsidP="007D75D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Default="007D75DD" w:rsidP="007D7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75DD" w:rsidRPr="007D75DD" w:rsidRDefault="007D75DD" w:rsidP="007D75D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</w:rPr>
              <w:t>170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D1254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D1254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374,1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23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сновное мероприятие </w:t>
            </w:r>
            <w:r w:rsidRPr="009A4FF2">
              <w:rPr>
                <w:sz w:val="22"/>
                <w:szCs w:val="22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7D75DD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70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374,1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4,1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198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3F1770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2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5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23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Муниципальное управление Чулокского сельского поселения Бутурлиновского муниципального района Воронежской област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23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Управление резервным фондом администрации Чулокского сельского поселения Бутрлиновского муниципального района Воронежской област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87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сновное мероприятие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Управление муниципальными финансам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70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Чулок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firstLine="3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A4FF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87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12542">
              <w:rPr>
                <w:i/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12542">
              <w:rPr>
                <w:i/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12542">
              <w:rPr>
                <w:i/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2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Муниципальное управление Чулокского сельского поселения Бутурлиновского муниципального района Воронежской област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99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Организация первичного воинского учета на территории Чулокского сельского поселения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82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Первичный воинский учет граждан, проживающих или пребывающих на территории Чулокского сельского поселения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,5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5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9,00</w:t>
            </w:r>
          </w:p>
        </w:tc>
      </w:tr>
      <w:tr w:rsidR="007D75DD" w:rsidRPr="009A4FF2" w:rsidTr="0031534F">
        <w:tblPrEx>
          <w:tblLook w:val="04A0"/>
        </w:tblPrEx>
        <w:trPr>
          <w:gridAfter w:val="3"/>
          <w:wAfter w:w="339" w:type="dxa"/>
          <w:trHeight w:val="27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DD" w:rsidRPr="00770C3A" w:rsidRDefault="007D75DD" w:rsidP="007D75DD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70C3A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>униципальная программа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</w:t>
            </w:r>
          </w:p>
          <w:p w:rsidR="007D75DD" w:rsidRPr="009A4FF2" w:rsidRDefault="007D75DD" w:rsidP="007D75DD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ласти </w:t>
            </w:r>
            <w:r w:rsidRPr="00770C3A">
              <w:rPr>
                <w:sz w:val="22"/>
                <w:szCs w:val="22"/>
                <w:lang w:eastAsia="ru-RU"/>
              </w:rPr>
              <w:t>«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770C3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C114F8" w:rsidRDefault="007D75DD" w:rsidP="007D75DD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14F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C114F8" w:rsidRDefault="007D75DD" w:rsidP="007D75DD">
            <w:pPr>
              <w:ind w:right="-109"/>
              <w:jc w:val="center"/>
              <w:rPr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C114F8" w:rsidRDefault="007D75DD" w:rsidP="007D75DD">
            <w:pPr>
              <w:jc w:val="center"/>
              <w:rPr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7D75DD" w:rsidRDefault="007D75DD" w:rsidP="007D75D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7D75DD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7D75DD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</w:tr>
      <w:tr w:rsidR="007D75DD" w:rsidRPr="009A4FF2" w:rsidTr="0031534F">
        <w:tblPrEx>
          <w:tblLook w:val="04A0"/>
        </w:tblPrEx>
        <w:trPr>
          <w:gridAfter w:val="3"/>
          <w:wAfter w:w="339" w:type="dxa"/>
          <w:trHeight w:val="27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DD" w:rsidRPr="009A4FF2" w:rsidRDefault="007D75DD" w:rsidP="007D75DD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E573C">
              <w:rPr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 w:rsidRPr="005E573C">
              <w:rPr>
                <w:sz w:val="22"/>
                <w:szCs w:val="22"/>
                <w:lang w:eastAsia="ru-RU"/>
              </w:rPr>
              <w:t>Предупреждение и ликвидация ситуаций и стихийных бедствий, гражданская оборона, обеспечение первичных мер пожарной безопасности на территории Чулокского сельского поселения</w:t>
            </w:r>
            <w:r w:rsidRPr="00770C3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4F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9A4FF2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7D75DD" w:rsidRDefault="007D75DD" w:rsidP="007D75D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7D75DD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5DD" w:rsidRPr="007D75DD" w:rsidRDefault="007D75DD" w:rsidP="007D75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 w:rsidRPr="009A4FF2">
              <w:rPr>
                <w:sz w:val="22"/>
                <w:szCs w:val="22"/>
                <w:lang w:eastAsia="ru-RU"/>
              </w:rPr>
              <w:t>Обеспечение первичных мер пожарной безопасности на территории Чулокского сельского поселения</w:t>
            </w:r>
            <w:r w:rsidR="005A69D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129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84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Предоставление субсидий некоммерческим организац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70C3A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3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70C3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70C3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770C3A" w:rsidRDefault="00001C2C" w:rsidP="0031534F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70C3A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>униципальная программа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</w:t>
            </w:r>
          </w:p>
          <w:p w:rsidR="00001C2C" w:rsidRPr="009A4FF2" w:rsidRDefault="00001C2C" w:rsidP="0031534F">
            <w:pPr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ласти </w:t>
            </w:r>
            <w:r w:rsidRPr="00770C3A">
              <w:rPr>
                <w:sz w:val="22"/>
                <w:szCs w:val="22"/>
                <w:lang w:eastAsia="ru-RU"/>
              </w:rPr>
              <w:t>«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770C3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EFE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001C2C" w:rsidRDefault="00001C2C" w:rsidP="0031534F">
            <w:pPr>
              <w:rPr>
                <w:sz w:val="24"/>
                <w:szCs w:val="24"/>
                <w:lang w:eastAsia="ru-RU"/>
              </w:rPr>
            </w:pPr>
          </w:p>
          <w:p w:rsidR="00001C2C" w:rsidRPr="00963EFE" w:rsidRDefault="00001C2C" w:rsidP="0031534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4</w:t>
            </w:r>
          </w:p>
          <w:p w:rsidR="00001C2C" w:rsidRDefault="00001C2C" w:rsidP="0031534F">
            <w:pPr>
              <w:rPr>
                <w:sz w:val="24"/>
                <w:szCs w:val="24"/>
                <w:lang w:eastAsia="ru-RU"/>
              </w:rPr>
            </w:pPr>
          </w:p>
          <w:p w:rsidR="00001C2C" w:rsidRPr="00963EFE" w:rsidRDefault="00001C2C" w:rsidP="0031534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63EFE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2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B5768F">
              <w:rPr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 w:rsidRPr="00B5768F">
              <w:rPr>
                <w:sz w:val="22"/>
                <w:szCs w:val="22"/>
                <w:lang w:eastAsia="ru-RU"/>
              </w:rPr>
              <w:t>Дорожное хозяйство Чуло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8E0A3F" w:rsidRDefault="00001C2C" w:rsidP="0031534F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E0A3F">
              <w:rPr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8E0A3F" w:rsidRDefault="00001C2C" w:rsidP="0031534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E0A3F"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8E0A3F" w:rsidRDefault="00001C2C" w:rsidP="0031534F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001C2C" w:rsidRPr="008E0A3F" w:rsidRDefault="00001C2C" w:rsidP="0031534F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8E0A3F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8E0A3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8E0A3F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8E0A3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2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«Ремонт и содержание автомобильных дорог общего пользования местного значения за счет средств муниципального дорожного фон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301279" w:rsidRDefault="00001C2C" w:rsidP="0031534F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01279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301279" w:rsidRDefault="00001C2C" w:rsidP="0031534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01279"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301279" w:rsidRDefault="00001C2C" w:rsidP="0031534F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001C2C" w:rsidRPr="00301279" w:rsidRDefault="00001C2C" w:rsidP="0031534F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01279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30127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30127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301279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8E0A3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2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местного значения сельского поселения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8E0A3F" w:rsidRDefault="00001C2C" w:rsidP="0031534F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8E0A3F" w:rsidRDefault="00001C2C" w:rsidP="0031534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001C2C" w:rsidRPr="008E0A3F" w:rsidRDefault="00001C2C" w:rsidP="0031534F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8E0A3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2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0A4B85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B85" w:rsidRDefault="000A4B85" w:rsidP="000A4B85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автомобильных дорог общего пользования местного значения (совместные </w:t>
            </w:r>
            <w:r>
              <w:rPr>
                <w:sz w:val="22"/>
                <w:szCs w:val="22"/>
                <w:lang w:eastAsia="ru-RU"/>
              </w:rPr>
              <w:lastRenderedPageBreak/>
              <w:t>торг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Default="000A4B85" w:rsidP="000A4B85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Default="000A4B85" w:rsidP="000A4B8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Default="000A4B85" w:rsidP="000A4B85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0A4B85" w:rsidRDefault="000A4B85" w:rsidP="000A4B85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A4B85" w:rsidRPr="000A4B85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4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  <w:p w:rsidR="000A4B85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D1254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D1254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D1254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A4B85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3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8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Default="00001C2C" w:rsidP="0031534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001C2C" w:rsidRPr="003A13EA" w:rsidRDefault="00001C2C" w:rsidP="0031534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9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C87293" w:rsidRDefault="00001C2C" w:rsidP="0031534F">
            <w:pPr>
              <w:ind w:firstLine="0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i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ind w:firstLine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7E60D9">
              <w:rPr>
                <w:b/>
                <w:bCs/>
                <w:i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7E60D9">
              <w:rPr>
                <w:b/>
                <w:bCs/>
                <w:i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Pr="007E60D9" w:rsidRDefault="00001C2C" w:rsidP="0031534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  <w:p w:rsidR="00001C2C" w:rsidRPr="007E60D9" w:rsidRDefault="00001C2C" w:rsidP="0031534F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7E60D9">
              <w:rPr>
                <w:b/>
                <w:i/>
                <w:sz w:val="24"/>
                <w:szCs w:val="24"/>
              </w:rPr>
              <w:t>1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9A4FF2" w:rsidRDefault="00001C2C" w:rsidP="0031534F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 w:rsidRPr="009A4FF2">
              <w:rPr>
                <w:sz w:val="22"/>
                <w:szCs w:val="22"/>
                <w:lang w:eastAsia="ru-RU"/>
              </w:rPr>
              <w:t>Развитие жилищно-коммунального хозяйства Чулокского сельского поселения</w:t>
            </w:r>
            <w:r w:rsidR="005A69D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5</w:t>
            </w:r>
            <w:r w:rsidRPr="009A4FF2">
              <w:rPr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>
              <w:rPr>
                <w:sz w:val="22"/>
                <w:szCs w:val="22"/>
                <w:lang w:eastAsia="ru-RU"/>
              </w:rPr>
              <w:t>Капитальный ремонт общего имущества многоквартирных домов</w:t>
            </w:r>
            <w:r w:rsidR="005A69D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A4FF2">
              <w:rPr>
                <w:sz w:val="24"/>
                <w:szCs w:val="24"/>
                <w:lang w:eastAsia="ru-RU"/>
              </w:rPr>
              <w:t xml:space="preserve"> 01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9A4FF2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оплату взносов в Фонд кап. ремонта многоквартирных домов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A4FF2">
              <w:rPr>
                <w:sz w:val="24"/>
                <w:szCs w:val="24"/>
                <w:lang w:eastAsia="ru-RU"/>
              </w:rPr>
              <w:t xml:space="preserve"> 01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9A4FF2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7E60D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001C2C" w:rsidRPr="007E60D9" w:rsidRDefault="00001C2C" w:rsidP="0031534F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C87293" w:rsidRDefault="00001C2C" w:rsidP="0031534F">
            <w:pPr>
              <w:ind w:firstLine="0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C87293">
              <w:rPr>
                <w:b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A4B85" w:rsidP="0031534F">
            <w:pPr>
              <w:ind w:firstLine="0"/>
              <w:jc w:val="center"/>
              <w:rPr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t>42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i/>
                <w:sz w:val="26"/>
                <w:szCs w:val="26"/>
                <w:lang w:eastAsia="ru-RU"/>
              </w:rPr>
              <w:t>3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Pr="00C87293" w:rsidRDefault="00001C2C" w:rsidP="0031534F">
            <w:pPr>
              <w:ind w:firstLine="0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423,96</w:t>
            </w:r>
          </w:p>
        </w:tc>
      </w:tr>
      <w:tr w:rsidR="000A4B85" w:rsidRPr="009A4FF2" w:rsidTr="0031534F">
        <w:tblPrEx>
          <w:tblLook w:val="04A0"/>
        </w:tblPrEx>
        <w:trPr>
          <w:gridAfter w:val="3"/>
          <w:wAfter w:w="339" w:type="dxa"/>
          <w:trHeight w:val="557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B85" w:rsidRPr="009A4FF2" w:rsidRDefault="000A4B85" w:rsidP="000A4B85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A4B85" w:rsidRPr="009A4FF2" w:rsidRDefault="000A4B85" w:rsidP="000A4B8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0A4B85" w:rsidRDefault="000A4B85" w:rsidP="000A4B85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0A4B85">
              <w:rPr>
                <w:iCs/>
                <w:sz w:val="26"/>
                <w:szCs w:val="26"/>
                <w:lang w:eastAsia="ru-RU"/>
              </w:rPr>
              <w:t>4225,3</w:t>
            </w:r>
            <w:r>
              <w:rPr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B9080A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080A">
              <w:rPr>
                <w:bCs/>
                <w:sz w:val="24"/>
                <w:szCs w:val="24"/>
                <w:lang w:eastAsia="ru-RU"/>
              </w:rPr>
              <w:t>3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4B85" w:rsidRDefault="000A4B85" w:rsidP="000A4B85">
            <w:pPr>
              <w:ind w:firstLine="0"/>
              <w:rPr>
                <w:sz w:val="24"/>
                <w:szCs w:val="24"/>
              </w:rPr>
            </w:pPr>
          </w:p>
          <w:p w:rsidR="000A4B85" w:rsidRDefault="000A4B85" w:rsidP="000A4B85">
            <w:pPr>
              <w:ind w:firstLine="0"/>
              <w:rPr>
                <w:sz w:val="24"/>
                <w:szCs w:val="24"/>
              </w:rPr>
            </w:pPr>
          </w:p>
          <w:p w:rsidR="000A4B85" w:rsidRDefault="000A4B85" w:rsidP="000A4B85">
            <w:pPr>
              <w:ind w:firstLine="0"/>
              <w:rPr>
                <w:sz w:val="24"/>
                <w:szCs w:val="24"/>
              </w:rPr>
            </w:pPr>
          </w:p>
          <w:p w:rsidR="000A4B85" w:rsidRDefault="000A4B85" w:rsidP="000A4B85">
            <w:pPr>
              <w:ind w:firstLine="0"/>
              <w:rPr>
                <w:sz w:val="24"/>
                <w:szCs w:val="24"/>
              </w:rPr>
            </w:pPr>
          </w:p>
          <w:p w:rsidR="000A4B85" w:rsidRDefault="000A4B85" w:rsidP="000A4B85">
            <w:pPr>
              <w:ind w:firstLine="0"/>
              <w:rPr>
                <w:sz w:val="24"/>
                <w:szCs w:val="24"/>
              </w:rPr>
            </w:pPr>
          </w:p>
          <w:p w:rsidR="000A4B85" w:rsidRDefault="000A4B85" w:rsidP="000A4B85">
            <w:pPr>
              <w:ind w:firstLine="0"/>
              <w:rPr>
                <w:sz w:val="24"/>
                <w:szCs w:val="24"/>
              </w:rPr>
            </w:pPr>
          </w:p>
          <w:p w:rsidR="000A4B85" w:rsidRPr="00B9080A" w:rsidRDefault="000A4B85" w:rsidP="000A4B85">
            <w:pPr>
              <w:ind w:firstLine="0"/>
              <w:rPr>
                <w:sz w:val="24"/>
                <w:szCs w:val="24"/>
              </w:rPr>
            </w:pPr>
            <w:r w:rsidRPr="00B9080A">
              <w:rPr>
                <w:sz w:val="24"/>
                <w:szCs w:val="24"/>
              </w:rPr>
              <w:t>423,96</w:t>
            </w:r>
          </w:p>
        </w:tc>
      </w:tr>
      <w:tr w:rsidR="000A4B85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B85" w:rsidRPr="009A4FF2" w:rsidRDefault="000A4B85" w:rsidP="000A4B85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sz w:val="22"/>
                <w:szCs w:val="22"/>
                <w:lang w:eastAsia="ru-RU"/>
              </w:rPr>
              <w:t>«</w:t>
            </w:r>
            <w:r>
              <w:rPr>
                <w:sz w:val="22"/>
                <w:szCs w:val="22"/>
                <w:lang w:eastAsia="ru-RU"/>
              </w:rPr>
              <w:t xml:space="preserve">Организация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</w:t>
            </w:r>
            <w:r w:rsidR="005A69D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A4B85" w:rsidRPr="009A4FF2" w:rsidRDefault="000A4B85" w:rsidP="000A4B8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0A4B85" w:rsidRDefault="000A4B85" w:rsidP="000A4B85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0A4B85">
              <w:rPr>
                <w:iCs/>
                <w:sz w:val="26"/>
                <w:szCs w:val="26"/>
                <w:lang w:eastAsia="ru-RU"/>
              </w:rPr>
              <w:t>4225,3</w:t>
            </w:r>
            <w:r>
              <w:rPr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B9080A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080A">
              <w:rPr>
                <w:bCs/>
                <w:sz w:val="24"/>
                <w:szCs w:val="24"/>
                <w:lang w:eastAsia="ru-RU"/>
              </w:rPr>
              <w:t>3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4B85" w:rsidRDefault="000A4B85" w:rsidP="000A4B85">
            <w:pPr>
              <w:ind w:firstLine="0"/>
              <w:rPr>
                <w:sz w:val="24"/>
                <w:szCs w:val="24"/>
              </w:rPr>
            </w:pPr>
          </w:p>
          <w:p w:rsidR="000A4B85" w:rsidRPr="00B9080A" w:rsidRDefault="000A4B85" w:rsidP="000A4B85">
            <w:pPr>
              <w:ind w:firstLine="0"/>
              <w:rPr>
                <w:sz w:val="24"/>
                <w:szCs w:val="24"/>
              </w:rPr>
            </w:pPr>
            <w:r w:rsidRPr="00B9080A">
              <w:rPr>
                <w:sz w:val="24"/>
                <w:szCs w:val="24"/>
              </w:rPr>
              <w:t>423,9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32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C87293" w:rsidRDefault="00001C2C" w:rsidP="0031534F">
            <w:pPr>
              <w:ind w:firstLine="0"/>
              <w:rPr>
                <w:i/>
                <w:sz w:val="22"/>
                <w:szCs w:val="22"/>
                <w:lang w:eastAsia="ru-RU"/>
              </w:rPr>
            </w:pPr>
            <w:r w:rsidRPr="00C87293">
              <w:rPr>
                <w:i/>
                <w:sz w:val="22"/>
                <w:szCs w:val="22"/>
                <w:lang w:eastAsia="ru-RU"/>
              </w:rPr>
              <w:lastRenderedPageBreak/>
              <w:t xml:space="preserve">Основное мероприятие </w:t>
            </w:r>
            <w:r w:rsidR="005A69D8">
              <w:rPr>
                <w:i/>
                <w:sz w:val="22"/>
                <w:szCs w:val="22"/>
                <w:lang w:eastAsia="ru-RU"/>
              </w:rPr>
              <w:t>«</w:t>
            </w:r>
            <w:r w:rsidRPr="00C87293">
              <w:rPr>
                <w:i/>
                <w:sz w:val="22"/>
                <w:szCs w:val="22"/>
                <w:lang w:eastAsia="ru-RU"/>
              </w:rPr>
              <w:t>Уличное освещение</w:t>
            </w:r>
            <w:r w:rsidR="005A69D8">
              <w:rPr>
                <w:i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87293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A4B85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0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30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53,9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4B85">
              <w:rPr>
                <w:sz w:val="24"/>
                <w:szCs w:val="24"/>
                <w:lang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1,45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B9080A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за счет облас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B9080A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51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43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 w:rsidR="005A69D8">
              <w:rPr>
                <w:i/>
                <w:color w:val="000000"/>
                <w:sz w:val="22"/>
                <w:szCs w:val="22"/>
                <w:lang w:eastAsia="ru-RU"/>
              </w:rPr>
              <w:t>«</w:t>
            </w: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  <w:r w:rsidR="005A69D8"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ind w:right="-105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A4B85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2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78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5A69D8">
            <w:pPr>
              <w:ind w:right="-146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A4B85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5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 w:rsidR="005A69D8">
              <w:rPr>
                <w:i/>
                <w:color w:val="000000"/>
                <w:sz w:val="22"/>
                <w:szCs w:val="22"/>
                <w:lang w:eastAsia="ru-RU"/>
              </w:rPr>
              <w:t>«</w:t>
            </w: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  <w:r w:rsidR="005A69D8"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ind w:right="-105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A4B85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8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5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397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A4B85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0</w:t>
            </w:r>
          </w:p>
        </w:tc>
      </w:tr>
      <w:tr w:rsidR="005A69D8" w:rsidRPr="009A4FF2" w:rsidTr="005A69D8">
        <w:tblPrEx>
          <w:tblLook w:val="04A0"/>
        </w:tblPrEx>
        <w:trPr>
          <w:gridAfter w:val="3"/>
          <w:wAfter w:w="339" w:type="dxa"/>
          <w:trHeight w:val="627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69D8" w:rsidRPr="005A69D8" w:rsidRDefault="005A69D8" w:rsidP="0031534F">
            <w:pPr>
              <w:ind w:firstLine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граммы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31534F">
            <w:pPr>
              <w:ind w:right="-105"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ind w:left="-209" w:right="-146" w:firstLine="142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ind w:right="-143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31534F">
            <w:pPr>
              <w:ind w:right="-108" w:hanging="112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31534F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31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ind w:firstLine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Cs/>
                <w:color w:val="000000"/>
                <w:sz w:val="22"/>
                <w:szCs w:val="22"/>
                <w:lang w:eastAsia="ru-RU"/>
              </w:rPr>
              <w:t>Обустройство территории муниципального образования (сельского поселения) за счет средств областного бюджета (Закупка товаров, работ и услуг для обеспечения государственных (муни-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ind w:right="-105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001C2C" w:rsidRPr="005A69D8" w:rsidRDefault="00001C2C" w:rsidP="0031534F">
            <w:pPr>
              <w:ind w:firstLine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 xml:space="preserve">84 2 05 </w:t>
            </w:r>
            <w:r w:rsidRPr="005A69D8">
              <w:rPr>
                <w:iCs/>
                <w:sz w:val="24"/>
                <w:szCs w:val="24"/>
                <w:lang w:val="en-US" w:eastAsia="ru-RU"/>
              </w:rPr>
              <w:t>S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ind w:right="-108" w:hanging="112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A4B85" w:rsidP="0031534F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39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5A69D8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A4B85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firstLine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Cs/>
                <w:color w:val="000000"/>
                <w:sz w:val="22"/>
                <w:szCs w:val="22"/>
                <w:lang w:eastAsia="ru-RU"/>
              </w:rPr>
              <w:t xml:space="preserve">Расходы бюджета </w:t>
            </w:r>
            <w:r w:rsidRPr="005A69D8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сельского поселения на софинансирование расходов на благоустройство мест массового отдыха населения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right="-105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</w:t>
            </w:r>
            <w:r w:rsidRPr="005A69D8">
              <w:rPr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lastRenderedPageBreak/>
              <w:t>0</w:t>
            </w:r>
            <w:r w:rsidRPr="005A69D8">
              <w:rPr>
                <w:i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lastRenderedPageBreak/>
              <w:t>84 2 05 9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right="-108" w:hanging="112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A4B85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firstLine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Субсидии бюджету сельского поселения на благоустройство мест массового отдыха насе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right="-105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 xml:space="preserve">84 2 05 </w:t>
            </w:r>
            <w:r w:rsidRPr="005A69D8">
              <w:rPr>
                <w:iCs/>
                <w:sz w:val="24"/>
                <w:szCs w:val="24"/>
                <w:lang w:val="en-US" w:eastAsia="ru-RU"/>
              </w:rPr>
              <w:t>S</w:t>
            </w:r>
            <w:r w:rsidRPr="005A69D8">
              <w:rPr>
                <w:iCs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right="-108" w:hanging="112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282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5A69D8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2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A4B85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7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21,00</w:t>
            </w:r>
          </w:p>
        </w:tc>
      </w:tr>
      <w:tr w:rsidR="000A4B85" w:rsidRPr="009A4FF2" w:rsidTr="0031534F">
        <w:tblPrEx>
          <w:tblLook w:val="04A0"/>
        </w:tblPrEx>
        <w:trPr>
          <w:gridAfter w:val="3"/>
          <w:wAfter w:w="339" w:type="dxa"/>
          <w:trHeight w:val="22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0A4B85" w:rsidRDefault="000A4B85" w:rsidP="000A4B85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A4B85">
              <w:rPr>
                <w:i/>
                <w:iCs/>
                <w:sz w:val="24"/>
                <w:szCs w:val="24"/>
                <w:lang w:eastAsia="ru-RU"/>
              </w:rPr>
              <w:t>97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C87293" w:rsidRDefault="000A4B85" w:rsidP="000A4B85">
            <w:pPr>
              <w:ind w:firstLine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C87293">
              <w:rPr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bCs/>
                <w:i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C87293" w:rsidRDefault="000A4B85" w:rsidP="000A4B85">
            <w:pPr>
              <w:ind w:firstLine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C87293">
              <w:rPr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bCs/>
                <w:i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0A4B85" w:rsidRPr="009A4FF2" w:rsidTr="0031534F">
        <w:tblPrEx>
          <w:tblLook w:val="04A0"/>
        </w:tblPrEx>
        <w:trPr>
          <w:gridAfter w:val="3"/>
          <w:wAfter w:w="339" w:type="dxa"/>
          <w:trHeight w:val="557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B85" w:rsidRPr="009A4FF2" w:rsidRDefault="000A4B85" w:rsidP="000A4B85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>
              <w:rPr>
                <w:sz w:val="22"/>
                <w:szCs w:val="22"/>
                <w:lang w:eastAsia="ru-RU"/>
              </w:rPr>
              <w:t>Р</w:t>
            </w:r>
            <w:r w:rsidRPr="009A4FF2">
              <w:rPr>
                <w:sz w:val="22"/>
                <w:szCs w:val="22"/>
                <w:lang w:eastAsia="ru-RU"/>
              </w:rPr>
              <w:t>азвитие культуры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A4B85" w:rsidRPr="009A4FF2" w:rsidRDefault="000A4B85" w:rsidP="000A4B8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A4FF2">
              <w:rPr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85" w:rsidRPr="009A4FF2" w:rsidRDefault="000A4B85" w:rsidP="000A4B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0A4B85" w:rsidRDefault="000A4B85" w:rsidP="000A4B8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A4B85">
              <w:rPr>
                <w:sz w:val="24"/>
                <w:szCs w:val="24"/>
                <w:lang w:eastAsia="ru-RU"/>
              </w:rPr>
              <w:t>97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C87293" w:rsidRDefault="000A4B85" w:rsidP="000A4B85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293">
              <w:rPr>
                <w:bCs/>
                <w:sz w:val="24"/>
                <w:szCs w:val="24"/>
                <w:lang w:eastAsia="ru-RU"/>
              </w:rPr>
              <w:t>5</w:t>
            </w:r>
            <w:r>
              <w:rPr>
                <w:bCs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B85" w:rsidRPr="00C87293" w:rsidRDefault="000A4B85" w:rsidP="000A4B85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293">
              <w:rPr>
                <w:bCs/>
                <w:sz w:val="24"/>
                <w:szCs w:val="24"/>
                <w:lang w:eastAsia="ru-RU"/>
              </w:rPr>
              <w:t>5</w:t>
            </w:r>
            <w:r>
              <w:rPr>
                <w:bCs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 Культурно – досуговая деятельность и развитие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4B85" w:rsidRDefault="000A4B85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Pr="00C87293" w:rsidRDefault="000A4B85" w:rsidP="00315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3F17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Pr="00C87293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Pr="00C87293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4B85" w:rsidRDefault="000A4B85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Pr="00C87293" w:rsidRDefault="000A4B85" w:rsidP="0031534F">
            <w:pPr>
              <w:ind w:firstLine="0"/>
              <w:jc w:val="center"/>
              <w:rPr>
                <w:sz w:val="24"/>
                <w:szCs w:val="24"/>
              </w:rPr>
            </w:pPr>
            <w:r w:rsidRPr="000A4B85">
              <w:rPr>
                <w:sz w:val="24"/>
                <w:szCs w:val="24"/>
              </w:rPr>
              <w:t>78</w:t>
            </w:r>
            <w:r w:rsidR="003F1770">
              <w:rPr>
                <w:sz w:val="24"/>
                <w:szCs w:val="24"/>
              </w:rPr>
              <w:t>4</w:t>
            </w:r>
            <w:r w:rsidRPr="000A4B85">
              <w:rPr>
                <w:sz w:val="24"/>
                <w:szCs w:val="24"/>
              </w:rPr>
              <w:t>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Pr="00C87293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18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8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01C2C" w:rsidRPr="009A4FF2" w:rsidRDefault="000A4B85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  <w:r w:rsidR="003F177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3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9A4FF2" w:rsidRDefault="000A4B85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01C2C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программа «Развитие библиотечного дела </w:t>
            </w:r>
          </w:p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улокской сельской библиоте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9A4FF2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Pr="00C114F8" w:rsidRDefault="00001C2C" w:rsidP="0031534F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Pr="00C114F8" w:rsidRDefault="00001C2C" w:rsidP="0031534F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«Организация библиотечного обслуживания, библиотеки Чуло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Pr="00C114F8" w:rsidRDefault="00001C2C" w:rsidP="0031534F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Pr="00C114F8" w:rsidRDefault="00001C2C" w:rsidP="0031534F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D10FF1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 02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Pr="00C114F8" w:rsidRDefault="00001C2C" w:rsidP="0031534F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Default="00001C2C" w:rsidP="0031534F">
            <w:pPr>
              <w:ind w:firstLine="0"/>
              <w:rPr>
                <w:sz w:val="26"/>
                <w:szCs w:val="26"/>
              </w:rPr>
            </w:pPr>
          </w:p>
          <w:p w:rsidR="00001C2C" w:rsidRPr="00C114F8" w:rsidRDefault="00001C2C" w:rsidP="0031534F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9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</w:rPr>
            </w:pPr>
            <w:r w:rsidRPr="00AC588F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</w:rPr>
            </w:pPr>
            <w:r w:rsidRPr="00AC588F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b/>
                <w:sz w:val="24"/>
                <w:szCs w:val="24"/>
                <w:lang w:eastAsia="ru-RU"/>
              </w:rPr>
              <w:t>19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9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3EA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9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9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lastRenderedPageBreak/>
              <w:t>Подпрограмма "</w:t>
            </w:r>
            <w:r>
              <w:rPr>
                <w:sz w:val="22"/>
                <w:szCs w:val="22"/>
                <w:lang w:eastAsia="ru-RU"/>
              </w:rPr>
              <w:t xml:space="preserve">Организация 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001C2C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3EA">
              <w:rPr>
                <w:sz w:val="24"/>
                <w:szCs w:val="24"/>
              </w:rPr>
              <w:t xml:space="preserve"> 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9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3A13EA" w:rsidRDefault="00001C2C" w:rsidP="0031534F">
            <w:pPr>
              <w:ind w:firstLine="0"/>
              <w:rPr>
                <w:bCs/>
                <w:i/>
                <w:sz w:val="22"/>
                <w:szCs w:val="22"/>
                <w:lang w:eastAsia="ru-RU"/>
              </w:rPr>
            </w:pPr>
            <w:r w:rsidRPr="003A13EA">
              <w:rPr>
                <w:bCs/>
                <w:i/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  <w:r w:rsidRPr="003A13EA">
              <w:rPr>
                <w:bCs/>
                <w:i/>
                <w:sz w:val="22"/>
                <w:szCs w:val="22"/>
                <w:lang w:eastAsia="ru-RU"/>
              </w:rPr>
              <w:tab/>
              <w:t>9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3A13EA" w:rsidRDefault="00001C2C" w:rsidP="0031534F">
            <w:pPr>
              <w:ind w:right="-105" w:firstLine="0"/>
              <w:jc w:val="center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A13EA">
              <w:rPr>
                <w:bCs/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3A13EA" w:rsidRDefault="00001C2C" w:rsidP="0031534F">
            <w:pPr>
              <w:jc w:val="center"/>
              <w:rPr>
                <w:i/>
                <w:sz w:val="24"/>
                <w:szCs w:val="24"/>
              </w:rPr>
            </w:pPr>
            <w:r w:rsidRPr="003A13EA">
              <w:rPr>
                <w:i/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3A13EA" w:rsidRDefault="00001C2C" w:rsidP="0031534F">
            <w:pPr>
              <w:jc w:val="center"/>
              <w:rPr>
                <w:i/>
                <w:sz w:val="24"/>
                <w:szCs w:val="24"/>
              </w:rPr>
            </w:pPr>
            <w:r w:rsidRPr="003A13EA">
              <w:rPr>
                <w:i/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3A13E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3A13EA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19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27739E" w:rsidRDefault="00001C2C" w:rsidP="0031534F">
            <w:pPr>
              <w:ind w:firstLine="0"/>
            </w:pPr>
            <w:r>
              <w:rPr>
                <w:sz w:val="22"/>
                <w:szCs w:val="22"/>
              </w:rPr>
              <w:t>Выполнение других расходных обязательств (Закупки товаров, работ и услуг 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C2C" w:rsidRPr="00C5514E" w:rsidRDefault="00001C2C" w:rsidP="0031534F">
            <w:pPr>
              <w:ind w:right="-105"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 xml:space="preserve">   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C5514E" w:rsidRDefault="00001C2C" w:rsidP="0031534F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C5514E" w:rsidRDefault="00001C2C" w:rsidP="0031534F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C2C" w:rsidRDefault="00001C2C" w:rsidP="0031534F">
            <w:pPr>
              <w:ind w:firstLine="0"/>
              <w:rPr>
                <w:sz w:val="24"/>
                <w:szCs w:val="24"/>
              </w:rPr>
            </w:pPr>
          </w:p>
          <w:p w:rsidR="00001C2C" w:rsidRPr="00C5514E" w:rsidRDefault="00001C2C" w:rsidP="0031534F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84 1 03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C2C" w:rsidRDefault="00001C2C" w:rsidP="0031534F">
            <w:pPr>
              <w:ind w:left="-698" w:right="-108" w:hanging="112"/>
              <w:rPr>
                <w:sz w:val="24"/>
                <w:szCs w:val="24"/>
              </w:rPr>
            </w:pPr>
          </w:p>
          <w:p w:rsidR="00001C2C" w:rsidRPr="00C5514E" w:rsidRDefault="00001C2C" w:rsidP="0031534F">
            <w:pPr>
              <w:ind w:right="-108" w:hanging="112"/>
              <w:jc w:val="center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C5514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C87293" w:rsidRDefault="00001C2C" w:rsidP="0031534F">
            <w:pPr>
              <w:ind w:firstLine="0"/>
              <w:rPr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9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5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A4FF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C87293">
              <w:rPr>
                <w:i/>
                <w:sz w:val="24"/>
                <w:szCs w:val="24"/>
              </w:rPr>
              <w:t>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C87293">
              <w:rPr>
                <w:i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C87293">
              <w:rPr>
                <w:i/>
                <w:sz w:val="24"/>
                <w:szCs w:val="24"/>
              </w:rPr>
              <w:t>15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45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DA583C">
              <w:rPr>
                <w:sz w:val="22"/>
                <w:szCs w:val="22"/>
                <w:lang w:eastAsia="ru-RU"/>
              </w:rPr>
              <w:t>Муниципальная про-грамма Чулок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Чулокского сельского поселения Бутурлиновского му-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491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Социальная политика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6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C872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AC588F" w:rsidRDefault="00001C2C" w:rsidP="0031534F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91B71">
              <w:rPr>
                <w:b/>
                <w:color w:val="000000"/>
                <w:sz w:val="22"/>
                <w:szCs w:val="22"/>
                <w:lang w:eastAsia="ru-RU"/>
              </w:rPr>
              <w:t xml:space="preserve">ПРОЧИЕ МЕЖБЮДЖЕТНЫЕ </w:t>
            </w:r>
            <w:r w:rsidRPr="00791B71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ТРАНСФЕРТЫ ОБЩЕГО ХА-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5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01C2C" w:rsidRPr="00AC588F" w:rsidRDefault="00001C2C" w:rsidP="0031534F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8" w:hanging="11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AC588F" w:rsidRDefault="00001C2C" w:rsidP="0031534F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lastRenderedPageBreak/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5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4130">
              <w:rPr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8" w:hanging="11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DA583C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</w:t>
            </w:r>
            <w:r>
              <w:rPr>
                <w:sz w:val="22"/>
                <w:szCs w:val="22"/>
                <w:lang w:eastAsia="ru-RU"/>
              </w:rPr>
              <w:t xml:space="preserve">Организация 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DA583C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DA583C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DA583C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4130">
              <w:rPr>
                <w:bCs/>
                <w:sz w:val="24"/>
                <w:szCs w:val="24"/>
                <w:lang w:eastAsia="ru-RU"/>
              </w:rPr>
              <w:t xml:space="preserve">84 </w:t>
            </w:r>
            <w:r>
              <w:rPr>
                <w:bCs/>
                <w:sz w:val="24"/>
                <w:szCs w:val="24"/>
                <w:lang w:eastAsia="ru-RU"/>
              </w:rPr>
              <w:t>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8" w:hanging="11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AC588F" w:rsidRDefault="00001C2C" w:rsidP="0031534F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Основное мероприятие «</w:t>
            </w:r>
            <w:r w:rsidRPr="00AC588F">
              <w:rPr>
                <w:i/>
                <w:color w:val="000000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 xml:space="preserve">84 2 05 </w:t>
            </w:r>
            <w:r>
              <w:rPr>
                <w:i/>
                <w:sz w:val="24"/>
                <w:szCs w:val="24"/>
                <w:lang w:eastAsia="ru-RU"/>
              </w:rPr>
              <w:t>000</w:t>
            </w:r>
            <w:r w:rsidRPr="00AC588F">
              <w:rPr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5F4F5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F4F5D">
              <w:rPr>
                <w:i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Pr="005F4F5D" w:rsidRDefault="00001C2C" w:rsidP="0031534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01C2C" w:rsidRPr="005F4F5D" w:rsidRDefault="00001C2C" w:rsidP="0031534F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F4F5D">
              <w:rPr>
                <w:i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Pr="005F4F5D" w:rsidRDefault="00001C2C" w:rsidP="0031534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01C2C" w:rsidRPr="005F4F5D" w:rsidRDefault="00001C2C" w:rsidP="0031534F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F4F5D">
              <w:rPr>
                <w:i/>
                <w:sz w:val="24"/>
                <w:szCs w:val="24"/>
              </w:rPr>
              <w:t>0,48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851A2C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по переданным полномочиям (жилищн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Pr="005F4F5D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  <w:r w:rsidRPr="005F4F5D">
              <w:rPr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2C" w:rsidRPr="005F4F5D" w:rsidRDefault="00001C2C" w:rsidP="0031534F">
            <w:pPr>
              <w:ind w:firstLine="0"/>
              <w:jc w:val="center"/>
              <w:rPr>
                <w:sz w:val="24"/>
                <w:szCs w:val="24"/>
              </w:rPr>
            </w:pPr>
            <w:r w:rsidRPr="005F4F5D">
              <w:rPr>
                <w:sz w:val="24"/>
                <w:szCs w:val="24"/>
              </w:rPr>
              <w:t>0,48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082947" w:rsidRDefault="00001C2C" w:rsidP="0031534F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82947">
              <w:rPr>
                <w:i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082947" w:rsidRDefault="00001C2C" w:rsidP="0031534F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82947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082947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082947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08294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 xml:space="preserve">84 </w:t>
            </w:r>
            <w:r>
              <w:rPr>
                <w:i/>
                <w:sz w:val="24"/>
                <w:szCs w:val="24"/>
                <w:lang w:eastAsia="ru-RU"/>
              </w:rPr>
              <w:t>4</w:t>
            </w:r>
            <w:r w:rsidRPr="00082947">
              <w:rPr>
                <w:i/>
                <w:sz w:val="24"/>
                <w:szCs w:val="24"/>
                <w:lang w:eastAsia="ru-RU"/>
              </w:rPr>
              <w:t xml:space="preserve"> 0</w:t>
            </w:r>
            <w:r>
              <w:rPr>
                <w:i/>
                <w:sz w:val="24"/>
                <w:szCs w:val="24"/>
                <w:lang w:eastAsia="ru-RU"/>
              </w:rPr>
              <w:t>2000</w:t>
            </w:r>
            <w:r w:rsidRPr="00082947">
              <w:rPr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082947" w:rsidRDefault="00001C2C" w:rsidP="0031534F">
            <w:pPr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08294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001C2C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001C2C" w:rsidRDefault="00001C2C" w:rsidP="0031534F">
            <w:pPr>
              <w:ind w:firstLine="0"/>
              <w:jc w:val="center"/>
            </w:pPr>
            <w:r w:rsidRPr="00F31095">
              <w:rPr>
                <w:i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001C2C" w:rsidRDefault="00001C2C" w:rsidP="0031534F">
            <w:pPr>
              <w:ind w:firstLine="0"/>
              <w:jc w:val="center"/>
            </w:pPr>
            <w:r w:rsidRPr="00F31095">
              <w:rPr>
                <w:i/>
                <w:sz w:val="24"/>
                <w:szCs w:val="24"/>
                <w:lang w:eastAsia="ru-RU"/>
              </w:rPr>
              <w:t>0,88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851A2C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по переданным полномочиям (градостроительная деятель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EA4F7D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F7D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EA4F7D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EA4F7D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EA4F7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84 4 02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EA4F7D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AF20EF">
              <w:rPr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2C054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2C0541" w:rsidRDefault="00001C2C" w:rsidP="0031534F">
            <w:pPr>
              <w:ind w:firstLine="0"/>
              <w:jc w:val="center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1C2C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2C0541" w:rsidRDefault="00001C2C" w:rsidP="0031534F">
            <w:pPr>
              <w:ind w:firstLine="0"/>
              <w:jc w:val="center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114130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114130">
              <w:rPr>
                <w:sz w:val="22"/>
                <w:szCs w:val="22"/>
                <w:lang w:eastAsia="ru-RU"/>
              </w:rPr>
              <w:t xml:space="preserve">Муниципальная про-граммаЧулокского сельского поселения Бу-турлиновскогомуници-пального района Воро-нежской области </w:t>
            </w:r>
          </w:p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114130">
              <w:rPr>
                <w:sz w:val="22"/>
                <w:szCs w:val="22"/>
                <w:lang w:eastAsia="ru-RU"/>
              </w:rPr>
              <w:t>«МУНИЦИПАЛЬНОЕ УПРАВЛЕНИЕ ЧУ-ЛОКСКОГО СЕЛЬСКО-ГО ПОСЕЛЕНИЯ БУ-ТУРЛИНОВСКОГО МУНИЦИПАЛЬНОГО РАЙОНА ВОРОНЕЖ-</w:t>
            </w:r>
            <w:r w:rsidRPr="00114130">
              <w:rPr>
                <w:sz w:val="22"/>
                <w:szCs w:val="22"/>
                <w:lang w:eastAsia="ru-RU"/>
              </w:rPr>
              <w:lastRenderedPageBreak/>
              <w:t>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EA4F7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F58FD">
              <w:rPr>
                <w:sz w:val="24"/>
                <w:szCs w:val="24"/>
                <w:lang w:eastAsia="ru-RU"/>
              </w:rPr>
              <w:t xml:space="preserve">85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4F58FD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0000</w:t>
            </w:r>
            <w:r w:rsidRPr="004F58F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114130" w:rsidRDefault="00001C2C" w:rsidP="0031534F">
            <w:pPr>
              <w:ind w:firstLine="0"/>
              <w:rPr>
                <w:sz w:val="22"/>
                <w:szCs w:val="22"/>
                <w:lang w:eastAsia="ru-RU"/>
              </w:rPr>
            </w:pPr>
            <w:r w:rsidRPr="004F58FD">
              <w:rPr>
                <w:sz w:val="22"/>
                <w:szCs w:val="22"/>
                <w:lang w:eastAsia="ru-RU"/>
              </w:rPr>
              <w:lastRenderedPageBreak/>
              <w:t>Подпрограмма "Финан-совое обеспечение дея-тельности администра-цииЧулокского сель-ского поселения Бутур-линовскогомуници-пального района Воро-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114130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4F58F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F58FD">
              <w:rPr>
                <w:sz w:val="24"/>
                <w:szCs w:val="24"/>
                <w:lang w:eastAsia="ru-RU"/>
              </w:rPr>
              <w:t xml:space="preserve">85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4F58FD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0000</w:t>
            </w:r>
            <w:r w:rsidRPr="004F58F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AC588F" w:rsidRDefault="00001C2C" w:rsidP="0031534F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Основное мероприятие «</w:t>
            </w:r>
            <w:r w:rsidRPr="00AC588F">
              <w:rPr>
                <w:i/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001C2C" w:rsidRPr="00AC588F" w:rsidRDefault="00001C2C" w:rsidP="0031534F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85 3 01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AC588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851A2C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по переданным полномочиям (внешний и внутренний муниципальн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2694" w:type="dxa"/>
            <w:gridSpan w:val="4"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001C2C" w:rsidRDefault="00001C2C" w:rsidP="00001C2C">
      <w:pPr>
        <w:pStyle w:val="ConsNonformat"/>
        <w:widowControl/>
        <w:jc w:val="both"/>
      </w:pPr>
    </w:p>
    <w:tbl>
      <w:tblPr>
        <w:tblW w:w="9654" w:type="dxa"/>
        <w:tblInd w:w="93" w:type="dxa"/>
        <w:tblLook w:val="04A0"/>
      </w:tblPr>
      <w:tblGrid>
        <w:gridCol w:w="740"/>
        <w:gridCol w:w="760"/>
        <w:gridCol w:w="8154"/>
      </w:tblGrid>
      <w:tr w:rsidR="00001C2C" w:rsidRPr="00F70CC5" w:rsidTr="0031534F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Глава Чулокского сельского поселения                А.С. Ефремов</w:t>
            </w: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F1770" w:rsidRDefault="003F177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F21B59" w:rsidRDefault="00F21B59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Pr="00F70CC5" w:rsidRDefault="00001C2C" w:rsidP="005D23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lastRenderedPageBreak/>
              <w:t>П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риложение </w:t>
            </w:r>
            <w:r w:rsidR="005D23C9">
              <w:rPr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001C2C" w:rsidRPr="00F70CC5" w:rsidTr="0031534F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iCs/>
                <w:sz w:val="26"/>
                <w:szCs w:val="26"/>
                <w:lang w:eastAsia="ru-RU"/>
              </w:rPr>
              <w:lastRenderedPageBreak/>
              <w:t xml:space="preserve">к </w:t>
            </w:r>
            <w:r>
              <w:rPr>
                <w:iCs/>
                <w:sz w:val="26"/>
                <w:szCs w:val="26"/>
                <w:lang w:eastAsia="ru-RU"/>
              </w:rPr>
              <w:t>решению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001C2C" w:rsidRPr="00F70CC5" w:rsidTr="0031534F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Чулок</w:t>
            </w:r>
            <w:r w:rsidRPr="00F70CC5">
              <w:rPr>
                <w:i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№</w:t>
            </w:r>
            <w:r w:rsidR="003F1770">
              <w:rPr>
                <w:iCs/>
                <w:sz w:val="26"/>
                <w:szCs w:val="26"/>
                <w:lang w:eastAsia="ru-RU"/>
              </w:rPr>
              <w:t>34</w:t>
            </w:r>
            <w:r>
              <w:rPr>
                <w:iCs/>
                <w:sz w:val="26"/>
                <w:szCs w:val="26"/>
                <w:lang w:eastAsia="ru-RU"/>
              </w:rPr>
              <w:t xml:space="preserve"> от </w:t>
            </w:r>
            <w:r w:rsidR="003F1770">
              <w:rPr>
                <w:iCs/>
                <w:sz w:val="26"/>
                <w:szCs w:val="26"/>
                <w:lang w:eastAsia="ru-RU"/>
              </w:rPr>
              <w:t>0</w:t>
            </w:r>
            <w:r>
              <w:rPr>
                <w:iCs/>
                <w:sz w:val="26"/>
                <w:szCs w:val="26"/>
                <w:lang w:eastAsia="ru-RU"/>
              </w:rPr>
              <w:t>9.</w:t>
            </w:r>
            <w:r w:rsidR="003F1770">
              <w:rPr>
                <w:iCs/>
                <w:sz w:val="26"/>
                <w:szCs w:val="26"/>
                <w:lang w:eastAsia="ru-RU"/>
              </w:rPr>
              <w:t>04</w:t>
            </w:r>
            <w:r>
              <w:rPr>
                <w:iCs/>
                <w:sz w:val="26"/>
                <w:szCs w:val="26"/>
                <w:lang w:eastAsia="ru-RU"/>
              </w:rPr>
              <w:t>.202</w:t>
            </w:r>
            <w:r w:rsidR="003F1770">
              <w:rPr>
                <w:iCs/>
                <w:sz w:val="26"/>
                <w:szCs w:val="26"/>
                <w:lang w:eastAsia="ru-RU"/>
              </w:rPr>
              <w:t>1</w:t>
            </w:r>
            <w:r>
              <w:rPr>
                <w:iCs/>
                <w:sz w:val="26"/>
                <w:szCs w:val="26"/>
                <w:lang w:eastAsia="ru-RU"/>
              </w:rPr>
              <w:t>г</w:t>
            </w:r>
          </w:p>
        </w:tc>
      </w:tr>
    </w:tbl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F70CC5">
        <w:rPr>
          <w:b/>
          <w:szCs w:val="28"/>
        </w:rPr>
        <w:t>Распределение бюджетных ассигнований по разделам, подразделам,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F70CC5">
        <w:rPr>
          <w:b/>
          <w:szCs w:val="28"/>
        </w:rPr>
        <w:t xml:space="preserve">целевым статьям (муниципальным программам </w:t>
      </w:r>
      <w:r>
        <w:rPr>
          <w:b/>
          <w:szCs w:val="28"/>
        </w:rPr>
        <w:t>Чулок</w:t>
      </w:r>
      <w:r w:rsidRPr="00F70CC5">
        <w:rPr>
          <w:b/>
          <w:szCs w:val="28"/>
        </w:rPr>
        <w:t>ского сельского</w:t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  <w:t>поселения Бутурлиновского муниципального района Воронежской области), группам видов классификации расходов бюджета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Чулокс</w:t>
      </w:r>
      <w:r w:rsidRPr="00F70CC5">
        <w:rPr>
          <w:b/>
          <w:szCs w:val="28"/>
        </w:rPr>
        <w:t>кого сельского поселения на  20</w:t>
      </w:r>
      <w:r>
        <w:rPr>
          <w:b/>
          <w:szCs w:val="28"/>
        </w:rPr>
        <w:t>21</w:t>
      </w:r>
      <w:r w:rsidRPr="00F70CC5">
        <w:rPr>
          <w:b/>
          <w:szCs w:val="28"/>
        </w:rPr>
        <w:t xml:space="preserve"> год и на плановый период 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2022</w:t>
      </w:r>
      <w:r w:rsidRPr="00F70CC5">
        <w:rPr>
          <w:b/>
          <w:szCs w:val="28"/>
        </w:rPr>
        <w:t xml:space="preserve"> и 202</w:t>
      </w:r>
      <w:r>
        <w:rPr>
          <w:b/>
          <w:szCs w:val="28"/>
        </w:rPr>
        <w:t>3</w:t>
      </w:r>
      <w:r w:rsidRPr="00F70CC5">
        <w:rPr>
          <w:b/>
          <w:szCs w:val="28"/>
        </w:rPr>
        <w:t>годов.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F70CC5">
        <w:rPr>
          <w:sz w:val="26"/>
          <w:szCs w:val="26"/>
        </w:rPr>
        <w:t>Сумма (тыс.рублей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1417"/>
        <w:gridCol w:w="851"/>
        <w:gridCol w:w="1276"/>
        <w:gridCol w:w="1134"/>
        <w:gridCol w:w="1134"/>
      </w:tblGrid>
      <w:tr w:rsidR="00001C2C" w:rsidRPr="00F70CC5" w:rsidTr="0031534F">
        <w:trPr>
          <w:trHeight w:val="9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2 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2023 </w:t>
            </w:r>
            <w:r w:rsidRPr="00727A80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001C2C" w:rsidRPr="00F70CC5" w:rsidTr="0031534F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001C2C" w:rsidRPr="00F70CC5" w:rsidTr="0031534F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924,92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74,58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53,77</w:t>
            </w:r>
          </w:p>
        </w:tc>
      </w:tr>
      <w:tr w:rsidR="00001C2C" w:rsidRPr="00F70CC5" w:rsidTr="0031534F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374,63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180,50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084,30</w:t>
            </w:r>
          </w:p>
        </w:tc>
      </w:tr>
      <w:tr w:rsidR="00001C2C" w:rsidRPr="00F70CC5" w:rsidTr="0031534F">
        <w:trPr>
          <w:trHeight w:val="130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68,20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09,16</w:t>
            </w:r>
          </w:p>
        </w:tc>
      </w:tr>
      <w:tr w:rsidR="00001C2C" w:rsidRPr="00F70CC5" w:rsidTr="0031534F">
        <w:trPr>
          <w:trHeight w:val="166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68,2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001C2C" w:rsidRPr="00F70CC5" w:rsidTr="0031534F">
        <w:trPr>
          <w:trHeight w:val="1665"/>
        </w:trPr>
        <w:tc>
          <w:tcPr>
            <w:tcW w:w="354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F70CC5">
              <w:rPr>
                <w:rFonts w:eastAsia="Calibri"/>
                <w:sz w:val="26"/>
                <w:szCs w:val="26"/>
              </w:rPr>
              <w:t xml:space="preserve">"Финансовое обеспечение деятельности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851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68,2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001C2C" w:rsidRPr="00F70CC5" w:rsidTr="0031534F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 w:rsidRPr="00F70CC5">
              <w:rPr>
                <w:rFonts w:eastAsia="Calibri"/>
                <w:sz w:val="26"/>
                <w:szCs w:val="26"/>
              </w:rPr>
              <w:t xml:space="preserve">"Обеспечение реализации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муници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851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68,2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001C2C" w:rsidRPr="00F70CC5" w:rsidTr="0031534F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68,2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001C2C" w:rsidRPr="00F70CC5" w:rsidTr="0031534F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705,43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374,14</w:t>
            </w:r>
          </w:p>
        </w:tc>
      </w:tr>
      <w:tr w:rsidR="005A69D8" w:rsidRPr="00F70CC5" w:rsidTr="0031534F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sz w:val="26"/>
                <w:szCs w:val="26"/>
              </w:rPr>
              <w:t>1705,43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374,14</w:t>
            </w:r>
          </w:p>
        </w:tc>
      </w:tr>
      <w:tr w:rsidR="005A69D8" w:rsidRPr="00F70CC5" w:rsidTr="0031534F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F70CC5">
              <w:rPr>
                <w:rFonts w:eastAsia="Calibri"/>
                <w:sz w:val="26"/>
                <w:szCs w:val="26"/>
              </w:rPr>
              <w:t xml:space="preserve">"Финансовое обеспечение деятельности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sz w:val="26"/>
                <w:szCs w:val="26"/>
              </w:rPr>
              <w:t>1705,43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374,14</w:t>
            </w:r>
          </w:p>
        </w:tc>
      </w:tr>
      <w:tr w:rsidR="005A69D8" w:rsidRPr="00F70CC5" w:rsidTr="0031534F">
        <w:trPr>
          <w:trHeight w:val="986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 w:rsidRPr="00F70CC5">
              <w:rPr>
                <w:rFonts w:eastAsia="Calibri"/>
                <w:sz w:val="26"/>
                <w:szCs w:val="26"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sz w:val="26"/>
                <w:szCs w:val="26"/>
              </w:rPr>
              <w:t>1705,43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374,14</w:t>
            </w:r>
          </w:p>
        </w:tc>
      </w:tr>
      <w:tr w:rsidR="00001C2C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функций  органов местного самоуправления (Расходы на выплаты персоналу в целях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01C2C" w:rsidRPr="00E33DB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928,10</w:t>
            </w:r>
          </w:p>
        </w:tc>
        <w:tc>
          <w:tcPr>
            <w:tcW w:w="1134" w:type="dxa"/>
            <w:shd w:val="clear" w:color="auto" w:fill="auto"/>
          </w:tcPr>
          <w:p w:rsidR="00001C2C" w:rsidRPr="00E33DB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955,98</w:t>
            </w:r>
          </w:p>
        </w:tc>
        <w:tc>
          <w:tcPr>
            <w:tcW w:w="1134" w:type="dxa"/>
            <w:shd w:val="clear" w:color="auto" w:fill="auto"/>
          </w:tcPr>
          <w:p w:rsidR="00001C2C" w:rsidRPr="00E33DB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984,14</w:t>
            </w:r>
          </w:p>
        </w:tc>
      </w:tr>
      <w:tr w:rsidR="00001C2C" w:rsidRPr="00F70CC5" w:rsidTr="0031534F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3,</w:t>
            </w:r>
            <w:r w:rsidR="00001C2C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0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5,00</w:t>
            </w:r>
          </w:p>
        </w:tc>
      </w:tr>
      <w:tr w:rsidR="00001C2C" w:rsidRPr="00F70CC5" w:rsidTr="0031534F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</w:tr>
      <w:tr w:rsidR="00001C2C" w:rsidRPr="00F70CC5" w:rsidTr="0031534F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71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F70CC5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710"/>
        </w:trPr>
        <w:tc>
          <w:tcPr>
            <w:tcW w:w="354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F70CC5">
              <w:rPr>
                <w:rFonts w:eastAsia="Calibri"/>
                <w:sz w:val="26"/>
                <w:szCs w:val="26"/>
              </w:rPr>
              <w:t xml:space="preserve">"Управление резервным фондом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00000</w:t>
            </w:r>
          </w:p>
        </w:tc>
        <w:tc>
          <w:tcPr>
            <w:tcW w:w="851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 w:rsidRPr="00F70CC5">
              <w:rPr>
                <w:rFonts w:eastAsia="Calibri"/>
                <w:sz w:val="26"/>
                <w:szCs w:val="26"/>
              </w:rPr>
              <w:t>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240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 xml:space="preserve">Резервный фонд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480"/>
        </w:trPr>
        <w:tc>
          <w:tcPr>
            <w:tcW w:w="3544" w:type="dxa"/>
            <w:shd w:val="clear" w:color="auto" w:fill="auto"/>
            <w:noWrap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,2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,5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,50</w:t>
            </w:r>
          </w:p>
        </w:tc>
      </w:tr>
      <w:tr w:rsidR="00001C2C" w:rsidRPr="00F70CC5" w:rsidTr="0031534F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4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50</w:t>
            </w:r>
          </w:p>
        </w:tc>
      </w:tr>
      <w:tr w:rsidR="00001C2C" w:rsidRPr="00F70CC5" w:rsidTr="0031534F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29,00</w:t>
            </w:r>
          </w:p>
        </w:tc>
      </w:tr>
      <w:tr w:rsidR="00001C2C" w:rsidRPr="00F70CC5" w:rsidTr="0031534F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001C2C" w:rsidRPr="00791B7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</w:tr>
      <w:tr w:rsidR="00001C2C" w:rsidRPr="00F70CC5" w:rsidTr="0031534F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A188B">
              <w:rPr>
                <w:rFonts w:eastAsia="Calibri"/>
                <w:sz w:val="26"/>
                <w:szCs w:val="26"/>
              </w:rPr>
              <w:t>Муниципальная  программа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</w:t>
            </w:r>
            <w:r>
              <w:rPr>
                <w:rFonts w:eastAsia="Calibri"/>
                <w:sz w:val="26"/>
                <w:szCs w:val="26"/>
              </w:rPr>
              <w:t>го поселения Бутурлиновского му</w:t>
            </w:r>
            <w:r w:rsidRPr="00EA188B">
              <w:rPr>
                <w:rFonts w:eastAsia="Calibri"/>
                <w:sz w:val="26"/>
                <w:szCs w:val="26"/>
              </w:rPr>
              <w:t>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Default="00001C2C" w:rsidP="0031534F">
            <w:pPr>
              <w:ind w:firstLine="0"/>
              <w:jc w:val="center"/>
            </w:pPr>
            <w:r w:rsidRPr="009A1530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43970">
              <w:rPr>
                <w:rFonts w:eastAsia="Calibri"/>
                <w:sz w:val="26"/>
                <w:szCs w:val="26"/>
              </w:rPr>
              <w:t>Подпрограмма "Предупреждение и ликвидация ситуаций и стихийных бедствий, гражданская оборона, обе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D43970">
              <w:rPr>
                <w:rFonts w:eastAsia="Calibri"/>
                <w:sz w:val="26"/>
                <w:szCs w:val="26"/>
              </w:rPr>
              <w:t xml:space="preserve">печение первичных мер пожарной безопасности на территории Чулокского сельского поселения </w:t>
            </w:r>
            <w:r w:rsidRPr="00111889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Default="00001C2C" w:rsidP="0031534F">
            <w:pPr>
              <w:ind w:firstLine="0"/>
            </w:pPr>
            <w:r w:rsidRPr="009A1530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Default="00001C2C" w:rsidP="0031534F">
            <w:pPr>
              <w:ind w:firstLine="0"/>
            </w:pPr>
            <w:r w:rsidRPr="009A1530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080"/>
        </w:trPr>
        <w:tc>
          <w:tcPr>
            <w:tcW w:w="3544" w:type="dxa"/>
            <w:shd w:val="clear" w:color="auto" w:fill="auto"/>
            <w:vAlign w:val="center"/>
            <w:hideMark/>
          </w:tcPr>
          <w:p w:rsidR="00001C2C" w:rsidRPr="000B6B3E" w:rsidRDefault="00001C2C" w:rsidP="0031534F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0B6B3E">
              <w:rPr>
                <w:color w:val="000000"/>
                <w:sz w:val="26"/>
                <w:szCs w:val="26"/>
                <w:lang w:eastAsia="ru-RU"/>
              </w:rPr>
              <w:t>Предоставление субсидий некоммерческим организац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134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,00</w:t>
            </w:r>
          </w:p>
        </w:tc>
      </w:tr>
      <w:tr w:rsidR="00001C2C" w:rsidRPr="00F70CC5" w:rsidTr="0031534F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13129" w:rsidRDefault="005A69D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</w:rPr>
              <w:t>937,67</w:t>
            </w:r>
          </w:p>
        </w:tc>
        <w:tc>
          <w:tcPr>
            <w:tcW w:w="1134" w:type="dxa"/>
            <w:shd w:val="clear" w:color="auto" w:fill="auto"/>
          </w:tcPr>
          <w:p w:rsidR="00001C2C" w:rsidRPr="00F1312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001C2C" w:rsidRPr="00F1312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</w:rPr>
              <w:t>598,21</w:t>
            </w:r>
          </w:p>
        </w:tc>
      </w:tr>
      <w:tr w:rsidR="005A69D8" w:rsidRPr="00F70CC5" w:rsidTr="0031534F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A69D8">
              <w:rPr>
                <w:b/>
                <w:bCs/>
                <w:i/>
                <w:iCs/>
                <w:sz w:val="26"/>
                <w:szCs w:val="26"/>
              </w:rPr>
              <w:t>937,67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sz w:val="26"/>
                <w:szCs w:val="26"/>
              </w:rPr>
              <w:t>598,21</w:t>
            </w:r>
          </w:p>
        </w:tc>
      </w:tr>
      <w:tr w:rsidR="005A69D8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13129">
              <w:rPr>
                <w:rFonts w:eastAsia="Calibri"/>
                <w:sz w:val="26"/>
                <w:szCs w:val="26"/>
              </w:rPr>
              <w:t>Муниципальная  программа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A69D8">
              <w:rPr>
                <w:sz w:val="26"/>
                <w:szCs w:val="26"/>
              </w:rPr>
              <w:t>937,67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001C2C" w:rsidRPr="00F70CC5" w:rsidTr="0031534F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5768F">
              <w:rPr>
                <w:rFonts w:eastAsia="Calibri"/>
                <w:sz w:val="26"/>
                <w:szCs w:val="26"/>
              </w:rPr>
              <w:t>Подпрограмма "Дорожное хозяйство Чулок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27,03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001C2C" w:rsidRPr="00F70CC5" w:rsidTr="0031534F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Основное мероприятие "Ремонт и содержание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84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27,03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001C2C" w:rsidRPr="00F70CC5" w:rsidTr="0031534F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ероприятия по развитию сети автомобильных дорог общего пользования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1 9129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27,03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5A69D8" w:rsidRPr="00F70CC5" w:rsidTr="00F0246D">
        <w:trPr>
          <w:trHeight w:val="1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sz w:val="26"/>
                <w:szCs w:val="26"/>
                <w:lang w:eastAsia="ru-RU"/>
              </w:rPr>
              <w:lastRenderedPageBreak/>
              <w:t>Ремонт автомобильных дорог общего пользования местного значения (совместные тор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ind w:firstLine="0"/>
              <w:rPr>
                <w:bCs/>
                <w:sz w:val="26"/>
                <w:szCs w:val="26"/>
                <w:lang w:eastAsia="ru-RU"/>
              </w:rPr>
            </w:pPr>
          </w:p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sz w:val="26"/>
                <w:szCs w:val="26"/>
                <w:lang w:eastAsia="ru-RU"/>
              </w:rPr>
              <w:t xml:space="preserve">84 4 01 </w:t>
            </w:r>
            <w:r w:rsidRPr="005A69D8">
              <w:rPr>
                <w:sz w:val="26"/>
                <w:szCs w:val="26"/>
                <w:lang w:val="en-US" w:eastAsia="ru-RU"/>
              </w:rPr>
              <w:t>S</w:t>
            </w:r>
            <w:r w:rsidRPr="005A69D8">
              <w:rPr>
                <w:sz w:val="26"/>
                <w:szCs w:val="26"/>
                <w:lang w:eastAsia="ru-RU"/>
              </w:rPr>
              <w:t>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6"/>
                <w:szCs w:val="26"/>
                <w:lang w:eastAsia="ru-RU"/>
              </w:rPr>
            </w:pPr>
          </w:p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A69D8">
              <w:rPr>
                <w:bCs/>
                <w:sz w:val="26"/>
                <w:szCs w:val="26"/>
                <w:lang w:eastAsia="ru-RU"/>
              </w:rPr>
              <w:t>4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F70CC5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235,37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89,58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33,96</w:t>
            </w: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C87293">
              <w:rPr>
                <w:b/>
                <w:bCs/>
                <w:i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,00</w:t>
            </w: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C3B22">
              <w:rPr>
                <w:sz w:val="26"/>
                <w:szCs w:val="26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C3B22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Чулок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19</w:t>
            </w:r>
            <w:r w:rsidRPr="00F70CC5">
              <w:rPr>
                <w:rFonts w:eastAsia="Calibri"/>
                <w:sz w:val="26"/>
                <w:szCs w:val="26"/>
              </w:rPr>
              <w:t>00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C3B22">
              <w:rPr>
                <w:sz w:val="26"/>
                <w:szCs w:val="26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709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19</w:t>
            </w:r>
            <w:r w:rsidRPr="00F70CC5">
              <w:rPr>
                <w:rFonts w:eastAsia="Calibri"/>
                <w:sz w:val="26"/>
                <w:szCs w:val="26"/>
              </w:rPr>
              <w:t>00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Pr="00DC3B22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5F7FA0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225,37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79,58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23,96</w:t>
            </w:r>
          </w:p>
        </w:tc>
      </w:tr>
      <w:tr w:rsidR="005A69D8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05C65">
              <w:rPr>
                <w:rFonts w:eastAsia="Calibri"/>
                <w:sz w:val="26"/>
                <w:szCs w:val="26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</w:t>
            </w:r>
            <w:r w:rsidRPr="00205C65">
              <w:rPr>
                <w:rFonts w:eastAsia="Calibri"/>
                <w:sz w:val="26"/>
                <w:szCs w:val="26"/>
              </w:rPr>
              <w:lastRenderedPageBreak/>
              <w:t>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781B93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81B93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6F67B0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0246D">
              <w:rPr>
                <w:rFonts w:eastAsia="Calibri"/>
                <w:sz w:val="26"/>
                <w:szCs w:val="26"/>
              </w:rPr>
              <w:t>4225,37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379,58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423,96</w:t>
            </w:r>
          </w:p>
        </w:tc>
      </w:tr>
      <w:tr w:rsidR="005A69D8" w:rsidRPr="00F70CC5" w:rsidTr="0031534F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lastRenderedPageBreak/>
              <w:t>Подпрограмма " Организация благоустройства в границах территории Чулокского сель-ского поселения "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6F67B0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0246D">
              <w:rPr>
                <w:rFonts w:eastAsia="Calibri"/>
                <w:sz w:val="26"/>
                <w:szCs w:val="26"/>
              </w:rPr>
              <w:t>4225,37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379,58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423,96</w:t>
            </w:r>
          </w:p>
        </w:tc>
      </w:tr>
      <w:tr w:rsidR="005A69D8" w:rsidRPr="00F70CC5" w:rsidTr="0031534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6F67B0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5</w:t>
            </w:r>
            <w:r w:rsidR="005A69D8">
              <w:rPr>
                <w:rFonts w:eastAsia="Calibri"/>
                <w:sz w:val="26"/>
                <w:szCs w:val="26"/>
              </w:rPr>
              <w:t>,51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58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3,96</w:t>
            </w:r>
          </w:p>
        </w:tc>
      </w:tr>
      <w:tr w:rsidR="005A69D8" w:rsidRPr="00F70CC5" w:rsidTr="0031534F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F0246D">
              <w:rPr>
                <w:rFonts w:eastAsia="Calibri"/>
                <w:sz w:val="26"/>
                <w:szCs w:val="26"/>
              </w:rPr>
              <w:t>13</w:t>
            </w:r>
            <w:r>
              <w:rPr>
                <w:rFonts w:eastAsia="Calibri"/>
                <w:sz w:val="26"/>
                <w:szCs w:val="26"/>
              </w:rPr>
              <w:t>,51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58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F07BD">
              <w:rPr>
                <w:rFonts w:eastAsia="Calibri"/>
                <w:sz w:val="26"/>
                <w:szCs w:val="26"/>
              </w:rPr>
              <w:t>353,96</w:t>
            </w:r>
          </w:p>
        </w:tc>
      </w:tr>
      <w:tr w:rsidR="00F0246D" w:rsidRPr="00F70CC5" w:rsidTr="0031534F">
        <w:trPr>
          <w:trHeight w:val="1275"/>
        </w:trPr>
        <w:tc>
          <w:tcPr>
            <w:tcW w:w="354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за счет областных средств</w:t>
            </w:r>
          </w:p>
        </w:tc>
        <w:tc>
          <w:tcPr>
            <w:tcW w:w="709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6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F0246D" w:rsidRPr="007F07B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,51</w:t>
            </w:r>
          </w:p>
        </w:tc>
      </w:tr>
      <w:tr w:rsidR="00F0246D" w:rsidRPr="00F70CC5" w:rsidTr="0031534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34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</w:tr>
      <w:tr w:rsidR="00F0246D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34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</w:tr>
      <w:tr w:rsidR="00F0246D" w:rsidRPr="00F70CC5" w:rsidTr="0031534F">
        <w:trPr>
          <w:trHeight w:val="915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5,5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</w:tr>
      <w:tr w:rsidR="00F0246D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5,5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</w:tr>
      <w:tr w:rsidR="00F0246D" w:rsidRPr="00F70CC5" w:rsidTr="0031534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граммы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0246D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3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0246D" w:rsidRPr="00F70CC5" w:rsidTr="0031534F">
        <w:trPr>
          <w:trHeight w:val="69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46D" w:rsidRPr="006F67B0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 w:rsidRPr="006F67B0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Расходы бюджета сельского поселения на софинансирование расходов на благоустройство мест массового отдыха насе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="0031534F">
              <w:rPr>
                <w:rFonts w:eastAsia="Calibri"/>
                <w:sz w:val="26"/>
                <w:szCs w:val="26"/>
              </w:rPr>
              <w:t>91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C35C7D">
        <w:trPr>
          <w:trHeight w:val="69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8B0" w:rsidRP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F38B0">
              <w:rPr>
                <w:iCs/>
                <w:color w:val="000000"/>
                <w:sz w:val="26"/>
                <w:szCs w:val="26"/>
                <w:lang w:eastAsia="ru-RU"/>
              </w:rPr>
              <w:t>Субсидии бюджету сельского поселения на благоустройство мест массового отдыха насе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3153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 xml:space="preserve">84 2 05 </w:t>
            </w:r>
            <w:r w:rsidRPr="005A69D8">
              <w:rPr>
                <w:iCs/>
                <w:sz w:val="24"/>
                <w:szCs w:val="24"/>
                <w:lang w:val="en-US" w:eastAsia="ru-RU"/>
              </w:rPr>
              <w:t>S</w:t>
            </w:r>
            <w:r w:rsidRPr="005A69D8">
              <w:rPr>
                <w:iCs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5A69D8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27,67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31534F">
        <w:trPr>
          <w:trHeight w:val="55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8B0" w:rsidRPr="006F67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6F67B0">
              <w:rPr>
                <w:iCs/>
                <w:color w:val="000000"/>
                <w:sz w:val="26"/>
                <w:szCs w:val="26"/>
                <w:lang w:eastAsia="ru-RU"/>
              </w:rPr>
              <w:t>бустройство территории муниципального образования (сельского поселения)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 xml:space="preserve"> за счет средств областного бюджета (</w:t>
            </w:r>
            <w:r w:rsidRPr="00111889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0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8,35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31534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75,35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</w:tr>
      <w:tr w:rsidR="007F38B0" w:rsidRPr="00F70CC5" w:rsidTr="0031534F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6F67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75</w:t>
            </w:r>
            <w:r w:rsidRPr="006F67B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,35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11889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11889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21,00</w:t>
            </w:r>
          </w:p>
        </w:tc>
      </w:tr>
      <w:tr w:rsidR="007F38B0" w:rsidRPr="00F70CC5" w:rsidTr="0031534F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F70CC5">
              <w:rPr>
                <w:rFonts w:eastAsia="Calibri"/>
                <w:sz w:val="26"/>
                <w:szCs w:val="26"/>
              </w:rPr>
              <w:t xml:space="preserve">азвитие культуры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6F67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75</w:t>
            </w:r>
            <w:r w:rsidRPr="006F67B0">
              <w:rPr>
                <w:rFonts w:eastAsia="Calibri"/>
                <w:sz w:val="26"/>
                <w:szCs w:val="26"/>
              </w:rPr>
              <w:t>,35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t>521,00</w:t>
            </w:r>
          </w:p>
        </w:tc>
      </w:tr>
      <w:tr w:rsidR="007F38B0" w:rsidRPr="00F70CC5" w:rsidTr="0031534F">
        <w:trPr>
          <w:trHeight w:val="1095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0</w:t>
            </w:r>
          </w:p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784,35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</w:tr>
      <w:tr w:rsidR="007F38B0" w:rsidRPr="00F70CC5" w:rsidTr="0031534F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Финансовое обеспечение деятельности муниципального казенного учреждения культуры </w:t>
            </w:r>
            <w:r>
              <w:rPr>
                <w:rFonts w:eastAsia="Calibri"/>
                <w:sz w:val="26"/>
                <w:szCs w:val="26"/>
              </w:rPr>
              <w:t>«С</w:t>
            </w:r>
            <w:r w:rsidRPr="00F70CC5">
              <w:rPr>
                <w:rFonts w:eastAsia="Calibri"/>
                <w:sz w:val="26"/>
                <w:szCs w:val="26"/>
              </w:rPr>
              <w:t>оциально-культурный центр</w:t>
            </w:r>
            <w:r>
              <w:rPr>
                <w:rFonts w:eastAsia="Calibri"/>
                <w:sz w:val="26"/>
                <w:szCs w:val="26"/>
              </w:rPr>
              <w:t xml:space="preserve"> «Мечта»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784,35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</w:tr>
      <w:tr w:rsidR="007F38B0" w:rsidRPr="00F70CC5" w:rsidTr="0031534F">
        <w:trPr>
          <w:trHeight w:val="1549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</w:tr>
      <w:tr w:rsidR="007F38B0" w:rsidRPr="00F70CC5" w:rsidTr="0031534F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2,35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</w:tr>
      <w:tr w:rsidR="007F38B0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31534F">
        <w:trPr>
          <w:trHeight w:val="990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й сельской библиотеки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0</w:t>
            </w:r>
          </w:p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</w:tr>
      <w:tr w:rsidR="007F38B0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Организация библиотечного обслуживания, библиотеки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</w:tr>
      <w:tr w:rsidR="007F38B0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</w:tr>
      <w:tr w:rsidR="007F38B0" w:rsidRPr="00F70CC5" w:rsidTr="0031534F">
        <w:trPr>
          <w:trHeight w:val="451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/>
                <w:sz w:val="26"/>
                <w:szCs w:val="26"/>
              </w:rPr>
              <w:t>19,00</w:t>
            </w:r>
          </w:p>
        </w:tc>
      </w:tr>
      <w:tr w:rsidR="007F38B0" w:rsidRPr="00F70CC5" w:rsidTr="0031534F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9,00</w:t>
            </w:r>
          </w:p>
        </w:tc>
      </w:tr>
      <w:tr w:rsidR="007F38B0" w:rsidRPr="00F70CC5" w:rsidTr="0031534F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9A4FF2">
              <w:rPr>
                <w:sz w:val="22"/>
                <w:szCs w:val="22"/>
                <w:lang w:eastAsia="ru-RU"/>
              </w:rPr>
              <w:lastRenderedPageBreak/>
              <w:t>Подпрограмма "</w:t>
            </w:r>
            <w:r>
              <w:rPr>
                <w:sz w:val="22"/>
                <w:szCs w:val="22"/>
                <w:lang w:eastAsia="ru-RU"/>
              </w:rPr>
              <w:t xml:space="preserve">Организация 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</w:t>
            </w:r>
            <w:r>
              <w:rPr>
                <w:rFonts w:eastAsia="Calibri"/>
                <w:sz w:val="26"/>
                <w:szCs w:val="26"/>
              </w:rPr>
              <w:t>00</w:t>
            </w:r>
            <w:r w:rsidRPr="00BC3289">
              <w:rPr>
                <w:rFonts w:eastAsia="Calibri"/>
                <w:sz w:val="26"/>
                <w:szCs w:val="26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9,00</w:t>
            </w:r>
          </w:p>
        </w:tc>
      </w:tr>
      <w:tr w:rsidR="007F38B0" w:rsidRPr="00F70CC5" w:rsidTr="0031534F">
        <w:trPr>
          <w:trHeight w:val="990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9,00</w:t>
            </w:r>
          </w:p>
        </w:tc>
      </w:tr>
      <w:tr w:rsidR="007F38B0" w:rsidRPr="00F70CC5" w:rsidTr="0031534F">
        <w:trPr>
          <w:trHeight w:val="990"/>
        </w:trPr>
        <w:tc>
          <w:tcPr>
            <w:tcW w:w="3544" w:type="dxa"/>
            <w:shd w:val="clear" w:color="auto" w:fill="auto"/>
            <w:vAlign w:val="center"/>
          </w:tcPr>
          <w:p w:rsidR="007F38B0" w:rsidRPr="00BC3289" w:rsidRDefault="007F38B0" w:rsidP="007F38B0">
            <w:pPr>
              <w:ind w:firstLine="0"/>
              <w:rPr>
                <w:i/>
                <w:sz w:val="26"/>
                <w:szCs w:val="26"/>
              </w:rPr>
            </w:pPr>
            <w:r w:rsidRPr="00BC3289">
              <w:rPr>
                <w:i/>
                <w:sz w:val="26"/>
                <w:szCs w:val="26"/>
              </w:rPr>
              <w:t>Выполнение других расходных обязательств (дезинсекция кладбища)</w:t>
            </w:r>
            <w:r w:rsidRPr="001118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3 90200</w:t>
            </w:r>
          </w:p>
        </w:tc>
        <w:tc>
          <w:tcPr>
            <w:tcW w:w="851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EB709E">
              <w:rPr>
                <w:rFonts w:eastAsia="Calibri"/>
                <w:bCs/>
                <w:i/>
                <w:iCs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EB709E">
              <w:rPr>
                <w:rFonts w:eastAsia="Calibri"/>
                <w:bCs/>
                <w:i/>
                <w:i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EB709E">
              <w:rPr>
                <w:rFonts w:eastAsia="Calibri"/>
                <w:bCs/>
                <w:i/>
                <w:iCs/>
                <w:sz w:val="26"/>
                <w:szCs w:val="26"/>
              </w:rPr>
              <w:t>19,00</w:t>
            </w:r>
          </w:p>
        </w:tc>
      </w:tr>
      <w:tr w:rsidR="007F38B0" w:rsidRPr="00F70CC5" w:rsidTr="0031534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0,00</w:t>
            </w:r>
          </w:p>
        </w:tc>
      </w:tr>
      <w:tr w:rsidR="007F38B0" w:rsidRPr="00F70CC5" w:rsidTr="0031534F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4931D1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F38B0" w:rsidRPr="004931D1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F38B0" w:rsidRPr="004931D1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</w:tr>
      <w:tr w:rsidR="007F38B0" w:rsidRPr="00F70CC5" w:rsidTr="0031534F">
        <w:trPr>
          <w:trHeight w:val="983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05C65">
              <w:rPr>
                <w:rFonts w:eastAsia="Calibri"/>
                <w:sz w:val="26"/>
                <w:szCs w:val="26"/>
              </w:rPr>
              <w:t>Муниципальная  программа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7F38B0" w:rsidRPr="00F70CC5" w:rsidTr="0031534F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"Социальная политика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7F38B0" w:rsidRPr="00F70CC5" w:rsidTr="0031534F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7F38B0" w:rsidRPr="00F70CC5" w:rsidTr="0031534F">
        <w:trPr>
          <w:trHeight w:val="1650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7F38B0" w:rsidRPr="00CC0D5C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7F38B0" w:rsidRPr="00F70CC5" w:rsidTr="0031534F">
        <w:trPr>
          <w:trHeight w:val="885"/>
        </w:trPr>
        <w:tc>
          <w:tcPr>
            <w:tcW w:w="3544" w:type="dxa"/>
            <w:shd w:val="clear" w:color="auto" w:fill="auto"/>
            <w:vAlign w:val="center"/>
          </w:tcPr>
          <w:p w:rsidR="007F38B0" w:rsidRPr="00AC588F" w:rsidRDefault="007F38B0" w:rsidP="007F38B0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ПРОЧИЕ </w:t>
            </w:r>
            <w:r w:rsidRPr="00AC588F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F38B0" w:rsidRPr="00AC588F" w:rsidRDefault="007F38B0" w:rsidP="007F38B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</w:tr>
      <w:tr w:rsidR="007F38B0" w:rsidRPr="00F70CC5" w:rsidTr="0031534F">
        <w:trPr>
          <w:trHeight w:val="1650"/>
        </w:trPr>
        <w:tc>
          <w:tcPr>
            <w:tcW w:w="3544" w:type="dxa"/>
            <w:shd w:val="clear" w:color="auto" w:fill="auto"/>
          </w:tcPr>
          <w:p w:rsidR="007F38B0" w:rsidRPr="00AC588F" w:rsidRDefault="007F38B0" w:rsidP="007F38B0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05C65">
              <w:rPr>
                <w:rFonts w:eastAsia="Calibri"/>
                <w:sz w:val="26"/>
                <w:szCs w:val="26"/>
              </w:rPr>
              <w:t>Муниципальная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38B0" w:rsidRPr="00143A4F" w:rsidRDefault="007F38B0" w:rsidP="007F38B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8B0" w:rsidRPr="00143A4F" w:rsidRDefault="007F38B0" w:rsidP="007F38B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4</w:t>
            </w:r>
            <w:r w:rsidRPr="00143A4F">
              <w:rPr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F38B0" w:rsidRPr="00F70CC5" w:rsidTr="0031534F">
        <w:trPr>
          <w:trHeight w:val="1287"/>
        </w:trPr>
        <w:tc>
          <w:tcPr>
            <w:tcW w:w="3544" w:type="dxa"/>
            <w:shd w:val="clear" w:color="auto" w:fill="auto"/>
          </w:tcPr>
          <w:p w:rsidR="007F38B0" w:rsidRPr="00AC588F" w:rsidRDefault="007F38B0" w:rsidP="007F38B0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11889">
              <w:rPr>
                <w:rFonts w:eastAsia="Calibri"/>
                <w:sz w:val="26"/>
                <w:szCs w:val="26"/>
              </w:rPr>
              <w:t>Подпрограмма " Организация благоустройства в границах территории Чулокского сель-ского поселения 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4</w:t>
            </w:r>
            <w:r w:rsidRPr="00143A4F">
              <w:rPr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F38B0" w:rsidRPr="00F70CC5" w:rsidTr="0031534F">
        <w:trPr>
          <w:trHeight w:val="982"/>
        </w:trPr>
        <w:tc>
          <w:tcPr>
            <w:tcW w:w="3544" w:type="dxa"/>
            <w:shd w:val="clear" w:color="auto" w:fill="auto"/>
            <w:vAlign w:val="center"/>
          </w:tcPr>
          <w:p w:rsidR="007F38B0" w:rsidRPr="00BC3289" w:rsidRDefault="007F38B0" w:rsidP="007F38B0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</w:t>
            </w:r>
            <w:r w:rsidRPr="00BC3289">
              <w:rPr>
                <w:i/>
                <w:color w:val="000000"/>
                <w:sz w:val="26"/>
                <w:szCs w:val="26"/>
                <w:lang w:eastAsia="ru-RU"/>
              </w:rPr>
              <w:t>Прочие мероприятия по благоустройству поселений</w:t>
            </w:r>
            <w:r>
              <w:rPr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2 05 90000</w:t>
            </w:r>
          </w:p>
        </w:tc>
        <w:tc>
          <w:tcPr>
            <w:tcW w:w="851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7F38B0" w:rsidRPr="00F70CC5" w:rsidTr="0031534F">
        <w:trPr>
          <w:trHeight w:val="1406"/>
        </w:trPr>
        <w:tc>
          <w:tcPr>
            <w:tcW w:w="3544" w:type="dxa"/>
            <w:shd w:val="clear" w:color="auto" w:fill="auto"/>
            <w:vAlign w:val="center"/>
          </w:tcPr>
          <w:p w:rsidR="007F38B0" w:rsidRPr="00BC3289" w:rsidRDefault="007F38B0" w:rsidP="007F38B0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BC3289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(жилищный контроль)</w:t>
            </w:r>
          </w:p>
        </w:tc>
        <w:tc>
          <w:tcPr>
            <w:tcW w:w="709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2 05 90200</w:t>
            </w:r>
          </w:p>
        </w:tc>
        <w:tc>
          <w:tcPr>
            <w:tcW w:w="851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7F38B0" w:rsidRPr="00F70CC5" w:rsidTr="0031534F">
        <w:trPr>
          <w:trHeight w:val="1053"/>
        </w:trPr>
        <w:tc>
          <w:tcPr>
            <w:tcW w:w="3544" w:type="dxa"/>
            <w:shd w:val="clear" w:color="auto" w:fill="auto"/>
            <w:vAlign w:val="center"/>
          </w:tcPr>
          <w:p w:rsidR="007F38B0" w:rsidRPr="0042520D" w:rsidRDefault="007F38B0" w:rsidP="007F38B0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42520D"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781B93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Pr="00781B93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Pr="00781B93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7F38B0" w:rsidRPr="00F70CC5" w:rsidTr="0031534F">
        <w:trPr>
          <w:trHeight w:val="1105"/>
        </w:trPr>
        <w:tc>
          <w:tcPr>
            <w:tcW w:w="3544" w:type="dxa"/>
            <w:shd w:val="clear" w:color="auto" w:fill="auto"/>
            <w:vAlign w:val="center"/>
          </w:tcPr>
          <w:p w:rsidR="007F38B0" w:rsidRPr="0042520D" w:rsidRDefault="007F38B0" w:rsidP="007F38B0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2520D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</w:t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ind w:firstLine="0"/>
              <w:rPr>
                <w:sz w:val="24"/>
                <w:szCs w:val="24"/>
                <w:lang w:eastAsia="ru-RU"/>
              </w:rPr>
            </w:pPr>
            <w:r w:rsidRPr="00143A4F">
              <w:rPr>
                <w:sz w:val="24"/>
                <w:szCs w:val="24"/>
                <w:lang w:eastAsia="ru-RU"/>
              </w:rPr>
              <w:t xml:space="preserve">Муниципальная программа Чулокского сельского поселения Бутурлиновского </w:t>
            </w:r>
            <w:r w:rsidRPr="00143A4F">
              <w:rPr>
                <w:sz w:val="24"/>
                <w:szCs w:val="24"/>
                <w:lang w:eastAsia="ru-RU"/>
              </w:rPr>
              <w:lastRenderedPageBreak/>
              <w:t xml:space="preserve">муниципального района Воронежской области </w:t>
            </w:r>
          </w:p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143A4F">
              <w:rPr>
                <w:sz w:val="24"/>
                <w:szCs w:val="24"/>
                <w:lang w:eastAsia="ru-RU"/>
              </w:rPr>
              <w:t>«МУНИЦИПАЛЬНОЕ УПРАВЛЕНИЕ ЧУЛОКСКОГО СЕЛЬСКОГО ПОСЕЛЕНИЯ БУТУРЛИНОВСКОГО МУ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143A4F">
              <w:rPr>
                <w:sz w:val="24"/>
                <w:szCs w:val="24"/>
                <w:lang w:eastAsia="ru-RU"/>
              </w:rPr>
              <w:t>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143A4F">
              <w:rPr>
                <w:sz w:val="26"/>
                <w:szCs w:val="26"/>
                <w:lang w:eastAsia="ru-RU"/>
              </w:rPr>
              <w:lastRenderedPageBreak/>
              <w:t>Подпрограмма "Финансовое обеспечение деятельности администрации Чулокского сельского поселения Бутур-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143A4F"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 (иные бюджетные ассигнования)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10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43A4F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 (внешний и внутренний муниципальный контроль)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</w:t>
            </w:r>
            <w:r>
              <w:rPr>
                <w:rFonts w:eastAsia="Calibri"/>
                <w:sz w:val="26"/>
                <w:szCs w:val="26"/>
              </w:rPr>
              <w:t>02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</w:tbl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F70CC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улокского</w:t>
      </w:r>
      <w:r w:rsidRPr="00F70CC5">
        <w:rPr>
          <w:sz w:val="26"/>
          <w:szCs w:val="26"/>
        </w:rPr>
        <w:t xml:space="preserve"> сельского поселения                                                      </w:t>
      </w:r>
      <w:r>
        <w:rPr>
          <w:sz w:val="26"/>
          <w:szCs w:val="26"/>
        </w:rPr>
        <w:t>А.С. Ефремов</w:t>
      </w:r>
    </w:p>
    <w:tbl>
      <w:tblPr>
        <w:tblW w:w="10031" w:type="dxa"/>
        <w:tblLook w:val="04A0"/>
      </w:tblPr>
      <w:tblGrid>
        <w:gridCol w:w="1840"/>
        <w:gridCol w:w="860"/>
        <w:gridCol w:w="7331"/>
      </w:tblGrid>
      <w:tr w:rsidR="00001C2C" w:rsidRPr="00F70CC5" w:rsidTr="0031534F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sz w:val="26"/>
                <w:szCs w:val="26"/>
              </w:rPr>
              <w:tab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П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риложение </w:t>
            </w:r>
            <w:r w:rsidR="0004472A">
              <w:rPr>
                <w:iCs/>
                <w:sz w:val="26"/>
                <w:szCs w:val="26"/>
                <w:lang w:eastAsia="ru-RU"/>
              </w:rPr>
              <w:t>5</w:t>
            </w:r>
          </w:p>
        </w:tc>
      </w:tr>
      <w:tr w:rsidR="00001C2C" w:rsidRPr="00F70CC5" w:rsidTr="0031534F">
        <w:trPr>
          <w:trHeight w:val="3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iCs/>
                <w:sz w:val="26"/>
                <w:szCs w:val="26"/>
                <w:lang w:eastAsia="ru-RU"/>
              </w:rPr>
              <w:lastRenderedPageBreak/>
              <w:t>К</w:t>
            </w:r>
            <w:r>
              <w:rPr>
                <w:iCs/>
                <w:sz w:val="26"/>
                <w:szCs w:val="26"/>
                <w:lang w:eastAsia="ru-RU"/>
              </w:rPr>
              <w:t xml:space="preserve"> решению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001C2C" w:rsidRPr="00F70CC5" w:rsidTr="0031534F">
        <w:trPr>
          <w:trHeight w:val="3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Чулокского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001C2C" w:rsidRPr="00F70CC5" w:rsidTr="0031534F">
        <w:trPr>
          <w:trHeight w:val="3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№</w:t>
            </w:r>
            <w:r w:rsidR="0004472A">
              <w:rPr>
                <w:iCs/>
                <w:sz w:val="26"/>
                <w:szCs w:val="26"/>
                <w:lang w:eastAsia="ru-RU"/>
              </w:rPr>
              <w:t>34</w:t>
            </w:r>
            <w:r>
              <w:rPr>
                <w:iCs/>
                <w:sz w:val="26"/>
                <w:szCs w:val="26"/>
                <w:lang w:eastAsia="ru-RU"/>
              </w:rPr>
              <w:t xml:space="preserve"> от </w:t>
            </w:r>
            <w:r w:rsidR="0004472A">
              <w:rPr>
                <w:iCs/>
                <w:sz w:val="26"/>
                <w:szCs w:val="26"/>
                <w:lang w:eastAsia="ru-RU"/>
              </w:rPr>
              <w:t>0</w:t>
            </w:r>
            <w:r>
              <w:rPr>
                <w:iCs/>
                <w:sz w:val="26"/>
                <w:szCs w:val="26"/>
                <w:lang w:eastAsia="ru-RU"/>
              </w:rPr>
              <w:t>9.</w:t>
            </w:r>
            <w:r w:rsidR="0004472A">
              <w:rPr>
                <w:iCs/>
                <w:sz w:val="26"/>
                <w:szCs w:val="26"/>
                <w:lang w:eastAsia="ru-RU"/>
              </w:rPr>
              <w:t>04</w:t>
            </w:r>
            <w:r>
              <w:rPr>
                <w:iCs/>
                <w:sz w:val="26"/>
                <w:szCs w:val="26"/>
                <w:lang w:eastAsia="ru-RU"/>
              </w:rPr>
              <w:t>.202</w:t>
            </w:r>
            <w:r w:rsidR="0004472A">
              <w:rPr>
                <w:iCs/>
                <w:sz w:val="26"/>
                <w:szCs w:val="26"/>
                <w:lang w:eastAsia="ru-RU"/>
              </w:rPr>
              <w:t>1</w:t>
            </w:r>
            <w:r>
              <w:rPr>
                <w:iCs/>
                <w:sz w:val="26"/>
                <w:szCs w:val="26"/>
                <w:lang w:eastAsia="ru-RU"/>
              </w:rPr>
              <w:t>г</w:t>
            </w:r>
          </w:p>
        </w:tc>
      </w:tr>
      <w:tr w:rsidR="00001C2C" w:rsidRPr="00F70CC5" w:rsidTr="0031534F">
        <w:trPr>
          <w:trHeight w:val="168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>Распределение бюджетных ассигнований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 xml:space="preserve">по целевым статьям (муниципальным программам </w:t>
            </w: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улокского</w:t>
            </w:r>
            <w:r w:rsidRPr="00F70CC5">
              <w:rPr>
                <w:b/>
                <w:szCs w:val="28"/>
              </w:rPr>
              <w:t xml:space="preserve"> сельского поселения), группам </w:t>
            </w:r>
            <w:r>
              <w:rPr>
                <w:b/>
                <w:szCs w:val="28"/>
              </w:rPr>
              <w:t>видов</w:t>
            </w:r>
            <w:r w:rsidRPr="00F70CC5">
              <w:rPr>
                <w:b/>
                <w:szCs w:val="28"/>
              </w:rPr>
              <w:t xml:space="preserve"> расходов, разделам, 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>подразделам</w:t>
            </w:r>
            <w:r>
              <w:rPr>
                <w:b/>
                <w:szCs w:val="28"/>
              </w:rPr>
              <w:t>,</w:t>
            </w:r>
            <w:r w:rsidRPr="00F70CC5">
              <w:rPr>
                <w:b/>
                <w:szCs w:val="28"/>
              </w:rPr>
              <w:t xml:space="preserve"> классификации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 xml:space="preserve">расходов бюджета </w:t>
            </w:r>
            <w:r>
              <w:rPr>
                <w:b/>
                <w:szCs w:val="28"/>
              </w:rPr>
              <w:t>Чулокского</w:t>
            </w:r>
            <w:r w:rsidRPr="00F70CC5">
              <w:rPr>
                <w:b/>
                <w:szCs w:val="28"/>
              </w:rPr>
              <w:t xml:space="preserve"> сельского поселения на 2021 </w:t>
            </w:r>
            <w:r>
              <w:rPr>
                <w:b/>
                <w:szCs w:val="28"/>
              </w:rPr>
              <w:t>год и на плановый период 2022</w:t>
            </w:r>
            <w:r w:rsidRPr="00F70CC5">
              <w:rPr>
                <w:b/>
                <w:szCs w:val="28"/>
              </w:rPr>
              <w:t xml:space="preserve"> и 202</w:t>
            </w:r>
            <w:r>
              <w:rPr>
                <w:b/>
                <w:szCs w:val="28"/>
              </w:rPr>
              <w:t>3</w:t>
            </w:r>
            <w:r w:rsidRPr="00F70CC5">
              <w:rPr>
                <w:b/>
                <w:szCs w:val="28"/>
              </w:rPr>
              <w:t xml:space="preserve"> годов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</w:tc>
      </w:tr>
    </w:tbl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F70CC5">
        <w:rPr>
          <w:sz w:val="26"/>
          <w:szCs w:val="26"/>
        </w:rPr>
        <w:t>сумма (тыс.рублей)</w:t>
      </w:r>
    </w:p>
    <w:tbl>
      <w:tblPr>
        <w:tblW w:w="11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096"/>
        <w:gridCol w:w="1216"/>
        <w:gridCol w:w="850"/>
        <w:gridCol w:w="709"/>
        <w:gridCol w:w="850"/>
        <w:gridCol w:w="1276"/>
        <w:gridCol w:w="1134"/>
        <w:gridCol w:w="1134"/>
        <w:gridCol w:w="1121"/>
      </w:tblGrid>
      <w:tr w:rsidR="00001C2C" w:rsidRPr="00F70CC5" w:rsidTr="0004472A">
        <w:trPr>
          <w:gridAfter w:val="1"/>
          <w:wAfter w:w="1121" w:type="dxa"/>
          <w:trHeight w:val="9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22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01C2C" w:rsidRPr="00CC0D5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CC0D5C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CC0D5C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001C2C" w:rsidRPr="00F70CC5" w:rsidTr="0004472A">
        <w:trPr>
          <w:gridAfter w:val="1"/>
          <w:wAfter w:w="1121" w:type="dxa"/>
          <w:trHeight w:val="3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001C2C" w:rsidRPr="00F70CC5" w:rsidTr="0004472A">
        <w:trPr>
          <w:gridAfter w:val="1"/>
          <w:wAfter w:w="1121" w:type="dxa"/>
          <w:trHeight w:val="3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4472A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924,92</w:t>
            </w:r>
          </w:p>
        </w:tc>
        <w:tc>
          <w:tcPr>
            <w:tcW w:w="1134" w:type="dxa"/>
            <w:shd w:val="clear" w:color="auto" w:fill="auto"/>
          </w:tcPr>
          <w:p w:rsidR="00001C2C" w:rsidRPr="00C6789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74,58</w:t>
            </w:r>
          </w:p>
        </w:tc>
        <w:tc>
          <w:tcPr>
            <w:tcW w:w="1134" w:type="dxa"/>
            <w:shd w:val="clear" w:color="auto" w:fill="auto"/>
          </w:tcPr>
          <w:p w:rsidR="00001C2C" w:rsidRPr="00C6789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53,77</w:t>
            </w:r>
          </w:p>
        </w:tc>
      </w:tr>
      <w:tr w:rsidR="00001C2C" w:rsidRPr="00F70CC5" w:rsidTr="0004472A">
        <w:trPr>
          <w:gridAfter w:val="1"/>
          <w:wAfter w:w="1121" w:type="dxa"/>
          <w:trHeight w:val="189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ая программа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«</w:t>
            </w:r>
            <w:r>
              <w:rPr>
                <w:rFonts w:eastAsia="Calibri"/>
                <w:b/>
                <w:bCs/>
                <w:sz w:val="26"/>
                <w:szCs w:val="26"/>
              </w:rPr>
              <w:t>Р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азвитие куль</w:t>
            </w:r>
            <w:r>
              <w:rPr>
                <w:rFonts w:eastAsia="Calibri"/>
                <w:b/>
                <w:bCs/>
                <w:sz w:val="26"/>
                <w:szCs w:val="26"/>
              </w:rPr>
              <w:t>туры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70CC5" w:rsidRDefault="0004472A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75,35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</w:tr>
      <w:tr w:rsidR="0004472A" w:rsidRPr="00F70CC5" w:rsidTr="0004472A">
        <w:trPr>
          <w:gridAfter w:val="1"/>
          <w:wAfter w:w="1121" w:type="dxa"/>
          <w:trHeight w:val="1290"/>
        </w:trPr>
        <w:tc>
          <w:tcPr>
            <w:tcW w:w="2783" w:type="dxa"/>
            <w:gridSpan w:val="2"/>
            <w:shd w:val="clear" w:color="auto" w:fill="auto"/>
          </w:tcPr>
          <w:p w:rsidR="0004472A" w:rsidRPr="007A10B8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7A10B8">
              <w:rPr>
                <w:rFonts w:eastAsia="Calibri"/>
                <w:b/>
                <w:i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1216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iCs/>
                <w:sz w:val="26"/>
                <w:szCs w:val="26"/>
              </w:rPr>
              <w:t>11 1 00</w:t>
            </w:r>
          </w:p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iCs/>
                <w:sz w:val="26"/>
                <w:szCs w:val="26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4472A" w:rsidRPr="0004472A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04472A">
              <w:rPr>
                <w:b/>
                <w:bCs/>
                <w:i/>
                <w:iCs/>
                <w:sz w:val="26"/>
                <w:szCs w:val="26"/>
              </w:rPr>
              <w:t>975,35</w:t>
            </w:r>
          </w:p>
        </w:tc>
        <w:tc>
          <w:tcPr>
            <w:tcW w:w="1134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330,00</w:t>
            </w:r>
          </w:p>
        </w:tc>
      </w:tr>
      <w:tr w:rsidR="0004472A" w:rsidRPr="00F70CC5" w:rsidTr="0004472A">
        <w:trPr>
          <w:gridAfter w:val="1"/>
          <w:wAfter w:w="1121" w:type="dxa"/>
          <w:trHeight w:val="1890"/>
        </w:trPr>
        <w:tc>
          <w:tcPr>
            <w:tcW w:w="2783" w:type="dxa"/>
            <w:gridSpan w:val="2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Финансовое обеспечение деятельности муниципального казенного учреждения культуры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С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>оциально-культурный центр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 «Мечта»</w:t>
            </w:r>
          </w:p>
        </w:tc>
        <w:tc>
          <w:tcPr>
            <w:tcW w:w="1216" w:type="dxa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11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4472A" w:rsidRPr="00F70CC5" w:rsidRDefault="0004472A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4472A" w:rsidRPr="0004472A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04472A">
              <w:rPr>
                <w:i/>
                <w:iCs/>
                <w:sz w:val="26"/>
                <w:szCs w:val="26"/>
              </w:rPr>
              <w:t>975,35</w:t>
            </w:r>
          </w:p>
        </w:tc>
        <w:tc>
          <w:tcPr>
            <w:tcW w:w="1134" w:type="dxa"/>
            <w:shd w:val="clear" w:color="auto" w:fill="auto"/>
          </w:tcPr>
          <w:p w:rsidR="0004472A" w:rsidRPr="008F67DF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8F67DF">
              <w:rPr>
                <w:rFonts w:eastAsia="Calibri"/>
                <w:bCs/>
                <w:i/>
                <w:i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04472A" w:rsidRPr="008F67DF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8F67DF">
              <w:rPr>
                <w:rFonts w:eastAsia="Calibri"/>
                <w:bCs/>
                <w:i/>
                <w:iCs/>
                <w:sz w:val="26"/>
                <w:szCs w:val="26"/>
              </w:rPr>
              <w:t>330,00</w:t>
            </w:r>
          </w:p>
        </w:tc>
      </w:tr>
      <w:tr w:rsidR="00001C2C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</w:tr>
      <w:tr w:rsidR="00001C2C" w:rsidRPr="00F70CC5" w:rsidTr="0004472A">
        <w:trPr>
          <w:gridAfter w:val="1"/>
          <w:wAfter w:w="1121" w:type="dxa"/>
          <w:trHeight w:val="162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4472A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2,35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</w:tr>
      <w:tr w:rsidR="00001C2C" w:rsidRPr="00F70CC5" w:rsidTr="0004472A">
        <w:trPr>
          <w:gridAfter w:val="1"/>
          <w:wAfter w:w="1121" w:type="dxa"/>
          <w:trHeight w:val="135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4472A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001C2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001C2C" w:rsidRPr="00F70CC5" w:rsidTr="0004472A">
        <w:trPr>
          <w:gridAfter w:val="1"/>
          <w:wAfter w:w="1121" w:type="dxa"/>
          <w:trHeight w:val="544"/>
        </w:trPr>
        <w:tc>
          <w:tcPr>
            <w:tcW w:w="2783" w:type="dxa"/>
            <w:gridSpan w:val="2"/>
            <w:shd w:val="clear" w:color="auto" w:fill="auto"/>
          </w:tcPr>
          <w:p w:rsidR="00001C2C" w:rsidRPr="007A10B8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sz w:val="26"/>
                <w:szCs w:val="26"/>
              </w:rPr>
            </w:pPr>
            <w:r w:rsidRPr="007A10B8">
              <w:rPr>
                <w:rFonts w:eastAsia="Calibri"/>
                <w:b/>
                <w:i/>
                <w:sz w:val="26"/>
                <w:szCs w:val="26"/>
              </w:rPr>
              <w:t>Подпрограмма «Развитие библиотечного дела»</w:t>
            </w:r>
          </w:p>
        </w:tc>
        <w:tc>
          <w:tcPr>
            <w:tcW w:w="1216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sz w:val="26"/>
                <w:szCs w:val="26"/>
              </w:rPr>
              <w:t>11 2 00</w:t>
            </w:r>
          </w:p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sz w:val="26"/>
                <w:szCs w:val="26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01C2C" w:rsidRPr="008410B6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91,00</w:t>
            </w:r>
          </w:p>
        </w:tc>
      </w:tr>
      <w:tr w:rsidR="00001C2C" w:rsidRPr="00F70CC5" w:rsidTr="0004472A">
        <w:trPr>
          <w:gridAfter w:val="1"/>
          <w:wAfter w:w="1121" w:type="dxa"/>
          <w:trHeight w:val="922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Основное мероприятие "Организация библиотечного обслуживания»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11 2  02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07262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072623">
              <w:rPr>
                <w:rFonts w:eastAsia="Calibri"/>
                <w:i/>
                <w:sz w:val="26"/>
                <w:szCs w:val="26"/>
              </w:rPr>
              <w:t>1</w:t>
            </w:r>
            <w:r>
              <w:rPr>
                <w:rFonts w:eastAsia="Calibri"/>
                <w:i/>
                <w:sz w:val="26"/>
                <w:szCs w:val="26"/>
              </w:rPr>
              <w:t>91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CD399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CD3997">
              <w:rPr>
                <w:rFonts w:eastAsia="Calibri"/>
                <w:bCs/>
                <w:i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CD399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CD3997">
              <w:rPr>
                <w:rFonts w:eastAsia="Calibri"/>
                <w:bCs/>
                <w:i/>
                <w:sz w:val="26"/>
                <w:szCs w:val="26"/>
              </w:rPr>
              <w:t>191,00</w:t>
            </w:r>
          </w:p>
        </w:tc>
      </w:tr>
      <w:tr w:rsidR="00001C2C" w:rsidRPr="00F70CC5" w:rsidTr="0004472A">
        <w:trPr>
          <w:gridAfter w:val="1"/>
          <w:wAfter w:w="1121" w:type="dxa"/>
          <w:trHeight w:val="135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01C2C" w:rsidRPr="00A405E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A405EA">
              <w:rPr>
                <w:rFonts w:eastAsia="Calibri"/>
                <w:iCs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001C2C" w:rsidRPr="00CD399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D3997">
              <w:rPr>
                <w:rFonts w:eastAsia="Calibri"/>
                <w:bCs/>
                <w:iCs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001C2C" w:rsidRPr="00CD399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D3997">
              <w:rPr>
                <w:rFonts w:eastAsia="Calibri"/>
                <w:bCs/>
                <w:iCs/>
                <w:sz w:val="26"/>
                <w:szCs w:val="26"/>
              </w:rPr>
              <w:t>191,00</w:t>
            </w:r>
          </w:p>
        </w:tc>
      </w:tr>
      <w:tr w:rsidR="00001C2C" w:rsidRPr="00F70CC5" w:rsidTr="0004472A">
        <w:trPr>
          <w:gridAfter w:val="1"/>
          <w:wAfter w:w="1121" w:type="dxa"/>
          <w:trHeight w:val="165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«Социальное развитие сельского поселения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и социальная поддержка граждан Чулокского сельского поселения Бутурлиновского муниципального района Воронежской области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70CC5" w:rsidRDefault="00AE09D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462,4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259,64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331,53</w:t>
            </w:r>
          </w:p>
        </w:tc>
      </w:tr>
      <w:tr w:rsidR="00001C2C" w:rsidRPr="00F70CC5" w:rsidTr="0004472A">
        <w:trPr>
          <w:gridAfter w:val="1"/>
          <w:wAfter w:w="1121" w:type="dxa"/>
          <w:trHeight w:val="1035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CD399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«Предупреждение и ликвидация ситуаций и стихийных бедствий, гражданская оборона, обеспечение первичных мер пожарной безопасности на территории </w:t>
            </w:r>
            <w:r w:rsidRPr="00CD399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 сельского поселения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A67AD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A67AD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</w:t>
            </w:r>
          </w:p>
        </w:tc>
      </w:tr>
      <w:tr w:rsidR="00001C2C" w:rsidRPr="00F70CC5" w:rsidTr="00A95EC5">
        <w:trPr>
          <w:gridAfter w:val="1"/>
          <w:wAfter w:w="1121" w:type="dxa"/>
          <w:trHeight w:val="698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 xml:space="preserve">Основное мероприятие "Обеспечение первичных мер пожарной безопасности на территор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</w:tr>
      <w:tr w:rsidR="00001C2C" w:rsidRPr="00F70CC5" w:rsidTr="0004472A">
        <w:trPr>
          <w:gridAfter w:val="1"/>
          <w:wAfter w:w="1121" w:type="dxa"/>
          <w:trHeight w:val="144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A405E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A405E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A405E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04472A">
        <w:trPr>
          <w:gridAfter w:val="1"/>
          <w:wAfter w:w="1121" w:type="dxa"/>
          <w:trHeight w:val="144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4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A405E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A405E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28,00</w:t>
            </w:r>
          </w:p>
        </w:tc>
      </w:tr>
      <w:tr w:rsidR="00001C2C" w:rsidRPr="00F70CC5" w:rsidTr="0004472A">
        <w:trPr>
          <w:gridAfter w:val="1"/>
          <w:wAfter w:w="1121" w:type="dxa"/>
          <w:trHeight w:val="1035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C" w:rsidRPr="00A67AD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A67AD7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«</w:t>
            </w:r>
            <w:r w:rsidRPr="00A67AD7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рганизация благоустройства в границах территории Чулок-ского сельского поселения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16" w:type="dxa"/>
            <w:shd w:val="clear" w:color="auto" w:fill="auto"/>
          </w:tcPr>
          <w:p w:rsidR="00001C2C" w:rsidRPr="00A67AD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67AD7">
              <w:rPr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b/>
                <w:bCs/>
                <w:i/>
                <w:iCs/>
                <w:sz w:val="26"/>
                <w:szCs w:val="26"/>
              </w:rPr>
              <w:t>2</w:t>
            </w:r>
            <w:r w:rsidRPr="00A67AD7">
              <w:rPr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01C2C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743754" w:rsidRDefault="00AE09D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242,85</w:t>
            </w:r>
          </w:p>
        </w:tc>
        <w:tc>
          <w:tcPr>
            <w:tcW w:w="1134" w:type="dxa"/>
            <w:shd w:val="clear" w:color="auto" w:fill="auto"/>
          </w:tcPr>
          <w:p w:rsidR="00001C2C" w:rsidRPr="00743754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74375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98,06</w:t>
            </w:r>
          </w:p>
        </w:tc>
        <w:tc>
          <w:tcPr>
            <w:tcW w:w="1134" w:type="dxa"/>
            <w:shd w:val="clear" w:color="auto" w:fill="auto"/>
          </w:tcPr>
          <w:p w:rsidR="00001C2C" w:rsidRPr="00743754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74375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43,44</w:t>
            </w:r>
          </w:p>
        </w:tc>
      </w:tr>
      <w:tr w:rsidR="00001C2C" w:rsidRPr="00F70CC5" w:rsidTr="0004472A">
        <w:trPr>
          <w:gridAfter w:val="1"/>
          <w:wAfter w:w="1121" w:type="dxa"/>
          <w:trHeight w:val="3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70CC5" w:rsidRDefault="00A95EC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05,51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09,58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53,96</w:t>
            </w:r>
          </w:p>
        </w:tc>
      </w:tr>
      <w:tr w:rsidR="00001C2C" w:rsidRPr="00F70CC5" w:rsidTr="0004472A">
        <w:trPr>
          <w:gridAfter w:val="1"/>
          <w:wAfter w:w="1121" w:type="dxa"/>
          <w:trHeight w:val="1485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01C2C" w:rsidRPr="00A859C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  <w:r w:rsidR="00A95EC5">
              <w:rPr>
                <w:rFonts w:eastAsia="Calibri"/>
                <w:iCs/>
                <w:sz w:val="26"/>
                <w:szCs w:val="26"/>
              </w:rPr>
              <w:t>13</w:t>
            </w:r>
            <w:r>
              <w:rPr>
                <w:rFonts w:eastAsia="Calibri"/>
                <w:iCs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01C2C" w:rsidRPr="00A859C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17,07</w:t>
            </w:r>
          </w:p>
        </w:tc>
        <w:tc>
          <w:tcPr>
            <w:tcW w:w="1134" w:type="dxa"/>
            <w:shd w:val="clear" w:color="auto" w:fill="auto"/>
          </w:tcPr>
          <w:p w:rsidR="00001C2C" w:rsidRPr="00A859C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61,45</w:t>
            </w:r>
          </w:p>
        </w:tc>
      </w:tr>
      <w:tr w:rsidR="00001C2C" w:rsidRPr="00F70CC5" w:rsidTr="0004472A">
        <w:trPr>
          <w:gridAfter w:val="1"/>
          <w:wAfter w:w="1121" w:type="dxa"/>
          <w:trHeight w:val="977"/>
        </w:trPr>
        <w:tc>
          <w:tcPr>
            <w:tcW w:w="2783" w:type="dxa"/>
            <w:gridSpan w:val="2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lastRenderedPageBreak/>
              <w:t>Расходы на уличное освещение сельского поселения за счет областных средств</w:t>
            </w:r>
          </w:p>
        </w:tc>
        <w:tc>
          <w:tcPr>
            <w:tcW w:w="121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6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01C2C" w:rsidRPr="00A859C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001C2C" w:rsidRPr="00A859C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001C2C" w:rsidRPr="00A859C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</w:tr>
      <w:tr w:rsidR="00001C2C" w:rsidRPr="00F70CC5" w:rsidTr="0004472A">
        <w:trPr>
          <w:gridAfter w:val="1"/>
          <w:wAfter w:w="1121" w:type="dxa"/>
          <w:trHeight w:val="9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2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3665BF" w:rsidRDefault="00A95EC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5,34</w:t>
            </w:r>
          </w:p>
        </w:tc>
        <w:tc>
          <w:tcPr>
            <w:tcW w:w="1134" w:type="dxa"/>
            <w:shd w:val="clear" w:color="auto" w:fill="auto"/>
          </w:tcPr>
          <w:p w:rsidR="00001C2C" w:rsidRPr="003665B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8,00</w:t>
            </w:r>
          </w:p>
        </w:tc>
        <w:tc>
          <w:tcPr>
            <w:tcW w:w="1134" w:type="dxa"/>
            <w:shd w:val="clear" w:color="auto" w:fill="auto"/>
          </w:tcPr>
          <w:p w:rsidR="00001C2C" w:rsidRPr="003665B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9,00</w:t>
            </w:r>
          </w:p>
        </w:tc>
      </w:tr>
      <w:tr w:rsidR="00001C2C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A95EC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34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</w:tr>
      <w:tr w:rsidR="00001C2C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vAlign w:val="center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sz w:val="26"/>
                <w:szCs w:val="26"/>
              </w:rPr>
              <w:t>Выполнение других расходных обязательств (дезинсекция кладбища)</w:t>
            </w:r>
          </w:p>
        </w:tc>
        <w:tc>
          <w:tcPr>
            <w:tcW w:w="121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3 90</w:t>
            </w: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00</w:t>
            </w:r>
          </w:p>
        </w:tc>
      </w:tr>
      <w:tr w:rsidR="00001C2C" w:rsidRPr="00F70CC5" w:rsidTr="0004472A">
        <w:trPr>
          <w:gridAfter w:val="1"/>
          <w:wAfter w:w="1121" w:type="dxa"/>
          <w:trHeight w:val="855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2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</w:t>
            </w:r>
            <w:r>
              <w:rPr>
                <w:rFonts w:eastAsia="Calibri"/>
                <w:i/>
                <w:iCs/>
                <w:sz w:val="26"/>
                <w:szCs w:val="26"/>
              </w:rPr>
              <w:t>5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3665BF" w:rsidRDefault="007F38B0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802,00</w:t>
            </w:r>
          </w:p>
        </w:tc>
        <w:tc>
          <w:tcPr>
            <w:tcW w:w="1134" w:type="dxa"/>
            <w:shd w:val="clear" w:color="auto" w:fill="auto"/>
          </w:tcPr>
          <w:p w:rsidR="00001C2C" w:rsidRPr="003665B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0,48</w:t>
            </w:r>
          </w:p>
        </w:tc>
        <w:tc>
          <w:tcPr>
            <w:tcW w:w="1134" w:type="dxa"/>
            <w:shd w:val="clear" w:color="auto" w:fill="auto"/>
          </w:tcPr>
          <w:p w:rsidR="00001C2C" w:rsidRPr="003665BF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0,48</w:t>
            </w:r>
          </w:p>
        </w:tc>
      </w:tr>
      <w:tr w:rsidR="00001C2C" w:rsidRPr="00F70CC5" w:rsidTr="0004472A">
        <w:trPr>
          <w:gridAfter w:val="1"/>
          <w:wAfter w:w="1121" w:type="dxa"/>
          <w:trHeight w:val="1575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A95EC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5,5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01C2C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vAlign w:val="center"/>
            <w:hideMark/>
          </w:tcPr>
          <w:p w:rsidR="00001C2C" w:rsidRPr="009401A1" w:rsidRDefault="00001C2C" w:rsidP="0031534F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9401A1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поселений</w:t>
            </w:r>
            <w:r>
              <w:rPr>
                <w:color w:val="000000"/>
                <w:sz w:val="26"/>
                <w:szCs w:val="26"/>
                <w:lang w:eastAsia="ru-RU"/>
              </w:rPr>
              <w:t>(в</w:t>
            </w:r>
            <w:r w:rsidRPr="00BC3289">
              <w:rPr>
                <w:color w:val="000000"/>
                <w:sz w:val="26"/>
                <w:szCs w:val="26"/>
                <w:lang w:eastAsia="ru-RU"/>
              </w:rPr>
              <w:t>ыполнение других расходных обязательств по переданным полномочиям</w:t>
            </w:r>
            <w:r>
              <w:rPr>
                <w:color w:val="000000"/>
                <w:sz w:val="26"/>
                <w:szCs w:val="26"/>
                <w:lang w:eastAsia="ru-RU"/>
              </w:rPr>
              <w:t>) (жилищный контроль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01C2C" w:rsidRPr="009401A1" w:rsidRDefault="00001C2C" w:rsidP="003153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84 2 05 9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C2C" w:rsidRPr="009401A1" w:rsidRDefault="00001C2C" w:rsidP="0004472A">
            <w:pPr>
              <w:ind w:right="-15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C2C" w:rsidRPr="009401A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C2C" w:rsidRPr="009401A1" w:rsidRDefault="00001C2C" w:rsidP="00A95EC5">
            <w:pPr>
              <w:ind w:right="-102" w:hanging="102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A95EC5" w:rsidRPr="00F70CC5" w:rsidTr="00271506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EC5" w:rsidRPr="009401A1" w:rsidRDefault="00A95EC5" w:rsidP="00A95EC5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5A69D8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Программы по благоустройств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EC5" w:rsidRPr="009401A1" w:rsidRDefault="00A95EC5" w:rsidP="00A95EC5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EC5" w:rsidRPr="009401A1" w:rsidRDefault="00A95EC5" w:rsidP="00A95EC5">
            <w:pPr>
              <w:ind w:right="-103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EC5" w:rsidRPr="009401A1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EC5" w:rsidRPr="009401A1" w:rsidRDefault="00A95EC5" w:rsidP="00A95EC5">
            <w:pPr>
              <w:ind w:hanging="102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316,02</w:t>
            </w:r>
          </w:p>
        </w:tc>
        <w:tc>
          <w:tcPr>
            <w:tcW w:w="1134" w:type="dxa"/>
            <w:shd w:val="clear" w:color="auto" w:fill="auto"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95EC5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EC5" w:rsidRPr="003665BF" w:rsidRDefault="00A95EC5" w:rsidP="00A95EC5">
            <w:pPr>
              <w:ind w:firstLine="0"/>
              <w:rPr>
                <w:sz w:val="26"/>
                <w:szCs w:val="26"/>
              </w:rPr>
            </w:pPr>
            <w:r w:rsidRPr="003665BF">
              <w:rPr>
                <w:i/>
                <w:color w:val="000000"/>
                <w:sz w:val="26"/>
                <w:szCs w:val="26"/>
                <w:lang w:eastAsia="ru-RU"/>
              </w:rPr>
              <w:t>Расходы бюджета сельского поселения на софинансирование расходов на благоустройство мест массового отдыха населения сельского поселения</w:t>
            </w:r>
            <w:r>
              <w:rPr>
                <w:color w:val="000000"/>
                <w:sz w:val="26"/>
                <w:szCs w:val="26"/>
                <w:lang w:eastAsia="ru-RU"/>
              </w:rPr>
              <w:t>(</w:t>
            </w:r>
            <w:r w:rsidRPr="00A67AD7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665BF">
              <w:rPr>
                <w:sz w:val="26"/>
                <w:szCs w:val="26"/>
              </w:rPr>
              <w:t>84 2 05 9</w:t>
            </w:r>
            <w:r>
              <w:rPr>
                <w:sz w:val="26"/>
                <w:szCs w:val="26"/>
              </w:rPr>
              <w:t>891</w:t>
            </w:r>
            <w:r w:rsidRPr="003665B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A95EC5" w:rsidRDefault="00A95EC5" w:rsidP="00A95EC5">
            <w:pPr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D3ECA">
              <w:rPr>
                <w:rFonts w:eastAsia="Calibri"/>
                <w:i/>
                <w:iCs/>
                <w:sz w:val="26"/>
                <w:szCs w:val="26"/>
              </w:rPr>
              <w:t>90,</w:t>
            </w:r>
            <w:r>
              <w:rPr>
                <w:rFonts w:eastAsia="Calibri"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D3ECA"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D3ECA"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</w:tr>
      <w:tr w:rsidR="00A95EC5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EC5" w:rsidRPr="003665BF" w:rsidRDefault="007F38B0" w:rsidP="00A95EC5">
            <w:pPr>
              <w:ind w:firstLine="0"/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 xml:space="preserve">Субсидии бюджету </w:t>
            </w:r>
            <w:r w:rsidRPr="007F38B0">
              <w:rPr>
                <w:iCs/>
                <w:color w:val="000000"/>
                <w:sz w:val="26"/>
                <w:szCs w:val="26"/>
                <w:lang w:eastAsia="ru-RU"/>
              </w:rPr>
              <w:t>сельского поселения на благоустройство мест массового отдыха населения сельского поселения</w:t>
            </w:r>
          </w:p>
        </w:tc>
        <w:tc>
          <w:tcPr>
            <w:tcW w:w="1216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665BF">
              <w:rPr>
                <w:sz w:val="26"/>
                <w:szCs w:val="26"/>
              </w:rPr>
              <w:t xml:space="preserve">84 2 05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8</w:t>
            </w:r>
            <w:r w:rsidR="007F38B0">
              <w:rPr>
                <w:sz w:val="26"/>
                <w:szCs w:val="26"/>
              </w:rPr>
              <w:t>9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A95EC5" w:rsidRDefault="00A95EC5" w:rsidP="00A95EC5">
            <w:pPr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95EC5" w:rsidRPr="00BD3ECA" w:rsidRDefault="007F38B0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827,67</w:t>
            </w:r>
          </w:p>
        </w:tc>
        <w:tc>
          <w:tcPr>
            <w:tcW w:w="1134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D3ECA"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D3ECA"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</w:tr>
      <w:tr w:rsidR="00A95EC5" w:rsidRPr="00F70CC5" w:rsidTr="007F38B0">
        <w:trPr>
          <w:gridAfter w:val="1"/>
          <w:wAfter w:w="1121" w:type="dxa"/>
          <w:trHeight w:val="1665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EC5" w:rsidRPr="003665BF" w:rsidRDefault="007F38B0" w:rsidP="00A95EC5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155513">
              <w:rPr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="00A95EC5" w:rsidRPr="00155513">
              <w:rPr>
                <w:iCs/>
                <w:color w:val="000000"/>
                <w:sz w:val="26"/>
                <w:szCs w:val="26"/>
                <w:lang w:eastAsia="ru-RU"/>
              </w:rPr>
              <w:t>бустройствотерритории муниципального образования (сельского поселения)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216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</w:rPr>
            </w:pPr>
            <w:r w:rsidRPr="003665BF">
              <w:rPr>
                <w:sz w:val="26"/>
                <w:szCs w:val="26"/>
              </w:rPr>
              <w:t xml:space="preserve">84 2 05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8070</w:t>
            </w:r>
          </w:p>
        </w:tc>
        <w:tc>
          <w:tcPr>
            <w:tcW w:w="850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A95EC5" w:rsidRPr="00F70CC5" w:rsidRDefault="00A95EC5" w:rsidP="00A95EC5">
            <w:pPr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95EC5" w:rsidRPr="00BD3ECA" w:rsidRDefault="007F38B0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98,35</w:t>
            </w:r>
          </w:p>
        </w:tc>
        <w:tc>
          <w:tcPr>
            <w:tcW w:w="1134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D3ECA"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95EC5" w:rsidRPr="00BD3ECA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BD3ECA"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</w:tr>
      <w:tr w:rsidR="00A95EC5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Социальная политика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50,00</w:t>
            </w:r>
          </w:p>
        </w:tc>
      </w:tr>
      <w:tr w:rsidR="00A95EC5" w:rsidRPr="00F70CC5" w:rsidTr="0004472A">
        <w:trPr>
          <w:gridAfter w:val="1"/>
          <w:wAfter w:w="1121" w:type="dxa"/>
          <w:trHeight w:val="660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3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i/>
                <w:iCs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i/>
                <w:iCs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i/>
                <w:iCs/>
                <w:sz w:val="26"/>
                <w:szCs w:val="26"/>
              </w:rPr>
              <w:t>150,00</w:t>
            </w:r>
          </w:p>
        </w:tc>
      </w:tr>
      <w:tr w:rsidR="00A95EC5" w:rsidRPr="00F70CC5" w:rsidTr="0004472A">
        <w:trPr>
          <w:gridAfter w:val="1"/>
          <w:wAfter w:w="1121" w:type="dxa"/>
          <w:trHeight w:val="841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сельского поселения (Социальное обеспечение и иные выплаты населению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84</w:t>
            </w:r>
            <w:r>
              <w:rPr>
                <w:rFonts w:eastAsia="Calibri"/>
                <w:sz w:val="26"/>
                <w:szCs w:val="26"/>
              </w:rPr>
              <w:t xml:space="preserve"> 3</w:t>
            </w:r>
            <w:r w:rsidRPr="00F70CC5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665BF">
              <w:rPr>
                <w:rFonts w:eastAsia="Calibri"/>
                <w:sz w:val="26"/>
                <w:szCs w:val="26"/>
              </w:rPr>
              <w:t>142,00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665BF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665BF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A95EC5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A67AD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Подпрограмма "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Дорожное хозяйство</w:t>
            </w:r>
            <w:r w:rsidRPr="00A67AD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 сельского поселения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3665BF" w:rsidRDefault="00AE09DF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938,55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b/>
                <w:i/>
                <w:iCs/>
                <w:sz w:val="26"/>
                <w:szCs w:val="26"/>
              </w:rPr>
              <w:t>575,58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b/>
                <w:i/>
                <w:iCs/>
                <w:sz w:val="26"/>
                <w:szCs w:val="26"/>
              </w:rPr>
              <w:t>599,09</w:t>
            </w:r>
          </w:p>
        </w:tc>
      </w:tr>
      <w:tr w:rsidR="00A95EC5" w:rsidRPr="00F70CC5" w:rsidTr="0004472A">
        <w:trPr>
          <w:gridAfter w:val="1"/>
          <w:wAfter w:w="1121" w:type="dxa"/>
          <w:trHeight w:val="416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Ремонт и содержание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4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9401A1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27,03</w:t>
            </w:r>
          </w:p>
        </w:tc>
        <w:tc>
          <w:tcPr>
            <w:tcW w:w="1134" w:type="dxa"/>
            <w:shd w:val="clear" w:color="auto" w:fill="auto"/>
          </w:tcPr>
          <w:p w:rsidR="00A95EC5" w:rsidRPr="009401A1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A95EC5" w:rsidRPr="009401A1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98,21</w:t>
            </w:r>
          </w:p>
        </w:tc>
      </w:tr>
      <w:tr w:rsidR="00A95EC5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1 9129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3665BF">
              <w:rPr>
                <w:rFonts w:eastAsia="Calibri"/>
                <w:iCs/>
                <w:sz w:val="26"/>
                <w:szCs w:val="26"/>
              </w:rPr>
              <w:t>527,03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3665BF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A95EC5" w:rsidRPr="003665BF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3665BF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3D7C29" w:rsidRPr="00F70CC5" w:rsidTr="00B76A28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</w:tcPr>
          <w:p w:rsidR="003D7C29" w:rsidRPr="00F70CC5" w:rsidRDefault="003D7C29" w:rsidP="003D7C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монт автомобильных дорог общего пользования местного значения (совместные торг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29" w:rsidRDefault="00AE09DF" w:rsidP="00AE09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4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  <w:p w:rsidR="00AE09DF" w:rsidRPr="00F70CC5" w:rsidRDefault="00AE09DF" w:rsidP="00AE09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C29" w:rsidRPr="00F70CC5" w:rsidRDefault="00AE09DF" w:rsidP="003D7C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C29" w:rsidRPr="00F70CC5" w:rsidRDefault="003D7C29" w:rsidP="003D7C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C29" w:rsidRPr="00F70CC5" w:rsidRDefault="003D7C29" w:rsidP="003D7C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C29" w:rsidRDefault="00AE09DF" w:rsidP="00AE09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0,64</w:t>
            </w:r>
          </w:p>
          <w:p w:rsidR="003D7C29" w:rsidRPr="003665BF" w:rsidRDefault="003D7C29" w:rsidP="003D7C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7C29" w:rsidRPr="003665BF" w:rsidRDefault="003D7C29" w:rsidP="003D7C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7C29" w:rsidRPr="003665BF" w:rsidRDefault="003D7C29" w:rsidP="003D7C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A95EC5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shd w:val="clear" w:color="auto" w:fill="auto"/>
            <w:vAlign w:val="center"/>
            <w:hideMark/>
          </w:tcPr>
          <w:p w:rsidR="00A95EC5" w:rsidRPr="00BC3289" w:rsidRDefault="00A95EC5" w:rsidP="00A95EC5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BC3289"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A95EC5" w:rsidRPr="00BC3289" w:rsidRDefault="00A95EC5" w:rsidP="00A95EC5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84 4 02 9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5EC5" w:rsidRPr="00BC3289" w:rsidRDefault="00A95EC5" w:rsidP="003D7C29">
            <w:pPr>
              <w:ind w:right="-103"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EC5" w:rsidRPr="00BC3289" w:rsidRDefault="00A95EC5" w:rsidP="00A95EC5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BC3289" w:rsidRDefault="00A95EC5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A95EC5" w:rsidRPr="00BC3289" w:rsidRDefault="00A95EC5" w:rsidP="003D7C29">
            <w:pPr>
              <w:ind w:hanging="11"/>
              <w:jc w:val="center"/>
              <w:rPr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BC3289" w:rsidRDefault="00A95EC5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A95EC5" w:rsidRPr="00BC3289" w:rsidRDefault="00A95EC5" w:rsidP="003D7C29">
            <w:pPr>
              <w:ind w:hanging="11"/>
              <w:jc w:val="center"/>
              <w:rPr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A95EC5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shd w:val="clear" w:color="auto" w:fill="auto"/>
            <w:vAlign w:val="center"/>
          </w:tcPr>
          <w:p w:rsidR="00A95EC5" w:rsidRPr="00BC3289" w:rsidRDefault="00A95EC5" w:rsidP="00A95EC5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 (градостроительная деятельность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95EC5" w:rsidRPr="00BC3289" w:rsidRDefault="00A95EC5" w:rsidP="00A95EC5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84 4 02 9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EC5" w:rsidRPr="00BC3289" w:rsidRDefault="003D7C29" w:rsidP="003D7C29">
            <w:pPr>
              <w:ind w:right="-103"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5</w:t>
            </w:r>
            <w:r w:rsidR="00A95EC5" w:rsidRPr="00CD3997">
              <w:rPr>
                <w:i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EC5" w:rsidRPr="00BC3289" w:rsidRDefault="00A95EC5" w:rsidP="00A95EC5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D7C29" w:rsidRDefault="003D7C29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D7C29" w:rsidRDefault="003D7C29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A95EC5" w:rsidRPr="00BC3289" w:rsidRDefault="00A95EC5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D7C29" w:rsidRDefault="003D7C29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D7C29" w:rsidRDefault="003D7C29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A95EC5" w:rsidRPr="00BC3289" w:rsidRDefault="00A95EC5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A95EC5" w:rsidRPr="00BC3289" w:rsidRDefault="00A95EC5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D7C29" w:rsidRDefault="003D7C29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D7C29" w:rsidRDefault="003D7C29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A95EC5" w:rsidRPr="00BC3289" w:rsidRDefault="00A95EC5" w:rsidP="003D7C29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AE09DF" w:rsidRPr="00F70CC5" w:rsidTr="003D7C29">
        <w:trPr>
          <w:gridAfter w:val="1"/>
          <w:wAfter w:w="1121" w:type="dxa"/>
          <w:trHeight w:val="698"/>
        </w:trPr>
        <w:tc>
          <w:tcPr>
            <w:tcW w:w="2783" w:type="dxa"/>
            <w:gridSpan w:val="2"/>
            <w:shd w:val="clear" w:color="auto" w:fill="auto"/>
          </w:tcPr>
          <w:p w:rsidR="00AE09DF" w:rsidRDefault="00AE09DF" w:rsidP="00AE09DF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 xml:space="preserve">Подпрограмма «Развитие жилищно-коммунального хозяйства на территории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16" w:type="dxa"/>
            <w:shd w:val="clear" w:color="auto" w:fill="auto"/>
          </w:tcPr>
          <w:p w:rsidR="00AE09DF" w:rsidRPr="00BC3289" w:rsidRDefault="00AE09DF" w:rsidP="00AE09DF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</w:tcPr>
          <w:p w:rsidR="00AE09DF" w:rsidRPr="00CD3997" w:rsidRDefault="00AE09DF" w:rsidP="00AE09DF">
            <w:pPr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09DF" w:rsidRPr="00BC3289" w:rsidRDefault="00AE09DF" w:rsidP="00AE09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E09DF" w:rsidRPr="00BC3289" w:rsidRDefault="00AE09DF" w:rsidP="00AE09DF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9DF" w:rsidRPr="00AE09DF" w:rsidRDefault="00AE09DF" w:rsidP="00AE09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AE09DF">
              <w:rPr>
                <w:rFonts w:eastAsia="Calibri"/>
                <w:b/>
                <w:bCs/>
                <w:i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AE09DF" w:rsidRPr="00AE09DF" w:rsidRDefault="00AE09DF" w:rsidP="00AE09DF">
            <w:pPr>
              <w:ind w:hanging="11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AE09D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AE09DF" w:rsidRPr="00AE09DF" w:rsidRDefault="00AE09DF" w:rsidP="00AE09DF">
            <w:pPr>
              <w:ind w:hanging="11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AE09D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,00</w:t>
            </w:r>
          </w:p>
        </w:tc>
      </w:tr>
      <w:tr w:rsidR="00A95EC5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C5" w:rsidRDefault="00A95EC5" w:rsidP="00A95EC5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A859C9">
              <w:rPr>
                <w:i/>
                <w:iCs/>
                <w:sz w:val="26"/>
                <w:szCs w:val="26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1216" w:type="dxa"/>
            <w:shd w:val="clear" w:color="auto" w:fill="auto"/>
          </w:tcPr>
          <w:p w:rsidR="00A95EC5" w:rsidRPr="00BC3289" w:rsidRDefault="00A95EC5" w:rsidP="00A95EC5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A859C9">
              <w:rPr>
                <w:i/>
                <w:iCs/>
                <w:sz w:val="26"/>
                <w:szCs w:val="26"/>
              </w:rPr>
              <w:t xml:space="preserve">84 </w:t>
            </w:r>
            <w:r>
              <w:rPr>
                <w:i/>
                <w:iCs/>
                <w:sz w:val="26"/>
                <w:szCs w:val="26"/>
              </w:rPr>
              <w:t>5</w:t>
            </w:r>
            <w:r w:rsidRPr="00A859C9">
              <w:rPr>
                <w:i/>
                <w:iCs/>
                <w:sz w:val="26"/>
                <w:szCs w:val="26"/>
              </w:rPr>
              <w:t xml:space="preserve"> 0</w:t>
            </w:r>
            <w:r>
              <w:rPr>
                <w:i/>
                <w:iCs/>
                <w:sz w:val="26"/>
                <w:szCs w:val="26"/>
              </w:rPr>
              <w:t>1</w:t>
            </w:r>
            <w:r w:rsidRPr="00A859C9">
              <w:rPr>
                <w:i/>
                <w:iCs/>
                <w:sz w:val="26"/>
                <w:szCs w:val="26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</w:tcPr>
          <w:p w:rsidR="00A95EC5" w:rsidRPr="00CD3997" w:rsidRDefault="00A95EC5" w:rsidP="00A95EC5">
            <w:pPr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95EC5" w:rsidRPr="00BC3289" w:rsidRDefault="00A95EC5" w:rsidP="00A95EC5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i/>
                <w:i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A95EC5" w:rsidRPr="00BC3289" w:rsidRDefault="00A95EC5" w:rsidP="00A95EC5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i/>
                <w:i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A95EC5" w:rsidRPr="00BC3289" w:rsidRDefault="00A95EC5" w:rsidP="00A95EC5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i/>
                <w:iCs/>
                <w:sz w:val="26"/>
                <w:szCs w:val="26"/>
              </w:rPr>
              <w:t>10,00</w:t>
            </w:r>
          </w:p>
        </w:tc>
      </w:tr>
      <w:tr w:rsidR="00A95EC5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C5" w:rsidRDefault="00A95EC5" w:rsidP="00A95EC5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A405EA">
              <w:rPr>
                <w:sz w:val="26"/>
                <w:szCs w:val="26"/>
                <w:lang w:eastAsia="ru-RU"/>
              </w:rPr>
              <w:t>Расходы на оплату взносов в Фонд кап. ремонт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</w:tcPr>
          <w:p w:rsidR="00A95EC5" w:rsidRPr="00BC3289" w:rsidRDefault="00A95EC5" w:rsidP="00A95EC5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A859C9">
              <w:rPr>
                <w:sz w:val="26"/>
                <w:szCs w:val="26"/>
              </w:rPr>
              <w:t xml:space="preserve">84 </w:t>
            </w:r>
            <w:r>
              <w:rPr>
                <w:sz w:val="26"/>
                <w:szCs w:val="26"/>
              </w:rPr>
              <w:t>5</w:t>
            </w:r>
            <w:r w:rsidRPr="00A859C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9006</w:t>
            </w:r>
            <w:r w:rsidRPr="00A859C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EC5" w:rsidRPr="00743754" w:rsidRDefault="00A95EC5" w:rsidP="003D7C29">
            <w:pPr>
              <w:ind w:right="-103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743754">
              <w:rPr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EC5" w:rsidRPr="00743754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743754">
              <w:rPr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EC5" w:rsidRPr="00743754" w:rsidRDefault="00A95EC5" w:rsidP="00A95EC5">
            <w:pPr>
              <w:ind w:hanging="102"/>
              <w:jc w:val="center"/>
              <w:rPr>
                <w:iCs/>
                <w:sz w:val="26"/>
                <w:szCs w:val="26"/>
                <w:lang w:eastAsia="ru-RU"/>
              </w:rPr>
            </w:pPr>
            <w:r w:rsidRPr="00743754"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95EC5" w:rsidRPr="00BC328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A95EC5" w:rsidRPr="00BC3289" w:rsidRDefault="00A95EC5" w:rsidP="00A95EC5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A95EC5" w:rsidRPr="00BC3289" w:rsidRDefault="00A95EC5" w:rsidP="00A95EC5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A95EC5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Муниципальная программа «Муниципальное управление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сельского  поселения Бутурлиновского муниципального района Воронежской области»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F70CC5" w:rsidRDefault="00450457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487,17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293,94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201,24</w:t>
            </w:r>
          </w:p>
        </w:tc>
      </w:tr>
      <w:tr w:rsidR="00A95EC5" w:rsidRPr="00F70CC5" w:rsidTr="0004472A">
        <w:trPr>
          <w:gridAfter w:val="1"/>
          <w:wAfter w:w="1121" w:type="dxa"/>
          <w:trHeight w:val="416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</w:t>
            </w:r>
            <w:bookmarkStart w:id="2" w:name="_Hlk58085808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Управление резервным фондом администрации Чулокского сельского поселения</w:t>
            </w:r>
            <w:bookmarkEnd w:id="2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"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5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</w:tr>
      <w:tr w:rsidR="00A95EC5" w:rsidRPr="00F70CC5" w:rsidTr="0004472A">
        <w:trPr>
          <w:gridAfter w:val="1"/>
          <w:wAfter w:w="1121" w:type="dxa"/>
          <w:trHeight w:val="988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</w:t>
            </w:r>
            <w:r>
              <w:rPr>
                <w:rFonts w:eastAsia="Calibri"/>
                <w:i/>
                <w:iCs/>
                <w:sz w:val="26"/>
                <w:szCs w:val="26"/>
              </w:rPr>
              <w:t>«</w:t>
            </w:r>
            <w:r w:rsidRPr="00D17505">
              <w:rPr>
                <w:rFonts w:eastAsia="Calibri"/>
                <w:i/>
                <w:iCs/>
                <w:sz w:val="26"/>
                <w:szCs w:val="26"/>
              </w:rPr>
              <w:t>Управление муниципальными финансами"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A95EC5" w:rsidRPr="00F70CC5" w:rsidTr="0004472A">
        <w:trPr>
          <w:gridAfter w:val="1"/>
          <w:wAfter w:w="1121" w:type="dxa"/>
          <w:trHeight w:val="2025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 xml:space="preserve">Резервный фонд администрации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A95EC5" w:rsidRPr="00F70CC5" w:rsidTr="0004472A">
        <w:trPr>
          <w:gridAfter w:val="1"/>
          <w:wAfter w:w="1121" w:type="dxa"/>
          <w:trHeight w:val="1035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5,00</w:t>
            </w:r>
          </w:p>
        </w:tc>
      </w:tr>
      <w:tr w:rsidR="00A95EC5" w:rsidRPr="00F70CC5" w:rsidTr="0004472A">
        <w:trPr>
          <w:gridAfter w:val="1"/>
          <w:wAfter w:w="1121" w:type="dxa"/>
          <w:trHeight w:val="1650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445DDE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445DDE">
              <w:rPr>
                <w:rFonts w:eastAsia="Calibri"/>
                <w:bCs/>
                <w:i/>
                <w:iCs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A95EC5" w:rsidRPr="00445DDE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445DDE">
              <w:rPr>
                <w:rFonts w:eastAsia="Calibri"/>
                <w:bCs/>
                <w:i/>
                <w:iCs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A95EC5" w:rsidRPr="00445DDE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445DDE">
              <w:rPr>
                <w:rFonts w:eastAsia="Calibri"/>
                <w:bCs/>
                <w:i/>
                <w:iCs/>
                <w:sz w:val="26"/>
                <w:szCs w:val="26"/>
              </w:rPr>
              <w:t>95,00</w:t>
            </w:r>
          </w:p>
        </w:tc>
      </w:tr>
      <w:tr w:rsidR="00A95EC5" w:rsidRPr="00F70CC5" w:rsidTr="0004472A">
        <w:trPr>
          <w:gridAfter w:val="1"/>
          <w:wAfter w:w="1121" w:type="dxa"/>
          <w:trHeight w:val="2580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,2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,5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,50</w:t>
            </w:r>
          </w:p>
        </w:tc>
      </w:tr>
      <w:tr w:rsidR="00A95EC5" w:rsidRPr="00F70CC5" w:rsidTr="0004472A">
        <w:trPr>
          <w:gridAfter w:val="1"/>
          <w:wAfter w:w="1121" w:type="dxa"/>
          <w:trHeight w:val="416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4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50</w:t>
            </w:r>
          </w:p>
        </w:tc>
      </w:tr>
      <w:tr w:rsidR="00A95EC5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D1750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</w:t>
            </w:r>
            <w:bookmarkStart w:id="3" w:name="_Hlk58085844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нансовое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и материально-техническое</w:t>
            </w:r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  <w:bookmarkEnd w:id="3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D1750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8F18C2" w:rsidRDefault="00450457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395,57</w:t>
            </w:r>
          </w:p>
        </w:tc>
        <w:tc>
          <w:tcPr>
            <w:tcW w:w="1134" w:type="dxa"/>
            <w:shd w:val="clear" w:color="auto" w:fill="auto"/>
          </w:tcPr>
          <w:p w:rsidR="00A95EC5" w:rsidRPr="008F18C2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8F18C2">
              <w:rPr>
                <w:b/>
                <w:bCs/>
                <w:i/>
                <w:iCs/>
                <w:sz w:val="26"/>
                <w:szCs w:val="26"/>
              </w:rPr>
              <w:t>2201,44</w:t>
            </w:r>
          </w:p>
        </w:tc>
        <w:tc>
          <w:tcPr>
            <w:tcW w:w="1134" w:type="dxa"/>
            <w:shd w:val="clear" w:color="auto" w:fill="auto"/>
          </w:tcPr>
          <w:p w:rsidR="00A95EC5" w:rsidRPr="008F18C2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8F18C2">
              <w:rPr>
                <w:b/>
                <w:bCs/>
                <w:i/>
                <w:iCs/>
                <w:sz w:val="26"/>
                <w:szCs w:val="26"/>
              </w:rPr>
              <w:t>2105,24</w:t>
            </w:r>
          </w:p>
        </w:tc>
      </w:tr>
      <w:tr w:rsidR="00A95EC5" w:rsidRPr="00F70CC5" w:rsidTr="0004472A">
        <w:trPr>
          <w:gridAfter w:val="1"/>
          <w:wAfter w:w="1121" w:type="dxa"/>
          <w:trHeight w:val="698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D1750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17505">
              <w:rPr>
                <w:rFonts w:eastAsia="Calibri"/>
                <w:i/>
                <w:iCs/>
                <w:sz w:val="26"/>
                <w:szCs w:val="26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5EC5" w:rsidRPr="00445DDE" w:rsidRDefault="00450457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395,57</w:t>
            </w:r>
          </w:p>
        </w:tc>
        <w:tc>
          <w:tcPr>
            <w:tcW w:w="1134" w:type="dxa"/>
            <w:shd w:val="clear" w:color="auto" w:fill="auto"/>
          </w:tcPr>
          <w:p w:rsidR="00A95EC5" w:rsidRPr="00445DDE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201,44</w:t>
            </w:r>
          </w:p>
        </w:tc>
        <w:tc>
          <w:tcPr>
            <w:tcW w:w="1134" w:type="dxa"/>
            <w:shd w:val="clear" w:color="auto" w:fill="auto"/>
          </w:tcPr>
          <w:p w:rsidR="00A95EC5" w:rsidRPr="00445DDE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105,24</w:t>
            </w:r>
          </w:p>
        </w:tc>
      </w:tr>
      <w:tr w:rsidR="00A95EC5" w:rsidRPr="00F70CC5" w:rsidTr="0004472A">
        <w:trPr>
          <w:gridAfter w:val="1"/>
          <w:wAfter w:w="1121" w:type="dxa"/>
          <w:trHeight w:val="983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8,1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55,98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84,14</w:t>
            </w:r>
          </w:p>
        </w:tc>
      </w:tr>
      <w:tr w:rsidR="00A95EC5" w:rsidRPr="00F70CC5" w:rsidTr="0004472A">
        <w:trPr>
          <w:gridAfter w:val="1"/>
          <w:wAfter w:w="1121" w:type="dxa"/>
          <w:trHeight w:val="1605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95EC5" w:rsidRPr="00F70CC5" w:rsidRDefault="00450457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3</w:t>
            </w:r>
            <w:r w:rsidR="00A95EC5">
              <w:rPr>
                <w:rFonts w:eastAsia="Calibri"/>
                <w:sz w:val="26"/>
                <w:szCs w:val="26"/>
              </w:rPr>
              <w:t>,33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0,0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5,00</w:t>
            </w:r>
          </w:p>
        </w:tc>
      </w:tr>
      <w:tr w:rsidR="00A95EC5" w:rsidRPr="00F70CC5" w:rsidTr="0004472A">
        <w:trPr>
          <w:gridAfter w:val="1"/>
          <w:wAfter w:w="1121" w:type="dxa"/>
          <w:trHeight w:val="1305"/>
        </w:trPr>
        <w:tc>
          <w:tcPr>
            <w:tcW w:w="2783" w:type="dxa"/>
            <w:gridSpan w:val="2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функций  органов местного самоуправления </w:t>
            </w:r>
            <w:r>
              <w:rPr>
                <w:rFonts w:eastAsia="Calibri"/>
                <w:sz w:val="26"/>
                <w:szCs w:val="26"/>
              </w:rPr>
              <w:t>по переданным полномочиям (внешний и внутренний муниципальный контроль)</w:t>
            </w:r>
          </w:p>
        </w:tc>
        <w:tc>
          <w:tcPr>
            <w:tcW w:w="1216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</w:t>
            </w:r>
          </w:p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850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A95EC5" w:rsidRPr="00F70CC5" w:rsidTr="0004472A">
        <w:trPr>
          <w:gridAfter w:val="1"/>
          <w:wAfter w:w="1121" w:type="dxa"/>
          <w:trHeight w:val="1380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</w:tr>
      <w:tr w:rsidR="00A95EC5" w:rsidRPr="00F70CC5" w:rsidTr="0004472A">
        <w:trPr>
          <w:gridAfter w:val="1"/>
          <w:wAfter w:w="1121" w:type="dxa"/>
          <w:trHeight w:val="983"/>
        </w:trPr>
        <w:tc>
          <w:tcPr>
            <w:tcW w:w="2783" w:type="dxa"/>
            <w:gridSpan w:val="2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8,20</w:t>
            </w:r>
          </w:p>
        </w:tc>
        <w:tc>
          <w:tcPr>
            <w:tcW w:w="1134" w:type="dxa"/>
            <w:shd w:val="clear" w:color="auto" w:fill="auto"/>
          </w:tcPr>
          <w:p w:rsidR="00A95EC5" w:rsidRPr="003107A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A95EC5" w:rsidRPr="003107A9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A95EC5" w:rsidRPr="00F70CC5" w:rsidTr="00044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7" w:type="dxa"/>
          <w:trHeight w:val="570"/>
        </w:trPr>
        <w:tc>
          <w:tcPr>
            <w:tcW w:w="103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E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F70CC5">
              <w:rPr>
                <w:sz w:val="26"/>
                <w:szCs w:val="26"/>
                <w:lang w:eastAsia="ru-RU"/>
              </w:rPr>
              <w:t xml:space="preserve">Глава </w:t>
            </w:r>
            <w:r>
              <w:rPr>
                <w:sz w:val="26"/>
                <w:szCs w:val="26"/>
                <w:lang w:eastAsia="ru-RU"/>
              </w:rPr>
              <w:t>Чулокского</w:t>
            </w:r>
            <w:r w:rsidRPr="00F70CC5">
              <w:rPr>
                <w:sz w:val="26"/>
                <w:szCs w:val="26"/>
                <w:lang w:eastAsia="ru-RU"/>
              </w:rPr>
              <w:t xml:space="preserve"> сельского поселения                                                         </w:t>
            </w:r>
            <w:r>
              <w:rPr>
                <w:sz w:val="26"/>
                <w:szCs w:val="26"/>
                <w:lang w:eastAsia="ru-RU"/>
              </w:rPr>
              <w:t>А.С. Ефремов</w:t>
            </w:r>
          </w:p>
        </w:tc>
      </w:tr>
      <w:tr w:rsidR="00A95EC5" w:rsidRPr="00F70CC5" w:rsidTr="00044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7" w:type="dxa"/>
          <w:trHeight w:val="570"/>
        </w:trPr>
        <w:tc>
          <w:tcPr>
            <w:tcW w:w="103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EC5" w:rsidRPr="00F70CC5" w:rsidRDefault="00A95EC5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bookmarkStart w:id="4" w:name="_GoBack"/>
      <w:bookmarkEnd w:id="4"/>
    </w:p>
    <w:sectPr w:rsidR="00001C2C" w:rsidRPr="00F70CC5" w:rsidSect="007D75DD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74" w:rsidRDefault="00BF6574" w:rsidP="009720FF">
      <w:r>
        <w:separator/>
      </w:r>
    </w:p>
  </w:endnote>
  <w:endnote w:type="continuationSeparator" w:id="1">
    <w:p w:rsidR="00BF6574" w:rsidRDefault="00BF6574" w:rsidP="0097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494833"/>
      <w:docPartObj>
        <w:docPartGallery w:val="Page Numbers (Bottom of Page)"/>
        <w:docPartUnique/>
      </w:docPartObj>
    </w:sdtPr>
    <w:sdtContent>
      <w:p w:rsidR="0031534F" w:rsidRDefault="00AB1C61">
        <w:pPr>
          <w:pStyle w:val="afa"/>
          <w:jc w:val="center"/>
        </w:pPr>
        <w:r>
          <w:fldChar w:fldCharType="begin"/>
        </w:r>
        <w:r w:rsidR="0031534F">
          <w:instrText>PAGE   \* MERGEFORMAT</w:instrText>
        </w:r>
        <w:r>
          <w:fldChar w:fldCharType="separate"/>
        </w:r>
        <w:r w:rsidR="005D23C9">
          <w:rPr>
            <w:noProof/>
          </w:rPr>
          <w:t>34</w:t>
        </w:r>
        <w:r>
          <w:fldChar w:fldCharType="end"/>
        </w:r>
      </w:p>
    </w:sdtContent>
  </w:sdt>
  <w:p w:rsidR="0031534F" w:rsidRDefault="0031534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74" w:rsidRDefault="00BF6574" w:rsidP="009720FF">
      <w:r>
        <w:separator/>
      </w:r>
    </w:p>
  </w:footnote>
  <w:footnote w:type="continuationSeparator" w:id="1">
    <w:p w:rsidR="00BF6574" w:rsidRDefault="00BF6574" w:rsidP="00972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8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A3F"/>
    <w:rsid w:val="00001C2C"/>
    <w:rsid w:val="000353D5"/>
    <w:rsid w:val="0004472A"/>
    <w:rsid w:val="000708CA"/>
    <w:rsid w:val="00073797"/>
    <w:rsid w:val="000A4B85"/>
    <w:rsid w:val="000C262E"/>
    <w:rsid w:val="000F1996"/>
    <w:rsid w:val="001756C4"/>
    <w:rsid w:val="0019000A"/>
    <w:rsid w:val="001A537A"/>
    <w:rsid w:val="001A76FD"/>
    <w:rsid w:val="001C7227"/>
    <w:rsid w:val="001F1B3B"/>
    <w:rsid w:val="00215907"/>
    <w:rsid w:val="00236EBC"/>
    <w:rsid w:val="002417D8"/>
    <w:rsid w:val="00253D4E"/>
    <w:rsid w:val="00286883"/>
    <w:rsid w:val="00293401"/>
    <w:rsid w:val="002B4212"/>
    <w:rsid w:val="00303F2B"/>
    <w:rsid w:val="00306AD7"/>
    <w:rsid w:val="0031534F"/>
    <w:rsid w:val="003666AB"/>
    <w:rsid w:val="003B6E45"/>
    <w:rsid w:val="003D4443"/>
    <w:rsid w:val="003D7C29"/>
    <w:rsid w:val="003F1770"/>
    <w:rsid w:val="004238A1"/>
    <w:rsid w:val="004244A1"/>
    <w:rsid w:val="00445437"/>
    <w:rsid w:val="00450457"/>
    <w:rsid w:val="004A28DA"/>
    <w:rsid w:val="004A633F"/>
    <w:rsid w:val="004B0675"/>
    <w:rsid w:val="004D35B1"/>
    <w:rsid w:val="004F5F44"/>
    <w:rsid w:val="00525375"/>
    <w:rsid w:val="00580950"/>
    <w:rsid w:val="00585A3F"/>
    <w:rsid w:val="005A69D8"/>
    <w:rsid w:val="005D23C9"/>
    <w:rsid w:val="0065740B"/>
    <w:rsid w:val="006713AF"/>
    <w:rsid w:val="006751F1"/>
    <w:rsid w:val="006861C5"/>
    <w:rsid w:val="00695259"/>
    <w:rsid w:val="006A4DA2"/>
    <w:rsid w:val="006A6A08"/>
    <w:rsid w:val="006B6971"/>
    <w:rsid w:val="00700C7D"/>
    <w:rsid w:val="00726B03"/>
    <w:rsid w:val="007447A0"/>
    <w:rsid w:val="00751860"/>
    <w:rsid w:val="00765EC5"/>
    <w:rsid w:val="007A5F26"/>
    <w:rsid w:val="007D75DD"/>
    <w:rsid w:val="007F38B0"/>
    <w:rsid w:val="008068A7"/>
    <w:rsid w:val="00823B96"/>
    <w:rsid w:val="00824B5B"/>
    <w:rsid w:val="00854E95"/>
    <w:rsid w:val="008576BF"/>
    <w:rsid w:val="0088175D"/>
    <w:rsid w:val="0089055F"/>
    <w:rsid w:val="008B6242"/>
    <w:rsid w:val="008B6939"/>
    <w:rsid w:val="008C754A"/>
    <w:rsid w:val="008E797A"/>
    <w:rsid w:val="009720FF"/>
    <w:rsid w:val="009A0420"/>
    <w:rsid w:val="009A3CE5"/>
    <w:rsid w:val="009B35D5"/>
    <w:rsid w:val="009B604F"/>
    <w:rsid w:val="00A22850"/>
    <w:rsid w:val="00A64DC3"/>
    <w:rsid w:val="00A95EC5"/>
    <w:rsid w:val="00A97F72"/>
    <w:rsid w:val="00AA0C32"/>
    <w:rsid w:val="00AA684B"/>
    <w:rsid w:val="00AB1C61"/>
    <w:rsid w:val="00AD59FC"/>
    <w:rsid w:val="00AE09DF"/>
    <w:rsid w:val="00B0021D"/>
    <w:rsid w:val="00B27918"/>
    <w:rsid w:val="00B377C6"/>
    <w:rsid w:val="00B52745"/>
    <w:rsid w:val="00B55179"/>
    <w:rsid w:val="00B7549A"/>
    <w:rsid w:val="00B83FF3"/>
    <w:rsid w:val="00B8463C"/>
    <w:rsid w:val="00B937A0"/>
    <w:rsid w:val="00BD5FC5"/>
    <w:rsid w:val="00BE12FC"/>
    <w:rsid w:val="00BF6574"/>
    <w:rsid w:val="00C15E8F"/>
    <w:rsid w:val="00C240CE"/>
    <w:rsid w:val="00C560D8"/>
    <w:rsid w:val="00C8170E"/>
    <w:rsid w:val="00CB45BD"/>
    <w:rsid w:val="00CD7284"/>
    <w:rsid w:val="00CE09CA"/>
    <w:rsid w:val="00CE1686"/>
    <w:rsid w:val="00CF1F54"/>
    <w:rsid w:val="00D22997"/>
    <w:rsid w:val="00D2771D"/>
    <w:rsid w:val="00D45A5F"/>
    <w:rsid w:val="00D93E5B"/>
    <w:rsid w:val="00D97A96"/>
    <w:rsid w:val="00DD5B9F"/>
    <w:rsid w:val="00DE2338"/>
    <w:rsid w:val="00DE736E"/>
    <w:rsid w:val="00E00C03"/>
    <w:rsid w:val="00E13474"/>
    <w:rsid w:val="00E27EBA"/>
    <w:rsid w:val="00E3436C"/>
    <w:rsid w:val="00EE2F37"/>
    <w:rsid w:val="00F01D74"/>
    <w:rsid w:val="00F0246D"/>
    <w:rsid w:val="00F0793D"/>
    <w:rsid w:val="00F21B59"/>
    <w:rsid w:val="00F45B65"/>
    <w:rsid w:val="00F848C5"/>
    <w:rsid w:val="00FB4893"/>
    <w:rsid w:val="00FC6395"/>
    <w:rsid w:val="00FF0187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3F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85A3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54E95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854E9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854E95"/>
    <w:pPr>
      <w:keepNext/>
      <w:tabs>
        <w:tab w:val="clear" w:pos="4395"/>
        <w:tab w:val="clear" w:pos="5245"/>
        <w:tab w:val="clear" w:pos="5812"/>
        <w:tab w:val="clear" w:pos="8647"/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A3F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customStyle="1" w:styleId="11">
    <w:name w:val="Статья1"/>
    <w:basedOn w:val="a"/>
    <w:next w:val="a"/>
    <w:rsid w:val="00585A3F"/>
    <w:pPr>
      <w:keepNext/>
      <w:tabs>
        <w:tab w:val="clear" w:pos="4395"/>
        <w:tab w:val="clear" w:pos="5245"/>
        <w:tab w:val="clear" w:pos="5812"/>
        <w:tab w:val="clear" w:pos="8647"/>
      </w:tabs>
      <w:suppressAutoHyphens/>
      <w:spacing w:before="120" w:after="120"/>
      <w:ind w:left="2013" w:hanging="1304"/>
      <w:jc w:val="left"/>
    </w:pPr>
    <w:rPr>
      <w:b/>
      <w:bCs/>
    </w:rPr>
  </w:style>
  <w:style w:type="paragraph" w:customStyle="1" w:styleId="ConsNormal">
    <w:name w:val="ConsNormal"/>
    <w:rsid w:val="00585A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85A3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85A3F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2">
    <w:name w:val="Текст1"/>
    <w:basedOn w:val="a"/>
    <w:rsid w:val="00585A3F"/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585A3F"/>
    <w:pPr>
      <w:suppressLineNumbers/>
    </w:pPr>
  </w:style>
  <w:style w:type="paragraph" w:customStyle="1" w:styleId="Standard">
    <w:name w:val="Standard"/>
    <w:rsid w:val="00585A3F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4">
    <w:name w:val="Balloon Text"/>
    <w:basedOn w:val="a"/>
    <w:link w:val="a5"/>
    <w:uiPriority w:val="99"/>
    <w:unhideWhenUsed/>
    <w:rsid w:val="00585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5A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54E9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54E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54E95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bsatz-Standardschriftart">
    <w:name w:val="Absatz-Standardschriftart"/>
    <w:rsid w:val="00854E95"/>
  </w:style>
  <w:style w:type="character" w:customStyle="1" w:styleId="WW-Absatz-Standardschriftart">
    <w:name w:val="WW-Absatz-Standardschriftart"/>
    <w:rsid w:val="00854E95"/>
  </w:style>
  <w:style w:type="character" w:customStyle="1" w:styleId="WW-Absatz-Standardschriftart1">
    <w:name w:val="WW-Absatz-Standardschriftart1"/>
    <w:rsid w:val="00854E95"/>
  </w:style>
  <w:style w:type="character" w:customStyle="1" w:styleId="WW-Absatz-Standardschriftart11">
    <w:name w:val="WW-Absatz-Standardschriftart11"/>
    <w:rsid w:val="00854E95"/>
  </w:style>
  <w:style w:type="character" w:customStyle="1" w:styleId="WW-Absatz-Standardschriftart111">
    <w:name w:val="WW-Absatz-Standardschriftart111"/>
    <w:rsid w:val="00854E95"/>
  </w:style>
  <w:style w:type="character" w:customStyle="1" w:styleId="WW-Absatz-Standardschriftart1111">
    <w:name w:val="WW-Absatz-Standardschriftart1111"/>
    <w:rsid w:val="00854E95"/>
  </w:style>
  <w:style w:type="character" w:customStyle="1" w:styleId="WW-Absatz-Standardschriftart11111">
    <w:name w:val="WW-Absatz-Standardschriftart11111"/>
    <w:rsid w:val="00854E95"/>
  </w:style>
  <w:style w:type="character" w:customStyle="1" w:styleId="WW-Absatz-Standardschriftart111111">
    <w:name w:val="WW-Absatz-Standardschriftart111111"/>
    <w:rsid w:val="00854E95"/>
  </w:style>
  <w:style w:type="character" w:customStyle="1" w:styleId="WW-Absatz-Standardschriftart1111111">
    <w:name w:val="WW-Absatz-Standardschriftart1111111"/>
    <w:rsid w:val="00854E95"/>
  </w:style>
  <w:style w:type="character" w:customStyle="1" w:styleId="WW-Absatz-Standardschriftart11111111">
    <w:name w:val="WW-Absatz-Standardschriftart11111111"/>
    <w:rsid w:val="00854E95"/>
  </w:style>
  <w:style w:type="character" w:customStyle="1" w:styleId="WW-Absatz-Standardschriftart111111111">
    <w:name w:val="WW-Absatz-Standardschriftart111111111"/>
    <w:rsid w:val="00854E95"/>
  </w:style>
  <w:style w:type="character" w:customStyle="1" w:styleId="WW-Absatz-Standardschriftart1111111111">
    <w:name w:val="WW-Absatz-Standardschriftart1111111111"/>
    <w:rsid w:val="00854E95"/>
  </w:style>
  <w:style w:type="character" w:customStyle="1" w:styleId="WW-Absatz-Standardschriftart11111111111">
    <w:name w:val="WW-Absatz-Standardschriftart11111111111"/>
    <w:rsid w:val="00854E95"/>
  </w:style>
  <w:style w:type="character" w:customStyle="1" w:styleId="WW8Num2z0">
    <w:name w:val="WW8Num2z0"/>
    <w:rsid w:val="00854E95"/>
    <w:rPr>
      <w:b/>
      <w:color w:val="000000"/>
      <w:sz w:val="28"/>
      <w:szCs w:val="28"/>
    </w:rPr>
  </w:style>
  <w:style w:type="character" w:customStyle="1" w:styleId="WW8Num2z1">
    <w:name w:val="WW8Num2z1"/>
    <w:rsid w:val="00854E95"/>
    <w:rPr>
      <w:b w:val="0"/>
      <w:color w:val="000000"/>
      <w:sz w:val="28"/>
      <w:szCs w:val="28"/>
    </w:rPr>
  </w:style>
  <w:style w:type="character" w:customStyle="1" w:styleId="WW8Num3z0">
    <w:name w:val="WW8Num3z0"/>
    <w:rsid w:val="00854E95"/>
    <w:rPr>
      <w:b/>
      <w:sz w:val="28"/>
      <w:szCs w:val="28"/>
    </w:rPr>
  </w:style>
  <w:style w:type="character" w:customStyle="1" w:styleId="WW8Num3z1">
    <w:name w:val="WW8Num3z1"/>
    <w:rsid w:val="00854E95"/>
    <w:rPr>
      <w:b w:val="0"/>
      <w:sz w:val="28"/>
      <w:szCs w:val="28"/>
    </w:rPr>
  </w:style>
  <w:style w:type="character" w:customStyle="1" w:styleId="WW-Absatz-Standardschriftart111111111111">
    <w:name w:val="WW-Absatz-Standardschriftart111111111111"/>
    <w:rsid w:val="00854E95"/>
  </w:style>
  <w:style w:type="character" w:customStyle="1" w:styleId="WW-Absatz-Standardschriftart1111111111111">
    <w:name w:val="WW-Absatz-Standardschriftart1111111111111"/>
    <w:rsid w:val="00854E95"/>
  </w:style>
  <w:style w:type="character" w:customStyle="1" w:styleId="WW-Absatz-Standardschriftart11111111111111">
    <w:name w:val="WW-Absatz-Standardschriftart11111111111111"/>
    <w:rsid w:val="00854E95"/>
  </w:style>
  <w:style w:type="character" w:customStyle="1" w:styleId="WW8Num3z2">
    <w:name w:val="WW8Num3z2"/>
    <w:rsid w:val="00854E95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854E95"/>
  </w:style>
  <w:style w:type="character" w:customStyle="1" w:styleId="WW8Num4z0">
    <w:name w:val="WW8Num4z0"/>
    <w:rsid w:val="00854E95"/>
    <w:rPr>
      <w:b/>
      <w:bCs/>
      <w:sz w:val="28"/>
      <w:szCs w:val="28"/>
    </w:rPr>
  </w:style>
  <w:style w:type="character" w:customStyle="1" w:styleId="WW8Num4z1">
    <w:name w:val="WW8Num4z1"/>
    <w:rsid w:val="00854E95"/>
    <w:rPr>
      <w:b w:val="0"/>
      <w:sz w:val="28"/>
      <w:szCs w:val="28"/>
    </w:rPr>
  </w:style>
  <w:style w:type="character" w:customStyle="1" w:styleId="WW8Num5z0">
    <w:name w:val="WW8Num5z0"/>
    <w:rsid w:val="00854E95"/>
    <w:rPr>
      <w:b/>
      <w:sz w:val="28"/>
      <w:szCs w:val="28"/>
    </w:rPr>
  </w:style>
  <w:style w:type="character" w:customStyle="1" w:styleId="WW8Num5z1">
    <w:name w:val="WW8Num5z1"/>
    <w:rsid w:val="00854E95"/>
    <w:rPr>
      <w:b w:val="0"/>
    </w:rPr>
  </w:style>
  <w:style w:type="character" w:customStyle="1" w:styleId="WW8Num5z2">
    <w:name w:val="WW8Num5z2"/>
    <w:rsid w:val="00854E95"/>
    <w:rPr>
      <w:b w:val="0"/>
      <w:sz w:val="28"/>
      <w:szCs w:val="28"/>
    </w:rPr>
  </w:style>
  <w:style w:type="character" w:customStyle="1" w:styleId="WW-Absatz-Standardschriftart1111111111111111">
    <w:name w:val="WW-Absatz-Standardschriftart1111111111111111"/>
    <w:rsid w:val="00854E95"/>
  </w:style>
  <w:style w:type="character" w:customStyle="1" w:styleId="WW-Absatz-Standardschriftart11111111111111111">
    <w:name w:val="WW-Absatz-Standardschriftart11111111111111111"/>
    <w:rsid w:val="00854E95"/>
  </w:style>
  <w:style w:type="character" w:customStyle="1" w:styleId="WW-Absatz-Standardschriftart111111111111111111">
    <w:name w:val="WW-Absatz-Standardschriftart111111111111111111"/>
    <w:rsid w:val="00854E95"/>
  </w:style>
  <w:style w:type="character" w:customStyle="1" w:styleId="WW-Absatz-Standardschriftart1111111111111111111">
    <w:name w:val="WW-Absatz-Standardschriftart1111111111111111111"/>
    <w:rsid w:val="00854E95"/>
  </w:style>
  <w:style w:type="character" w:customStyle="1" w:styleId="WW-Absatz-Standardschriftart11111111111111111111">
    <w:name w:val="WW-Absatz-Standardschriftart11111111111111111111"/>
    <w:rsid w:val="00854E95"/>
  </w:style>
  <w:style w:type="character" w:customStyle="1" w:styleId="WW-Absatz-Standardschriftart111111111111111111111">
    <w:name w:val="WW-Absatz-Standardschriftart111111111111111111111"/>
    <w:rsid w:val="00854E95"/>
  </w:style>
  <w:style w:type="character" w:customStyle="1" w:styleId="WW-Absatz-Standardschriftart1111111111111111111111">
    <w:name w:val="WW-Absatz-Standardschriftart1111111111111111111111"/>
    <w:rsid w:val="00854E95"/>
  </w:style>
  <w:style w:type="character" w:customStyle="1" w:styleId="WW-Absatz-Standardschriftart11111111111111111111111">
    <w:name w:val="WW-Absatz-Standardschriftart11111111111111111111111"/>
    <w:rsid w:val="00854E95"/>
  </w:style>
  <w:style w:type="character" w:customStyle="1" w:styleId="WW-Absatz-Standardschriftart111111111111111111111111">
    <w:name w:val="WW-Absatz-Standardschriftart111111111111111111111111"/>
    <w:rsid w:val="00854E95"/>
  </w:style>
  <w:style w:type="character" w:customStyle="1" w:styleId="WW-Absatz-Standardschriftart1111111111111111111111111">
    <w:name w:val="WW-Absatz-Standardschriftart1111111111111111111111111"/>
    <w:rsid w:val="00854E95"/>
  </w:style>
  <w:style w:type="character" w:customStyle="1" w:styleId="21">
    <w:name w:val="Основной шрифт абзаца2"/>
    <w:rsid w:val="00854E95"/>
  </w:style>
  <w:style w:type="character" w:customStyle="1" w:styleId="WW8Num1z0">
    <w:name w:val="WW8Num1z0"/>
    <w:rsid w:val="00854E95"/>
    <w:rPr>
      <w:b/>
      <w:sz w:val="28"/>
      <w:szCs w:val="28"/>
    </w:rPr>
  </w:style>
  <w:style w:type="character" w:customStyle="1" w:styleId="WW8Num1z1">
    <w:name w:val="WW8Num1z1"/>
    <w:rsid w:val="00854E95"/>
    <w:rPr>
      <w:b w:val="0"/>
      <w:sz w:val="28"/>
      <w:szCs w:val="28"/>
    </w:rPr>
  </w:style>
  <w:style w:type="character" w:customStyle="1" w:styleId="WW8Num6z0">
    <w:name w:val="WW8Num6z0"/>
    <w:rsid w:val="00854E95"/>
    <w:rPr>
      <w:b/>
      <w:sz w:val="28"/>
      <w:szCs w:val="28"/>
    </w:rPr>
  </w:style>
  <w:style w:type="character" w:customStyle="1" w:styleId="WW8Num6z1">
    <w:name w:val="WW8Num6z1"/>
    <w:rsid w:val="00854E95"/>
    <w:rPr>
      <w:b w:val="0"/>
      <w:sz w:val="28"/>
      <w:szCs w:val="28"/>
    </w:rPr>
  </w:style>
  <w:style w:type="character" w:customStyle="1" w:styleId="WW8Num8z0">
    <w:name w:val="WW8Num8z0"/>
    <w:rsid w:val="00854E95"/>
    <w:rPr>
      <w:b w:val="0"/>
    </w:rPr>
  </w:style>
  <w:style w:type="character" w:customStyle="1" w:styleId="WW8Num9z0">
    <w:name w:val="WW8Num9z0"/>
    <w:rsid w:val="00854E95"/>
    <w:rPr>
      <w:b/>
    </w:rPr>
  </w:style>
  <w:style w:type="character" w:customStyle="1" w:styleId="WW8Num9z1">
    <w:name w:val="WW8Num9z1"/>
    <w:rsid w:val="00854E95"/>
    <w:rPr>
      <w:b w:val="0"/>
    </w:rPr>
  </w:style>
  <w:style w:type="character" w:customStyle="1" w:styleId="WW8Num10z0">
    <w:name w:val="WW8Num10z0"/>
    <w:rsid w:val="00854E95"/>
    <w:rPr>
      <w:b w:val="0"/>
    </w:rPr>
  </w:style>
  <w:style w:type="character" w:customStyle="1" w:styleId="WW8Num11z0">
    <w:name w:val="WW8Num11z0"/>
    <w:rsid w:val="00854E95"/>
    <w:rPr>
      <w:b/>
      <w:sz w:val="28"/>
      <w:szCs w:val="28"/>
    </w:rPr>
  </w:style>
  <w:style w:type="character" w:customStyle="1" w:styleId="WW8Num11z1">
    <w:name w:val="WW8Num11z1"/>
    <w:rsid w:val="00854E95"/>
    <w:rPr>
      <w:b w:val="0"/>
      <w:sz w:val="28"/>
      <w:szCs w:val="28"/>
    </w:rPr>
  </w:style>
  <w:style w:type="character" w:customStyle="1" w:styleId="WW8Num12z0">
    <w:name w:val="WW8Num12z0"/>
    <w:rsid w:val="00854E95"/>
    <w:rPr>
      <w:b/>
      <w:sz w:val="28"/>
      <w:szCs w:val="28"/>
    </w:rPr>
  </w:style>
  <w:style w:type="character" w:customStyle="1" w:styleId="WW8Num12z1">
    <w:name w:val="WW8Num12z1"/>
    <w:rsid w:val="00854E95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854E95"/>
    <w:rPr>
      <w:b w:val="0"/>
      <w:sz w:val="28"/>
      <w:szCs w:val="28"/>
    </w:rPr>
  </w:style>
  <w:style w:type="character" w:customStyle="1" w:styleId="13">
    <w:name w:val="Основной шрифт абзаца1"/>
    <w:rsid w:val="00854E95"/>
  </w:style>
  <w:style w:type="character" w:styleId="a6">
    <w:name w:val="page number"/>
    <w:rsid w:val="00854E95"/>
    <w:rPr>
      <w:rFonts w:ascii="Times New Roman" w:hAnsi="Times New Roman"/>
      <w:color w:val="000000"/>
      <w:sz w:val="28"/>
      <w:szCs w:val="24"/>
    </w:rPr>
  </w:style>
  <w:style w:type="character" w:customStyle="1" w:styleId="14">
    <w:name w:val="Знак примечания1"/>
    <w:rsid w:val="00854E95"/>
    <w:rPr>
      <w:sz w:val="16"/>
      <w:szCs w:val="16"/>
    </w:rPr>
  </w:style>
  <w:style w:type="character" w:customStyle="1" w:styleId="a7">
    <w:name w:val="Символ нумерации"/>
    <w:rsid w:val="00854E95"/>
  </w:style>
  <w:style w:type="character" w:customStyle="1" w:styleId="a8">
    <w:name w:val="Маркеры списка"/>
    <w:rsid w:val="00854E95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9"/>
    <w:rsid w:val="00854E95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9">
    <w:name w:val="Body Text"/>
    <w:basedOn w:val="a"/>
    <w:link w:val="aa"/>
    <w:rsid w:val="00854E95"/>
  </w:style>
  <w:style w:type="character" w:customStyle="1" w:styleId="aa">
    <w:name w:val="Основной текст Знак"/>
    <w:basedOn w:val="a0"/>
    <w:link w:val="a9"/>
    <w:rsid w:val="00854E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854E95"/>
    <w:rPr>
      <w:rFonts w:cs="Tahoma"/>
    </w:rPr>
  </w:style>
  <w:style w:type="paragraph" w:customStyle="1" w:styleId="22">
    <w:name w:val="Название2"/>
    <w:basedOn w:val="a"/>
    <w:rsid w:val="00854E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854E95"/>
    <w:pPr>
      <w:suppressLineNumbers/>
    </w:pPr>
    <w:rPr>
      <w:rFonts w:cs="Tahoma"/>
    </w:rPr>
  </w:style>
  <w:style w:type="paragraph" w:styleId="ac">
    <w:name w:val="Title"/>
    <w:basedOn w:val="15"/>
    <w:next w:val="ad"/>
    <w:link w:val="ae"/>
    <w:qFormat/>
    <w:rsid w:val="00854E95"/>
  </w:style>
  <w:style w:type="character" w:customStyle="1" w:styleId="ae">
    <w:name w:val="Название Знак"/>
    <w:basedOn w:val="a0"/>
    <w:link w:val="ac"/>
    <w:rsid w:val="00854E95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"/>
    <w:next w:val="a"/>
    <w:link w:val="af"/>
    <w:qFormat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">
    <w:name w:val="Подзаголовок Знак"/>
    <w:basedOn w:val="a0"/>
    <w:link w:val="ad"/>
    <w:rsid w:val="00854E95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16">
    <w:name w:val="Название1"/>
    <w:basedOn w:val="a"/>
    <w:rsid w:val="00854E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854E95"/>
    <w:pPr>
      <w:suppressLineNumbers/>
    </w:pPr>
    <w:rPr>
      <w:rFonts w:cs="Tahoma"/>
    </w:rPr>
  </w:style>
  <w:style w:type="paragraph" w:customStyle="1" w:styleId="af0">
    <w:name w:val="обычныйЖир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0"/>
    <w:rsid w:val="00854E95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0"/>
    <w:rsid w:val="00854E95"/>
    <w:pPr>
      <w:jc w:val="left"/>
    </w:pPr>
    <w:rPr>
      <w:szCs w:val="24"/>
    </w:rPr>
  </w:style>
  <w:style w:type="paragraph" w:customStyle="1" w:styleId="af1">
    <w:name w:val="Регистр"/>
    <w:basedOn w:val="121"/>
    <w:rsid w:val="00854E95"/>
    <w:rPr>
      <w:sz w:val="28"/>
    </w:rPr>
  </w:style>
  <w:style w:type="paragraph" w:customStyle="1" w:styleId="af2">
    <w:name w:val="РегистрОтр"/>
    <w:basedOn w:val="af1"/>
    <w:rsid w:val="00854E95"/>
  </w:style>
  <w:style w:type="paragraph" w:customStyle="1" w:styleId="af3">
    <w:name w:val="ЗАК_ПОСТ_РЕШ"/>
    <w:basedOn w:val="ad"/>
    <w:next w:val="af0"/>
    <w:rsid w:val="00854E95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f0"/>
    <w:rsid w:val="00854E95"/>
    <w:pPr>
      <w:spacing w:before="120" w:after="120"/>
      <w:ind w:firstLine="0"/>
      <w:jc w:val="center"/>
    </w:pPr>
  </w:style>
  <w:style w:type="paragraph" w:customStyle="1" w:styleId="af6">
    <w:name w:val="Раздел"/>
    <w:basedOn w:val="af0"/>
    <w:rsid w:val="00854E95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f0"/>
    <w:rsid w:val="00854E95"/>
  </w:style>
  <w:style w:type="paragraph" w:customStyle="1" w:styleId="110">
    <w:name w:val="Статья11"/>
    <w:basedOn w:val="11"/>
    <w:rsid w:val="00854E95"/>
    <w:pPr>
      <w:ind w:left="2127" w:hanging="1418"/>
    </w:pPr>
  </w:style>
  <w:style w:type="paragraph" w:styleId="af8">
    <w:name w:val="header"/>
    <w:basedOn w:val="a"/>
    <w:link w:val="af9"/>
    <w:rsid w:val="00854E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character" w:customStyle="1" w:styleId="af9">
    <w:name w:val="Верхний колонтитул Знак"/>
    <w:basedOn w:val="a0"/>
    <w:link w:val="af8"/>
    <w:rsid w:val="00854E9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a">
    <w:name w:val="footer"/>
    <w:basedOn w:val="a"/>
    <w:link w:val="afb"/>
    <w:rsid w:val="00854E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b">
    <w:name w:val="Нижний колонтитул Знак"/>
    <w:basedOn w:val="a0"/>
    <w:link w:val="afa"/>
    <w:uiPriority w:val="99"/>
    <w:rsid w:val="00854E9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c">
    <w:name w:val="ПредГлава"/>
    <w:basedOn w:val="af0"/>
    <w:next w:val="af0"/>
    <w:rsid w:val="00854E95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d">
    <w:name w:val="НазвПостЗак"/>
    <w:basedOn w:val="af0"/>
    <w:next w:val="af0"/>
    <w:rsid w:val="00854E95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854E95"/>
    <w:pPr>
      <w:ind w:firstLine="0"/>
      <w:jc w:val="center"/>
    </w:pPr>
  </w:style>
  <w:style w:type="paragraph" w:customStyle="1" w:styleId="aff">
    <w:name w:val="Приложение"/>
    <w:basedOn w:val="a"/>
    <w:rsid w:val="00854E95"/>
    <w:pPr>
      <w:ind w:left="4536" w:firstLine="0"/>
      <w:jc w:val="right"/>
    </w:pPr>
    <w:rPr>
      <w:i/>
      <w:sz w:val="24"/>
    </w:rPr>
  </w:style>
  <w:style w:type="paragraph" w:customStyle="1" w:styleId="aff0">
    <w:name w:val="названиеЖИРН"/>
    <w:basedOn w:val="afe"/>
    <w:rsid w:val="00854E95"/>
    <w:rPr>
      <w:b/>
    </w:rPr>
  </w:style>
  <w:style w:type="paragraph" w:customStyle="1" w:styleId="aff1">
    <w:name w:val="ЯчТабл_лев"/>
    <w:basedOn w:val="a"/>
    <w:rsid w:val="00854E95"/>
    <w:pPr>
      <w:ind w:firstLine="0"/>
      <w:jc w:val="left"/>
    </w:pPr>
  </w:style>
  <w:style w:type="paragraph" w:customStyle="1" w:styleId="aff2">
    <w:name w:val="ЯчТаб_центр"/>
    <w:basedOn w:val="a"/>
    <w:next w:val="aff1"/>
    <w:rsid w:val="00854E95"/>
    <w:pPr>
      <w:ind w:firstLine="0"/>
      <w:jc w:val="center"/>
    </w:pPr>
  </w:style>
  <w:style w:type="paragraph" w:customStyle="1" w:styleId="aff3">
    <w:name w:val="ПРОЕКТ"/>
    <w:basedOn w:val="120"/>
    <w:rsid w:val="00854E95"/>
    <w:pPr>
      <w:ind w:left="4536"/>
      <w:jc w:val="center"/>
    </w:pPr>
  </w:style>
  <w:style w:type="paragraph" w:customStyle="1" w:styleId="aff4">
    <w:name w:val="Вопрос"/>
    <w:basedOn w:val="15"/>
    <w:rsid w:val="00854E95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f2"/>
    <w:rsid w:val="00854E95"/>
  </w:style>
  <w:style w:type="paragraph" w:customStyle="1" w:styleId="123">
    <w:name w:val="12ЯчТабл_лев"/>
    <w:basedOn w:val="aff1"/>
    <w:rsid w:val="00854E95"/>
  </w:style>
  <w:style w:type="paragraph" w:styleId="aff5">
    <w:name w:val="Body Text Indent"/>
    <w:basedOn w:val="a"/>
    <w:link w:val="aff6"/>
    <w:rsid w:val="00854E95"/>
    <w:pPr>
      <w:ind w:firstLine="670"/>
    </w:pPr>
    <w:rPr>
      <w:szCs w:val="28"/>
    </w:rPr>
  </w:style>
  <w:style w:type="character" w:customStyle="1" w:styleId="aff6">
    <w:name w:val="Основной текст с отступом Знак"/>
    <w:basedOn w:val="a0"/>
    <w:link w:val="aff5"/>
    <w:rsid w:val="00854E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854E95"/>
    <w:pPr>
      <w:ind w:firstLine="0"/>
    </w:pPr>
  </w:style>
  <w:style w:type="paragraph" w:customStyle="1" w:styleId="ConsPlusNormal">
    <w:name w:val="ConsPlusNormal"/>
    <w:rsid w:val="00854E9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854E95"/>
    <w:rPr>
      <w:sz w:val="20"/>
    </w:rPr>
  </w:style>
  <w:style w:type="paragraph" w:styleId="aff7">
    <w:name w:val="annotation text"/>
    <w:basedOn w:val="a"/>
    <w:link w:val="aff8"/>
    <w:uiPriority w:val="99"/>
    <w:semiHidden/>
    <w:unhideWhenUsed/>
    <w:rsid w:val="00854E95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54E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8"/>
    <w:next w:val="18"/>
    <w:link w:val="affa"/>
    <w:rsid w:val="00854E95"/>
    <w:rPr>
      <w:b/>
      <w:bCs/>
    </w:rPr>
  </w:style>
  <w:style w:type="character" w:customStyle="1" w:styleId="affa">
    <w:name w:val="Тема примечания Знак"/>
    <w:basedOn w:val="aff8"/>
    <w:link w:val="aff9"/>
    <w:rsid w:val="00854E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854E95"/>
    <w:pPr>
      <w:shd w:val="clear" w:color="auto" w:fill="000080"/>
    </w:pPr>
    <w:rPr>
      <w:rFonts w:ascii="Tahoma" w:hAnsi="Tahoma" w:cs="Tahoma"/>
      <w:sz w:val="20"/>
    </w:rPr>
  </w:style>
  <w:style w:type="paragraph" w:styleId="affb">
    <w:name w:val="Normal (Web)"/>
    <w:basedOn w:val="a"/>
    <w:uiPriority w:val="99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c">
    <w:name w:val="Содержимое врезки"/>
    <w:basedOn w:val="a9"/>
    <w:rsid w:val="00854E95"/>
  </w:style>
  <w:style w:type="paragraph" w:customStyle="1" w:styleId="affd">
    <w:name w:val="Заголовок таблицы"/>
    <w:basedOn w:val="a3"/>
    <w:rsid w:val="00854E95"/>
    <w:pPr>
      <w:jc w:val="center"/>
    </w:pPr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854E95"/>
  </w:style>
  <w:style w:type="paragraph" w:styleId="1b">
    <w:name w:val="toc 1"/>
    <w:basedOn w:val="a"/>
    <w:next w:val="a"/>
    <w:rsid w:val="00854E9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szCs w:val="28"/>
    </w:rPr>
  </w:style>
  <w:style w:type="paragraph" w:customStyle="1" w:styleId="ConsPlusNonformat">
    <w:name w:val="ConsPlusNonformat"/>
    <w:rsid w:val="00854E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numbering" w:customStyle="1" w:styleId="111">
    <w:name w:val="Нет списка11"/>
    <w:next w:val="a2"/>
    <w:semiHidden/>
    <w:rsid w:val="00854E95"/>
  </w:style>
  <w:style w:type="character" w:styleId="affe">
    <w:name w:val="Hyperlink"/>
    <w:uiPriority w:val="99"/>
    <w:unhideWhenUsed/>
    <w:rsid w:val="00854E95"/>
    <w:rPr>
      <w:color w:val="0000FF"/>
      <w:u w:val="single"/>
    </w:rPr>
  </w:style>
  <w:style w:type="character" w:styleId="afff">
    <w:name w:val="FollowedHyperlink"/>
    <w:uiPriority w:val="99"/>
    <w:unhideWhenUsed/>
    <w:rsid w:val="00854E95"/>
    <w:rPr>
      <w:color w:val="800080"/>
      <w:u w:val="single"/>
    </w:rPr>
  </w:style>
  <w:style w:type="paragraph" w:customStyle="1" w:styleId="xl65">
    <w:name w:val="xl65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6">
    <w:name w:val="xl6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7">
    <w:name w:val="xl67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2">
    <w:name w:val="xl72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3">
    <w:name w:val="xl73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5">
    <w:name w:val="xl75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6">
    <w:name w:val="xl7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7">
    <w:name w:val="xl77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8">
    <w:name w:val="xl88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854E95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5">
    <w:name w:val="xl95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1">
    <w:name w:val="xl101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2">
    <w:name w:val="xl102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5">
    <w:name w:val="xl105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854E95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14">
    <w:name w:val="xl11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table" w:styleId="afff0">
    <w:name w:val="Table Grid"/>
    <w:basedOn w:val="a1"/>
    <w:uiPriority w:val="59"/>
    <w:rsid w:val="00854E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basedOn w:val="a"/>
    <w:next w:val="affb"/>
    <w:uiPriority w:val="99"/>
    <w:rsid w:val="00001C2C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E1AC-6573-4A69-AE1C-F95B6694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4</Pages>
  <Words>7815</Words>
  <Characters>4454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4-14T11:59:00Z</cp:lastPrinted>
  <dcterms:created xsi:type="dcterms:W3CDTF">2021-04-14T06:56:00Z</dcterms:created>
  <dcterms:modified xsi:type="dcterms:W3CDTF">2021-04-16T13:04:00Z</dcterms:modified>
</cp:coreProperties>
</file>